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1" w:type="dxa"/>
        <w:jc w:val="center"/>
        <w:tblLayout w:type="fixed"/>
        <w:tblLook w:val="0000" w:firstRow="0" w:lastRow="0" w:firstColumn="0" w:lastColumn="0" w:noHBand="0" w:noVBand="0"/>
      </w:tblPr>
      <w:tblGrid>
        <w:gridCol w:w="5865"/>
        <w:gridCol w:w="8696"/>
      </w:tblGrid>
      <w:tr w:rsidR="00801247" w:rsidRPr="00B1395C" w14:paraId="704F53D2" w14:textId="77777777" w:rsidTr="00B026F0">
        <w:trPr>
          <w:trHeight w:val="1450"/>
          <w:jc w:val="center"/>
        </w:trPr>
        <w:tc>
          <w:tcPr>
            <w:tcW w:w="5865" w:type="dxa"/>
            <w:shd w:val="clear" w:color="auto" w:fill="auto"/>
          </w:tcPr>
          <w:p w14:paraId="7324778C" w14:textId="77777777" w:rsidR="00801247" w:rsidRPr="00575644" w:rsidRDefault="00801247" w:rsidP="008012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575644">
              <w:rPr>
                <w:rFonts w:ascii="Times New Roman" w:eastAsia="Times New Roman" w:hAnsi="Times New Roman" w:cs="Times New Roman"/>
                <w:sz w:val="26"/>
                <w:szCs w:val="26"/>
              </w:rPr>
              <w:t>ỦY BAN NHÂN DÂN HUYỆN TRÀNG ĐỊNH</w:t>
            </w:r>
            <w:r w:rsidRPr="00575644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</w:p>
          <w:p w14:paraId="709E289A" w14:textId="590B1D7C" w:rsidR="00801247" w:rsidRPr="00363E82" w:rsidRDefault="00801247" w:rsidP="008012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3E8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76FFFB" wp14:editId="6247032B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238125</wp:posOffset>
                      </wp:positionV>
                      <wp:extent cx="1150620" cy="0"/>
                      <wp:effectExtent l="5080" t="11430" r="635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C8A19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18.75pt" to="171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" strokeweight=".18mm">
                      <v:stroke joinstyle="miter"/>
                    </v:line>
                  </w:pict>
                </mc:Fallback>
              </mc:AlternateContent>
            </w:r>
            <w:r w:rsidRPr="00363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ÒNG GIÁO DỤC VÀ ĐÀO TẠO</w:t>
            </w:r>
          </w:p>
        </w:tc>
        <w:tc>
          <w:tcPr>
            <w:tcW w:w="8696" w:type="dxa"/>
            <w:shd w:val="clear" w:color="auto" w:fill="auto"/>
          </w:tcPr>
          <w:p w14:paraId="247440EF" w14:textId="7E1A0CEA" w:rsidR="00801247" w:rsidRPr="00363E82" w:rsidRDefault="00801247" w:rsidP="008012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3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A TRẬN ĐỀ KIỂM TRA ĐÁNH GIÁ </w:t>
            </w:r>
            <w:r w:rsidRPr="00363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 xml:space="preserve">GIỮA KÌ I </w:t>
            </w:r>
            <w:r w:rsidRPr="00363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ÔN TOÁN </w:t>
            </w:r>
            <w:r w:rsidRPr="00363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  <w:p w14:paraId="1AEBDFE0" w14:textId="53B6BDD3" w:rsidR="00801247" w:rsidRPr="00363E82" w:rsidRDefault="00801247" w:rsidP="008012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63E8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4E83B9" wp14:editId="66202459">
                      <wp:simplePos x="0" y="0"/>
                      <wp:positionH relativeFrom="column">
                        <wp:posOffset>2159965</wp:posOffset>
                      </wp:positionH>
                      <wp:positionV relativeFrom="paragraph">
                        <wp:posOffset>205105</wp:posOffset>
                      </wp:positionV>
                      <wp:extent cx="115062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3F63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16.15pt" to="260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" strokeweight=".18mm">
                      <v:stroke joinstyle="miter"/>
                    </v:line>
                  </w:pict>
                </mc:Fallback>
              </mc:AlternateContent>
            </w:r>
            <w:r w:rsidRPr="00363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NĂM HỌC 202</w:t>
            </w:r>
            <w:r w:rsidR="00363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4</w:t>
            </w:r>
            <w:r w:rsidRPr="00363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-202</w:t>
            </w:r>
            <w:r w:rsidR="00363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5</w:t>
            </w:r>
          </w:p>
          <w:p w14:paraId="65F8600D" w14:textId="77777777" w:rsidR="00801247" w:rsidRPr="00363E82" w:rsidRDefault="00801247" w:rsidP="008012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</w:p>
          <w:p w14:paraId="1F095CEA" w14:textId="77777777" w:rsidR="00801247" w:rsidRDefault="00801247" w:rsidP="000E65ED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</w:pPr>
            <w:r w:rsidRPr="00575644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Thời gian làm bài</w:t>
            </w:r>
            <w:r w:rsidRPr="00575644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: </w:t>
            </w:r>
            <w:r w:rsidRPr="00575644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90 phút</w:t>
            </w:r>
            <w:r w:rsidRPr="00575644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(</w:t>
            </w:r>
            <w:r w:rsidRPr="00575644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Không tính thời gian phát đề)</w:t>
            </w:r>
          </w:p>
          <w:p w14:paraId="2C8E75F0" w14:textId="65B9AC06" w:rsidR="000E65ED" w:rsidRPr="000E65ED" w:rsidRDefault="000E65ED" w:rsidP="000E65ED">
            <w:pPr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</w:pPr>
          </w:p>
        </w:tc>
      </w:tr>
    </w:tbl>
    <w:tbl>
      <w:tblPr>
        <w:tblStyle w:val="TableGrid6"/>
        <w:tblW w:w="147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92"/>
        <w:gridCol w:w="1328"/>
        <w:gridCol w:w="3434"/>
        <w:gridCol w:w="863"/>
        <w:gridCol w:w="832"/>
        <w:gridCol w:w="830"/>
        <w:gridCol w:w="833"/>
        <w:gridCol w:w="830"/>
        <w:gridCol w:w="694"/>
        <w:gridCol w:w="693"/>
        <w:gridCol w:w="836"/>
        <w:gridCol w:w="836"/>
        <w:gridCol w:w="835"/>
        <w:gridCol w:w="697"/>
        <w:gridCol w:w="9"/>
      </w:tblGrid>
      <w:tr w:rsidR="00AF004D" w:rsidRPr="00E34B49" w14:paraId="31784845" w14:textId="77777777" w:rsidTr="00D16111">
        <w:trPr>
          <w:trHeight w:val="367"/>
        </w:trPr>
        <w:tc>
          <w:tcPr>
            <w:tcW w:w="1193" w:type="dxa"/>
            <w:vMerge w:val="restart"/>
            <w:vAlign w:val="center"/>
          </w:tcPr>
          <w:p w14:paraId="5EED73A6" w14:textId="77777777" w:rsidR="00AF004D" w:rsidRPr="00E34B49" w:rsidRDefault="00AF004D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TT</w:t>
            </w:r>
          </w:p>
          <w:p w14:paraId="567A85A3" w14:textId="7D0FA056" w:rsidR="00AF004D" w:rsidRPr="00E34B49" w:rsidRDefault="00AF004D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117A158A" w14:textId="77777777" w:rsidR="00100019" w:rsidRDefault="00AF004D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Chương/</w:t>
            </w:r>
          </w:p>
          <w:p w14:paraId="3565B25B" w14:textId="3467E99E" w:rsidR="00AF004D" w:rsidRPr="00E34B49" w:rsidRDefault="00AF004D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Chủ đề</w:t>
            </w:r>
          </w:p>
          <w:p w14:paraId="1978155E" w14:textId="5B86F3A2" w:rsidR="00AF004D" w:rsidRPr="00E34B49" w:rsidRDefault="00AF004D" w:rsidP="00AF004D">
            <w:pPr>
              <w:jc w:val="center"/>
              <w:rPr>
                <w:bCs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3434" w:type="dxa"/>
            <w:vMerge w:val="restart"/>
            <w:vAlign w:val="center"/>
          </w:tcPr>
          <w:p w14:paraId="2ED8757D" w14:textId="77777777" w:rsidR="00AF004D" w:rsidRPr="00E34B49" w:rsidRDefault="00AF004D" w:rsidP="00AF004D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bCs/>
                <w:noProof/>
                <w:spacing w:val="-8"/>
                <w:sz w:val="22"/>
                <w:lang w:val="vi-VN"/>
              </w:rPr>
              <w:t>Nội dung/ đơn vị kiến thức</w:t>
            </w:r>
          </w:p>
          <w:p w14:paraId="41201B0B" w14:textId="633D795F" w:rsidR="00AF004D" w:rsidRPr="00E34B49" w:rsidRDefault="00AF004D" w:rsidP="00AF004D">
            <w:pPr>
              <w:jc w:val="center"/>
              <w:rPr>
                <w:noProof/>
                <w:color w:val="FF0000"/>
                <w:spacing w:val="-8"/>
                <w:sz w:val="22"/>
                <w:lang w:val="vi-VN"/>
              </w:rPr>
            </w:pPr>
          </w:p>
        </w:tc>
        <w:tc>
          <w:tcPr>
            <w:tcW w:w="6411" w:type="dxa"/>
            <w:gridSpan w:val="8"/>
            <w:vAlign w:val="center"/>
          </w:tcPr>
          <w:p w14:paraId="07BA5EA6" w14:textId="75983784" w:rsidR="00AF004D" w:rsidRPr="00E34B49" w:rsidRDefault="00AF004D" w:rsidP="000A0179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 xml:space="preserve">Mức độ </w:t>
            </w:r>
            <w:r w:rsidRPr="00E34B49">
              <w:rPr>
                <w:b/>
                <w:noProof/>
                <w:spacing w:val="-8"/>
                <w:sz w:val="22"/>
              </w:rPr>
              <w:t>nhận thức</w:t>
            </w:r>
          </w:p>
          <w:p w14:paraId="13CDBE21" w14:textId="48662474" w:rsidR="00AF004D" w:rsidRPr="00E34B49" w:rsidRDefault="00AF004D" w:rsidP="000A0179">
            <w:pPr>
              <w:jc w:val="center"/>
              <w:rPr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6A56A009" w14:textId="28036B02" w:rsidR="00AF004D" w:rsidRPr="00E34B49" w:rsidRDefault="00AF004D" w:rsidP="00AF004D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b/>
                <w:sz w:val="22"/>
              </w:rPr>
              <w:t>Tổng</w:t>
            </w:r>
          </w:p>
        </w:tc>
        <w:tc>
          <w:tcPr>
            <w:tcW w:w="704" w:type="dxa"/>
            <w:gridSpan w:val="2"/>
          </w:tcPr>
          <w:p w14:paraId="44B01090" w14:textId="0FFA4A33" w:rsidR="00AF004D" w:rsidRPr="00E34B49" w:rsidRDefault="00AF004D" w:rsidP="000A0179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Tổng % điểm</w:t>
            </w:r>
          </w:p>
        </w:tc>
      </w:tr>
      <w:tr w:rsidR="00AF004D" w:rsidRPr="00E34B49" w14:paraId="1B9489D9" w14:textId="77777777" w:rsidTr="00D16111">
        <w:trPr>
          <w:trHeight w:val="146"/>
        </w:trPr>
        <w:tc>
          <w:tcPr>
            <w:tcW w:w="1193" w:type="dxa"/>
            <w:vMerge/>
            <w:vAlign w:val="center"/>
          </w:tcPr>
          <w:p w14:paraId="6E793E61" w14:textId="77777777" w:rsidR="00AF004D" w:rsidRPr="00E34B49" w:rsidRDefault="00AF004D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1328" w:type="dxa"/>
            <w:vMerge/>
          </w:tcPr>
          <w:p w14:paraId="3C5AFBBC" w14:textId="77777777" w:rsidR="00AF004D" w:rsidRPr="00E34B49" w:rsidRDefault="00AF004D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3434" w:type="dxa"/>
            <w:vMerge/>
          </w:tcPr>
          <w:p w14:paraId="097835BD" w14:textId="77777777" w:rsidR="00AF004D" w:rsidRPr="00E34B49" w:rsidRDefault="00AF004D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63B2505A" w14:textId="77777777" w:rsidR="00AF004D" w:rsidRPr="00E34B49" w:rsidRDefault="00AF004D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Nhận biết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4AC16B7B" w14:textId="608BBE1D" w:rsidR="00AF004D" w:rsidRPr="00E34B49" w:rsidRDefault="0036755B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>
              <w:rPr>
                <w:b/>
                <w:sz w:val="22"/>
              </w:rPr>
              <w:t>Thông hiểu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9451EE7" w14:textId="77777777" w:rsidR="00AF004D" w:rsidRPr="00E34B49" w:rsidRDefault="00AF004D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Vận dụng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14:paraId="6BBF8039" w14:textId="77777777" w:rsidR="00AF004D" w:rsidRPr="00E34B49" w:rsidRDefault="00AF004D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Vận dụng cao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54F1A903" w14:textId="2B09FA58" w:rsidR="00AF004D" w:rsidRPr="00E34B49" w:rsidRDefault="0032036A" w:rsidP="00AF004D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sz w:val="22"/>
              </w:rPr>
              <w:t>Số câu hỏi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2CA6F1BC" w14:textId="51E4E352" w:rsidR="00AF004D" w:rsidRPr="00E34B49" w:rsidRDefault="00AF004D" w:rsidP="00AF004D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</w:p>
        </w:tc>
      </w:tr>
      <w:tr w:rsidR="0032036A" w:rsidRPr="00E34B49" w14:paraId="1DFDE6F7" w14:textId="77777777" w:rsidTr="00D16111">
        <w:trPr>
          <w:gridAfter w:val="1"/>
          <w:wAfter w:w="9" w:type="dxa"/>
          <w:trHeight w:val="439"/>
        </w:trPr>
        <w:tc>
          <w:tcPr>
            <w:tcW w:w="1193" w:type="dxa"/>
            <w:vMerge/>
            <w:vAlign w:val="center"/>
          </w:tcPr>
          <w:p w14:paraId="2C79076D" w14:textId="77777777" w:rsidR="0032036A" w:rsidRPr="00E34B49" w:rsidRDefault="0032036A" w:rsidP="004003FE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1328" w:type="dxa"/>
            <w:vMerge/>
          </w:tcPr>
          <w:p w14:paraId="3A1E9FEA" w14:textId="77777777" w:rsidR="0032036A" w:rsidRPr="00E34B49" w:rsidRDefault="0032036A" w:rsidP="004003FE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3434" w:type="dxa"/>
            <w:vMerge/>
          </w:tcPr>
          <w:p w14:paraId="43E99A24" w14:textId="77777777" w:rsidR="0032036A" w:rsidRPr="00E34B49" w:rsidRDefault="0032036A" w:rsidP="004003FE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3CB3184" w14:textId="5BCFC315" w:rsidR="0032036A" w:rsidRPr="00E34B49" w:rsidRDefault="0032036A" w:rsidP="00AF004D">
            <w:pPr>
              <w:ind w:hanging="105"/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</w:rPr>
              <w:t xml:space="preserve">  </w:t>
            </w:r>
            <w:r w:rsidRPr="00E34B49">
              <w:rPr>
                <w:b/>
                <w:noProof/>
                <w:spacing w:val="-8"/>
                <w:sz w:val="22"/>
                <w:lang w:val="vi-VN"/>
              </w:rPr>
              <w:t>TN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5377802" w14:textId="77777777" w:rsidR="0032036A" w:rsidRPr="00E34B49" w:rsidRDefault="0032036A" w:rsidP="004003FE">
            <w:pPr>
              <w:ind w:hanging="105"/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TL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C03C3A9" w14:textId="4C7BECCC" w:rsidR="0032036A" w:rsidRPr="00E34B49" w:rsidRDefault="0032036A" w:rsidP="00AF004D">
            <w:pPr>
              <w:ind w:hanging="105"/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</w:rPr>
              <w:t xml:space="preserve">  </w:t>
            </w:r>
            <w:r w:rsidRPr="00E34B49">
              <w:rPr>
                <w:b/>
                <w:noProof/>
                <w:spacing w:val="-8"/>
                <w:sz w:val="22"/>
                <w:lang w:val="vi-VN"/>
              </w:rPr>
              <w:t>T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776098E" w14:textId="77777777" w:rsidR="0032036A" w:rsidRPr="00E34B49" w:rsidRDefault="0032036A" w:rsidP="004003FE">
            <w:pPr>
              <w:ind w:hanging="105"/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TL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6595A4A" w14:textId="493824BA" w:rsidR="0032036A" w:rsidRPr="00E34B49" w:rsidRDefault="0032036A" w:rsidP="00AF004D">
            <w:pPr>
              <w:ind w:left="-105"/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TN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CE98A38" w14:textId="77777777" w:rsidR="0032036A" w:rsidRPr="00E34B49" w:rsidRDefault="0032036A" w:rsidP="004003FE">
            <w:pPr>
              <w:ind w:hanging="105"/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TL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6686F2C" w14:textId="09E5CC84" w:rsidR="0032036A" w:rsidRPr="00E34B49" w:rsidRDefault="0032036A" w:rsidP="00AF004D">
            <w:pPr>
              <w:ind w:hanging="105"/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</w:rPr>
              <w:t xml:space="preserve"> </w:t>
            </w:r>
            <w:r w:rsidRPr="00E34B49">
              <w:rPr>
                <w:b/>
                <w:noProof/>
                <w:spacing w:val="-8"/>
                <w:sz w:val="22"/>
                <w:lang w:val="vi-VN"/>
              </w:rPr>
              <w:t>TN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F7DA2F6" w14:textId="77777777" w:rsidR="0032036A" w:rsidRPr="00E34B49" w:rsidRDefault="0032036A" w:rsidP="004003FE">
            <w:pPr>
              <w:ind w:hanging="105"/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TL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6430FA0" w14:textId="016FCB60" w:rsidR="0032036A" w:rsidRPr="00E34B49" w:rsidRDefault="0032036A" w:rsidP="00AF004D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noProof/>
                <w:spacing w:val="-8"/>
                <w:sz w:val="22"/>
              </w:rPr>
              <w:t>TN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9C7CB73" w14:textId="19561E4D" w:rsidR="0032036A" w:rsidRPr="00E34B49" w:rsidRDefault="0032036A" w:rsidP="00AF004D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noProof/>
                <w:spacing w:val="-8"/>
                <w:sz w:val="22"/>
              </w:rPr>
              <w:t>TL</w:t>
            </w:r>
          </w:p>
        </w:tc>
        <w:tc>
          <w:tcPr>
            <w:tcW w:w="697" w:type="dxa"/>
            <w:shd w:val="clear" w:color="auto" w:fill="auto"/>
          </w:tcPr>
          <w:p w14:paraId="61E15EC7" w14:textId="42470641" w:rsidR="0032036A" w:rsidRPr="00E34B49" w:rsidRDefault="0032036A" w:rsidP="004003FE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</w:p>
        </w:tc>
      </w:tr>
      <w:tr w:rsidR="0032036A" w:rsidRPr="00E34B49" w14:paraId="1E2557BC" w14:textId="77777777" w:rsidTr="00D16111">
        <w:trPr>
          <w:gridAfter w:val="1"/>
          <w:wAfter w:w="9" w:type="dxa"/>
          <w:trHeight w:val="668"/>
        </w:trPr>
        <w:tc>
          <w:tcPr>
            <w:tcW w:w="1193" w:type="dxa"/>
            <w:vMerge w:val="restart"/>
          </w:tcPr>
          <w:p w14:paraId="1731FEA3" w14:textId="785BED7E" w:rsidR="0032036A" w:rsidRPr="00E34B49" w:rsidRDefault="0032036A" w:rsidP="00A00A30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</w:rPr>
              <w:t>1</w:t>
            </w:r>
          </w:p>
        </w:tc>
        <w:tc>
          <w:tcPr>
            <w:tcW w:w="1328" w:type="dxa"/>
            <w:vMerge w:val="restart"/>
          </w:tcPr>
          <w:p w14:paraId="74026B2F" w14:textId="77777777" w:rsidR="0032036A" w:rsidRPr="00E34B49" w:rsidRDefault="0032036A" w:rsidP="00A00A30">
            <w:pPr>
              <w:shd w:val="clear" w:color="auto" w:fill="FFFFFF"/>
              <w:jc w:val="center"/>
              <w:rPr>
                <w:sz w:val="22"/>
              </w:rPr>
            </w:pPr>
            <w:r w:rsidRPr="00E34B49">
              <w:rPr>
                <w:sz w:val="22"/>
              </w:rPr>
              <w:t>Đa thức</w:t>
            </w:r>
          </w:p>
          <w:p w14:paraId="1BD6DE37" w14:textId="77777777" w:rsidR="0032036A" w:rsidRPr="00E34B49" w:rsidRDefault="0032036A" w:rsidP="00A00A30">
            <w:pPr>
              <w:jc w:val="center"/>
              <w:rPr>
                <w:rFonts w:eastAsia="Times New Roman"/>
                <w:sz w:val="22"/>
                <w:lang w:val="vi-VN"/>
              </w:rPr>
            </w:pPr>
          </w:p>
        </w:tc>
        <w:tc>
          <w:tcPr>
            <w:tcW w:w="3434" w:type="dxa"/>
          </w:tcPr>
          <w:p w14:paraId="7E7AAA1F" w14:textId="02EC71C7" w:rsidR="0032036A" w:rsidRPr="00E34B49" w:rsidRDefault="0032036A" w:rsidP="00A00A30">
            <w:pPr>
              <w:rPr>
                <w:rFonts w:eastAsia="Times New Roman"/>
                <w:noProof/>
                <w:sz w:val="22"/>
                <w:lang w:val="vi-VN"/>
              </w:rPr>
            </w:pPr>
            <w:r w:rsidRPr="00E34B49">
              <w:rPr>
                <w:bCs/>
                <w:iCs/>
                <w:spacing w:val="-8"/>
                <w:sz w:val="22"/>
              </w:rPr>
              <w:t>1.1. Đơn thức và đa thức</w:t>
            </w:r>
          </w:p>
        </w:tc>
        <w:tc>
          <w:tcPr>
            <w:tcW w:w="863" w:type="dxa"/>
            <w:shd w:val="clear" w:color="auto" w:fill="auto"/>
          </w:tcPr>
          <w:p w14:paraId="54DAEF59" w14:textId="60FDA6D9" w:rsidR="0032036A" w:rsidRPr="00E34B49" w:rsidRDefault="0032036A" w:rsidP="00AC1EEA">
            <w:pPr>
              <w:pStyle w:val="TableParagraph"/>
              <w:ind w:right="75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6 câu</w:t>
            </w:r>
          </w:p>
          <w:p w14:paraId="3F929789" w14:textId="48BD80C3" w:rsidR="0032036A" w:rsidRPr="00E34B49" w:rsidRDefault="0032036A" w:rsidP="00AC1EEA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1,5đ</w:t>
            </w:r>
          </w:p>
        </w:tc>
        <w:tc>
          <w:tcPr>
            <w:tcW w:w="832" w:type="dxa"/>
            <w:shd w:val="clear" w:color="auto" w:fill="auto"/>
          </w:tcPr>
          <w:p w14:paraId="38AB0DEC" w14:textId="7064A27D" w:rsidR="0032036A" w:rsidRPr="00E34B49" w:rsidRDefault="0032036A" w:rsidP="00363E82">
            <w:pPr>
              <w:jc w:val="center"/>
              <w:rPr>
                <w:noProof/>
                <w:color w:val="FF0000"/>
                <w:spacing w:val="-8"/>
                <w:sz w:val="22"/>
                <w:lang w:val="vi-VN"/>
              </w:rPr>
            </w:pPr>
          </w:p>
        </w:tc>
        <w:tc>
          <w:tcPr>
            <w:tcW w:w="830" w:type="dxa"/>
            <w:shd w:val="clear" w:color="auto" w:fill="auto"/>
          </w:tcPr>
          <w:p w14:paraId="19F6F446" w14:textId="29018EEF" w:rsidR="0032036A" w:rsidRPr="00E34B49" w:rsidRDefault="0032036A" w:rsidP="00363E82">
            <w:pPr>
              <w:jc w:val="center"/>
              <w:rPr>
                <w:noProof/>
                <w:color w:val="FF0000"/>
                <w:spacing w:val="-8"/>
                <w:sz w:val="22"/>
                <w:lang w:val="vi-VN"/>
              </w:rPr>
            </w:pPr>
          </w:p>
        </w:tc>
        <w:tc>
          <w:tcPr>
            <w:tcW w:w="833" w:type="dxa"/>
            <w:shd w:val="clear" w:color="auto" w:fill="auto"/>
          </w:tcPr>
          <w:p w14:paraId="59925658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830" w:type="dxa"/>
            <w:shd w:val="clear" w:color="auto" w:fill="auto"/>
          </w:tcPr>
          <w:p w14:paraId="5E074303" w14:textId="77777777" w:rsidR="0032036A" w:rsidRPr="00E34B49" w:rsidRDefault="0032036A" w:rsidP="00363E82">
            <w:pPr>
              <w:jc w:val="center"/>
              <w:rPr>
                <w:noProof/>
                <w:color w:val="FF0000"/>
                <w:spacing w:val="-8"/>
                <w:sz w:val="22"/>
                <w:lang w:val="vi-VN"/>
              </w:rPr>
            </w:pPr>
          </w:p>
        </w:tc>
        <w:tc>
          <w:tcPr>
            <w:tcW w:w="694" w:type="dxa"/>
            <w:shd w:val="clear" w:color="auto" w:fill="auto"/>
          </w:tcPr>
          <w:p w14:paraId="6BF04F19" w14:textId="2A8520F8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693" w:type="dxa"/>
            <w:shd w:val="clear" w:color="auto" w:fill="auto"/>
          </w:tcPr>
          <w:p w14:paraId="7D177115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835" w:type="dxa"/>
            <w:shd w:val="clear" w:color="auto" w:fill="auto"/>
          </w:tcPr>
          <w:p w14:paraId="075A2E57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836" w:type="dxa"/>
            <w:shd w:val="clear" w:color="auto" w:fill="auto"/>
          </w:tcPr>
          <w:p w14:paraId="22370000" w14:textId="77777777" w:rsidR="0032036A" w:rsidRPr="00E34B49" w:rsidRDefault="0032036A" w:rsidP="00AC1EEA">
            <w:pPr>
              <w:pStyle w:val="TableParagraph"/>
              <w:ind w:right="75"/>
              <w:rPr>
                <w:lang w:val="en-US"/>
              </w:rPr>
            </w:pPr>
            <w:r w:rsidRPr="00E34B49">
              <w:rPr>
                <w:lang w:val="en-US"/>
              </w:rPr>
              <w:t>6 câu</w:t>
            </w:r>
          </w:p>
          <w:p w14:paraId="38D1A32D" w14:textId="3307C9E1" w:rsidR="0032036A" w:rsidRPr="00E34B49" w:rsidRDefault="0032036A" w:rsidP="00AC1EEA">
            <w:pPr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1,5đ</w:t>
            </w:r>
          </w:p>
        </w:tc>
        <w:tc>
          <w:tcPr>
            <w:tcW w:w="835" w:type="dxa"/>
            <w:shd w:val="clear" w:color="auto" w:fill="auto"/>
          </w:tcPr>
          <w:p w14:paraId="1C839CEF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C993F7B" w14:textId="591BD9E9" w:rsidR="0032036A" w:rsidRPr="00E34B49" w:rsidRDefault="0032036A" w:rsidP="00976F54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noProof/>
                <w:spacing w:val="-8"/>
                <w:sz w:val="22"/>
              </w:rPr>
              <w:t>15%</w:t>
            </w:r>
          </w:p>
        </w:tc>
      </w:tr>
      <w:tr w:rsidR="0032036A" w:rsidRPr="00E34B49" w14:paraId="271E3F6A" w14:textId="77777777" w:rsidTr="00D16111">
        <w:trPr>
          <w:gridAfter w:val="1"/>
          <w:wAfter w:w="9" w:type="dxa"/>
          <w:trHeight w:val="668"/>
        </w:trPr>
        <w:tc>
          <w:tcPr>
            <w:tcW w:w="1193" w:type="dxa"/>
            <w:vMerge/>
          </w:tcPr>
          <w:p w14:paraId="3EA9AA2E" w14:textId="77777777" w:rsidR="0032036A" w:rsidRPr="00E34B49" w:rsidRDefault="0032036A" w:rsidP="00A00A30">
            <w:pPr>
              <w:rPr>
                <w:b/>
                <w:noProof/>
                <w:spacing w:val="-8"/>
                <w:sz w:val="22"/>
              </w:rPr>
            </w:pPr>
          </w:p>
        </w:tc>
        <w:tc>
          <w:tcPr>
            <w:tcW w:w="1328" w:type="dxa"/>
            <w:vMerge/>
          </w:tcPr>
          <w:p w14:paraId="0DF281AD" w14:textId="77777777" w:rsidR="0032036A" w:rsidRPr="00E34B49" w:rsidRDefault="0032036A" w:rsidP="00A00A30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3434" w:type="dxa"/>
          </w:tcPr>
          <w:p w14:paraId="2B6590F5" w14:textId="43D5964A" w:rsidR="0032036A" w:rsidRPr="00E34B49" w:rsidRDefault="0032036A" w:rsidP="00A00A30">
            <w:pPr>
              <w:rPr>
                <w:sz w:val="22"/>
              </w:rPr>
            </w:pPr>
            <w:r w:rsidRPr="00E34B49">
              <w:rPr>
                <w:bCs/>
                <w:iCs/>
                <w:color w:val="000000"/>
                <w:sz w:val="22"/>
              </w:rPr>
              <w:t>1.2. Phép cộng và phép trừ đa thức</w:t>
            </w:r>
          </w:p>
        </w:tc>
        <w:tc>
          <w:tcPr>
            <w:tcW w:w="863" w:type="dxa"/>
            <w:shd w:val="clear" w:color="auto" w:fill="auto"/>
          </w:tcPr>
          <w:p w14:paraId="7276C8F0" w14:textId="77777777" w:rsidR="0032036A" w:rsidRPr="00E34B49" w:rsidRDefault="0032036A" w:rsidP="00AC1EEA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2" w:type="dxa"/>
            <w:shd w:val="clear" w:color="auto" w:fill="auto"/>
          </w:tcPr>
          <w:p w14:paraId="7D05378D" w14:textId="0650FE3A" w:rsidR="0032036A" w:rsidRPr="00E34B49" w:rsidRDefault="0032036A" w:rsidP="00363E82">
            <w:pPr>
              <w:pStyle w:val="TableParagraph"/>
              <w:ind w:left="2" w:hanging="1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ý</w:t>
            </w:r>
          </w:p>
          <w:p w14:paraId="52079965" w14:textId="5FA7A168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1,0đ</w:t>
            </w:r>
          </w:p>
        </w:tc>
        <w:tc>
          <w:tcPr>
            <w:tcW w:w="830" w:type="dxa"/>
            <w:shd w:val="clear" w:color="auto" w:fill="auto"/>
          </w:tcPr>
          <w:p w14:paraId="08949B6D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22B841B" w14:textId="5B18CA43" w:rsidR="0032036A" w:rsidRPr="00E34B49" w:rsidRDefault="0032036A" w:rsidP="00363E82">
            <w:pPr>
              <w:pStyle w:val="TableParagraph"/>
              <w:ind w:left="2" w:hanging="1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ý</w:t>
            </w:r>
          </w:p>
          <w:p w14:paraId="481B4F02" w14:textId="736EA69F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0,5đ</w:t>
            </w:r>
          </w:p>
        </w:tc>
        <w:tc>
          <w:tcPr>
            <w:tcW w:w="830" w:type="dxa"/>
            <w:shd w:val="clear" w:color="auto" w:fill="auto"/>
          </w:tcPr>
          <w:p w14:paraId="5AB2D239" w14:textId="77777777" w:rsidR="0032036A" w:rsidRPr="00E34B49" w:rsidRDefault="0032036A" w:rsidP="00363E82">
            <w:pPr>
              <w:jc w:val="center"/>
              <w:rPr>
                <w:noProof/>
                <w:color w:val="FF0000"/>
                <w:spacing w:val="-8"/>
                <w:sz w:val="22"/>
              </w:rPr>
            </w:pPr>
          </w:p>
        </w:tc>
        <w:tc>
          <w:tcPr>
            <w:tcW w:w="694" w:type="dxa"/>
            <w:shd w:val="clear" w:color="auto" w:fill="auto"/>
          </w:tcPr>
          <w:p w14:paraId="1937AE06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081BE371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30F10F90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59570524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135D459D" w14:textId="77777777" w:rsidR="0032036A" w:rsidRPr="00E34B49" w:rsidRDefault="0032036A" w:rsidP="0032036A">
            <w:pPr>
              <w:pStyle w:val="TableParagraph"/>
              <w:ind w:left="2" w:hanging="1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2ý</w:t>
            </w:r>
          </w:p>
          <w:p w14:paraId="4157B778" w14:textId="7C44533A" w:rsidR="0032036A" w:rsidRPr="00E34B49" w:rsidRDefault="0032036A" w:rsidP="0032036A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1,5đ</w:t>
            </w:r>
          </w:p>
        </w:tc>
        <w:tc>
          <w:tcPr>
            <w:tcW w:w="697" w:type="dxa"/>
            <w:shd w:val="clear" w:color="auto" w:fill="auto"/>
          </w:tcPr>
          <w:p w14:paraId="2AEED2EB" w14:textId="3AB809AB" w:rsidR="0032036A" w:rsidRPr="00E34B49" w:rsidRDefault="0032036A" w:rsidP="00976F54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noProof/>
                <w:spacing w:val="-8"/>
                <w:sz w:val="22"/>
              </w:rPr>
              <w:t>15%</w:t>
            </w:r>
          </w:p>
        </w:tc>
      </w:tr>
      <w:tr w:rsidR="0032036A" w:rsidRPr="00E34B49" w14:paraId="2E389B5B" w14:textId="77777777" w:rsidTr="00D16111">
        <w:trPr>
          <w:gridAfter w:val="1"/>
          <w:wAfter w:w="9" w:type="dxa"/>
          <w:trHeight w:val="668"/>
        </w:trPr>
        <w:tc>
          <w:tcPr>
            <w:tcW w:w="1193" w:type="dxa"/>
            <w:vMerge/>
          </w:tcPr>
          <w:p w14:paraId="0BABAA30" w14:textId="77777777" w:rsidR="0032036A" w:rsidRPr="00E34B49" w:rsidRDefault="0032036A" w:rsidP="00A00A30">
            <w:pPr>
              <w:rPr>
                <w:b/>
                <w:noProof/>
                <w:spacing w:val="-8"/>
                <w:sz w:val="22"/>
              </w:rPr>
            </w:pPr>
          </w:p>
        </w:tc>
        <w:tc>
          <w:tcPr>
            <w:tcW w:w="1328" w:type="dxa"/>
            <w:vMerge/>
          </w:tcPr>
          <w:p w14:paraId="53ACA2F1" w14:textId="77777777" w:rsidR="0032036A" w:rsidRPr="00E34B49" w:rsidRDefault="0032036A" w:rsidP="00A00A30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3434" w:type="dxa"/>
          </w:tcPr>
          <w:p w14:paraId="20F3D789" w14:textId="73F37B29" w:rsidR="0032036A" w:rsidRPr="00E34B49" w:rsidRDefault="0032036A" w:rsidP="00A00A30">
            <w:pPr>
              <w:rPr>
                <w:sz w:val="22"/>
              </w:rPr>
            </w:pPr>
            <w:r w:rsidRPr="00E34B49">
              <w:rPr>
                <w:bCs/>
                <w:iCs/>
                <w:color w:val="000000"/>
                <w:sz w:val="22"/>
              </w:rPr>
              <w:t>1.</w:t>
            </w:r>
            <w:r w:rsidRPr="00E34B49">
              <w:rPr>
                <w:sz w:val="22"/>
              </w:rPr>
              <w:t>3.</w:t>
            </w:r>
            <w:r w:rsidRPr="00E34B49">
              <w:rPr>
                <w:bCs/>
                <w:iCs/>
                <w:color w:val="000000"/>
                <w:sz w:val="22"/>
              </w:rPr>
              <w:t xml:space="preserve"> Phép nhân và phép chia đa thức</w:t>
            </w:r>
          </w:p>
        </w:tc>
        <w:tc>
          <w:tcPr>
            <w:tcW w:w="863" w:type="dxa"/>
            <w:shd w:val="clear" w:color="auto" w:fill="auto"/>
          </w:tcPr>
          <w:p w14:paraId="10CE2C31" w14:textId="3E16864E" w:rsidR="0032036A" w:rsidRPr="00E34B49" w:rsidRDefault="0032036A" w:rsidP="00AC1EEA">
            <w:pPr>
              <w:pStyle w:val="TableParagraph"/>
              <w:ind w:right="168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2 câu</w:t>
            </w:r>
          </w:p>
          <w:p w14:paraId="45A07065" w14:textId="2A18810A" w:rsidR="0032036A" w:rsidRPr="00E34B49" w:rsidRDefault="0032036A" w:rsidP="00AC1EEA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0,5đ</w:t>
            </w:r>
          </w:p>
        </w:tc>
        <w:tc>
          <w:tcPr>
            <w:tcW w:w="832" w:type="dxa"/>
            <w:shd w:val="clear" w:color="auto" w:fill="auto"/>
          </w:tcPr>
          <w:p w14:paraId="3704B36D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0" w:type="dxa"/>
            <w:shd w:val="clear" w:color="auto" w:fill="auto"/>
          </w:tcPr>
          <w:p w14:paraId="4A64232E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735BF942" w14:textId="3D389D82" w:rsidR="0032036A" w:rsidRPr="00E34B49" w:rsidRDefault="0032036A" w:rsidP="00363E82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ý</w:t>
            </w:r>
          </w:p>
          <w:p w14:paraId="7EA67998" w14:textId="52913B68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1,5đ</w:t>
            </w:r>
          </w:p>
        </w:tc>
        <w:tc>
          <w:tcPr>
            <w:tcW w:w="830" w:type="dxa"/>
            <w:shd w:val="clear" w:color="auto" w:fill="auto"/>
          </w:tcPr>
          <w:p w14:paraId="5393ACE9" w14:textId="77777777" w:rsidR="0032036A" w:rsidRPr="00E34B49" w:rsidRDefault="0032036A" w:rsidP="00363E82">
            <w:pPr>
              <w:jc w:val="center"/>
              <w:rPr>
                <w:noProof/>
                <w:color w:val="FF0000"/>
                <w:spacing w:val="-8"/>
                <w:sz w:val="22"/>
              </w:rPr>
            </w:pPr>
          </w:p>
        </w:tc>
        <w:tc>
          <w:tcPr>
            <w:tcW w:w="694" w:type="dxa"/>
            <w:shd w:val="clear" w:color="auto" w:fill="auto"/>
          </w:tcPr>
          <w:p w14:paraId="33C7A754" w14:textId="25CF8C9E" w:rsidR="0032036A" w:rsidRPr="00E34B49" w:rsidRDefault="0032036A" w:rsidP="00363E82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ý</w:t>
            </w:r>
          </w:p>
          <w:p w14:paraId="635D47AD" w14:textId="5D1FD09B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1,0đ</w:t>
            </w:r>
          </w:p>
        </w:tc>
        <w:tc>
          <w:tcPr>
            <w:tcW w:w="693" w:type="dxa"/>
            <w:shd w:val="clear" w:color="auto" w:fill="auto"/>
          </w:tcPr>
          <w:p w14:paraId="0C939A4F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1E342605" w14:textId="02F0741D" w:rsidR="0032036A" w:rsidRPr="00E34B49" w:rsidRDefault="0032036A" w:rsidP="00363E82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câu</w:t>
            </w:r>
          </w:p>
          <w:p w14:paraId="15936FBD" w14:textId="0BD432F5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0,5đ</w:t>
            </w:r>
          </w:p>
        </w:tc>
        <w:tc>
          <w:tcPr>
            <w:tcW w:w="836" w:type="dxa"/>
            <w:shd w:val="clear" w:color="auto" w:fill="auto"/>
          </w:tcPr>
          <w:p w14:paraId="1A9067F7" w14:textId="2088788F" w:rsidR="0032036A" w:rsidRPr="00E34B49" w:rsidRDefault="00AC1EEA" w:rsidP="0032036A">
            <w:pPr>
              <w:pStyle w:val="TableParagraph"/>
              <w:ind w:right="168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2</w:t>
            </w:r>
            <w:r w:rsidR="0032036A" w:rsidRPr="00E34B49">
              <w:rPr>
                <w:lang w:val="en-US"/>
              </w:rPr>
              <w:t xml:space="preserve"> câu</w:t>
            </w:r>
          </w:p>
          <w:p w14:paraId="64A82BBF" w14:textId="1BD48D97" w:rsidR="0032036A" w:rsidRPr="00E34B49" w:rsidRDefault="00F466E8" w:rsidP="0032036A">
            <w:pPr>
              <w:rPr>
                <w:noProof/>
                <w:spacing w:val="-8"/>
                <w:sz w:val="22"/>
              </w:rPr>
            </w:pPr>
            <w:r>
              <w:rPr>
                <w:sz w:val="22"/>
              </w:rPr>
              <w:t>0,5</w:t>
            </w:r>
            <w:r w:rsidR="0032036A" w:rsidRPr="00E34B49">
              <w:rPr>
                <w:sz w:val="22"/>
              </w:rPr>
              <w:t>đ</w:t>
            </w:r>
          </w:p>
          <w:p w14:paraId="34A97988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6439C4F0" w14:textId="6BC72E61" w:rsidR="0032036A" w:rsidRPr="00E34B49" w:rsidRDefault="00F466E8" w:rsidP="0032036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1 câu, </w:t>
            </w:r>
            <w:r w:rsidR="0032036A" w:rsidRPr="00E34B49">
              <w:rPr>
                <w:lang w:val="en-US"/>
              </w:rPr>
              <w:t>2ý</w:t>
            </w:r>
          </w:p>
          <w:p w14:paraId="023F7ED4" w14:textId="307174E3" w:rsidR="0032036A" w:rsidRPr="00E34B49" w:rsidRDefault="00F466E8" w:rsidP="00F466E8">
            <w:pPr>
              <w:jc w:val="center"/>
              <w:rPr>
                <w:noProof/>
                <w:spacing w:val="-8"/>
                <w:sz w:val="22"/>
              </w:rPr>
            </w:pPr>
            <w:r>
              <w:rPr>
                <w:sz w:val="22"/>
              </w:rPr>
              <w:t>3</w:t>
            </w:r>
            <w:r w:rsidR="0032036A" w:rsidRPr="00E34B49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="0032036A" w:rsidRPr="00E34B49">
              <w:rPr>
                <w:sz w:val="22"/>
              </w:rPr>
              <w:t>đ</w:t>
            </w:r>
          </w:p>
        </w:tc>
        <w:tc>
          <w:tcPr>
            <w:tcW w:w="697" w:type="dxa"/>
            <w:shd w:val="clear" w:color="auto" w:fill="auto"/>
          </w:tcPr>
          <w:p w14:paraId="5432717D" w14:textId="4516441A" w:rsidR="0032036A" w:rsidRPr="00E34B49" w:rsidRDefault="0032036A" w:rsidP="00976F54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noProof/>
                <w:spacing w:val="-8"/>
                <w:sz w:val="22"/>
              </w:rPr>
              <w:t>35%</w:t>
            </w:r>
          </w:p>
        </w:tc>
      </w:tr>
      <w:tr w:rsidR="0032036A" w:rsidRPr="00E34B49" w14:paraId="083DC559" w14:textId="77777777" w:rsidTr="00D16111">
        <w:trPr>
          <w:gridAfter w:val="1"/>
          <w:wAfter w:w="9" w:type="dxa"/>
          <w:trHeight w:val="975"/>
        </w:trPr>
        <w:tc>
          <w:tcPr>
            <w:tcW w:w="1193" w:type="dxa"/>
            <w:vMerge w:val="restart"/>
          </w:tcPr>
          <w:p w14:paraId="7A2CF26D" w14:textId="7D9611FB" w:rsidR="0032036A" w:rsidRPr="00E34B49" w:rsidRDefault="0032036A" w:rsidP="00100019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noProof/>
                <w:spacing w:val="-8"/>
                <w:sz w:val="22"/>
              </w:rPr>
              <w:t>2</w:t>
            </w:r>
          </w:p>
          <w:p w14:paraId="295D262D" w14:textId="77777777" w:rsidR="0032036A" w:rsidRPr="00E34B49" w:rsidRDefault="0032036A" w:rsidP="00A00A30">
            <w:pPr>
              <w:ind w:hanging="109"/>
              <w:rPr>
                <w:b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1328" w:type="dxa"/>
            <w:vMerge w:val="restart"/>
          </w:tcPr>
          <w:p w14:paraId="758E5972" w14:textId="77777777" w:rsidR="0032036A" w:rsidRPr="00E34B49" w:rsidRDefault="0032036A" w:rsidP="00100019">
            <w:pPr>
              <w:jc w:val="center"/>
              <w:rPr>
                <w:sz w:val="22"/>
              </w:rPr>
            </w:pPr>
            <w:r w:rsidRPr="00E34B49">
              <w:rPr>
                <w:sz w:val="22"/>
                <w:lang w:val="es-ES"/>
              </w:rPr>
              <w:t>Tứ giác</w:t>
            </w:r>
          </w:p>
        </w:tc>
        <w:tc>
          <w:tcPr>
            <w:tcW w:w="3434" w:type="dxa"/>
          </w:tcPr>
          <w:p w14:paraId="710A6718" w14:textId="465F5A65" w:rsidR="0032036A" w:rsidRPr="00E34B49" w:rsidRDefault="0032036A" w:rsidP="00A00A30">
            <w:pPr>
              <w:rPr>
                <w:spacing w:val="-8"/>
                <w:sz w:val="22"/>
                <w:lang w:val="vi-VN"/>
              </w:rPr>
            </w:pPr>
            <w:r w:rsidRPr="00E34B49">
              <w:rPr>
                <w:bCs/>
                <w:iCs/>
                <w:color w:val="000000"/>
                <w:sz w:val="22"/>
              </w:rPr>
              <w:t>2.1. Tứ giác</w:t>
            </w:r>
          </w:p>
        </w:tc>
        <w:tc>
          <w:tcPr>
            <w:tcW w:w="863" w:type="dxa"/>
            <w:shd w:val="clear" w:color="auto" w:fill="auto"/>
          </w:tcPr>
          <w:p w14:paraId="2AAD7825" w14:textId="3F335BD0" w:rsidR="0032036A" w:rsidRPr="00E34B49" w:rsidRDefault="0032036A" w:rsidP="00AC1EEA">
            <w:pPr>
              <w:jc w:val="center"/>
              <w:rPr>
                <w:noProof/>
                <w:color w:val="FF0000"/>
                <w:spacing w:val="-8"/>
                <w:sz w:val="22"/>
              </w:rPr>
            </w:pPr>
          </w:p>
        </w:tc>
        <w:tc>
          <w:tcPr>
            <w:tcW w:w="832" w:type="dxa"/>
            <w:shd w:val="clear" w:color="auto" w:fill="auto"/>
          </w:tcPr>
          <w:p w14:paraId="4439CB3D" w14:textId="56830AF2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830" w:type="dxa"/>
            <w:shd w:val="clear" w:color="auto" w:fill="auto"/>
          </w:tcPr>
          <w:p w14:paraId="4029179E" w14:textId="05986156" w:rsidR="0032036A" w:rsidRPr="00E34B49" w:rsidRDefault="0032036A" w:rsidP="00363E82">
            <w:pPr>
              <w:pStyle w:val="TableParagraph"/>
              <w:ind w:left="107" w:right="78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câu</w:t>
            </w:r>
          </w:p>
          <w:p w14:paraId="665F61C8" w14:textId="037BE384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  <w:lang w:val="vi-VN"/>
              </w:rPr>
            </w:pPr>
            <w:r w:rsidRPr="00E34B49">
              <w:rPr>
                <w:sz w:val="22"/>
              </w:rPr>
              <w:t>0,25đ</w:t>
            </w:r>
          </w:p>
        </w:tc>
        <w:tc>
          <w:tcPr>
            <w:tcW w:w="833" w:type="dxa"/>
            <w:shd w:val="clear" w:color="auto" w:fill="auto"/>
          </w:tcPr>
          <w:p w14:paraId="04849153" w14:textId="03E8812F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830" w:type="dxa"/>
            <w:shd w:val="clear" w:color="auto" w:fill="auto"/>
          </w:tcPr>
          <w:p w14:paraId="6CC7C071" w14:textId="77777777" w:rsidR="0032036A" w:rsidRPr="00E34B49" w:rsidRDefault="0032036A" w:rsidP="00363E82">
            <w:pPr>
              <w:jc w:val="center"/>
              <w:rPr>
                <w:noProof/>
                <w:color w:val="FF0000"/>
                <w:spacing w:val="-8"/>
                <w:sz w:val="22"/>
                <w:lang w:val="vi-VN"/>
              </w:rPr>
            </w:pPr>
          </w:p>
        </w:tc>
        <w:tc>
          <w:tcPr>
            <w:tcW w:w="694" w:type="dxa"/>
            <w:shd w:val="clear" w:color="auto" w:fill="auto"/>
          </w:tcPr>
          <w:p w14:paraId="462E9E18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693" w:type="dxa"/>
            <w:shd w:val="clear" w:color="auto" w:fill="auto"/>
          </w:tcPr>
          <w:p w14:paraId="0573E00E" w14:textId="77777777" w:rsidR="0032036A" w:rsidRPr="00E34B49" w:rsidRDefault="0032036A" w:rsidP="00363E82">
            <w:pPr>
              <w:jc w:val="center"/>
              <w:rPr>
                <w:noProof/>
                <w:color w:val="FF0000"/>
                <w:spacing w:val="-8"/>
                <w:sz w:val="22"/>
                <w:lang w:val="vi-VN"/>
              </w:rPr>
            </w:pPr>
          </w:p>
        </w:tc>
        <w:tc>
          <w:tcPr>
            <w:tcW w:w="835" w:type="dxa"/>
            <w:shd w:val="clear" w:color="auto" w:fill="auto"/>
          </w:tcPr>
          <w:p w14:paraId="49672AB0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836" w:type="dxa"/>
            <w:shd w:val="clear" w:color="auto" w:fill="auto"/>
          </w:tcPr>
          <w:p w14:paraId="1F3E559D" w14:textId="77777777" w:rsidR="00AC1EEA" w:rsidRPr="00E34B49" w:rsidRDefault="00AC1EEA" w:rsidP="00AC1EEA">
            <w:pPr>
              <w:pStyle w:val="TableParagraph"/>
              <w:ind w:right="78"/>
              <w:rPr>
                <w:lang w:val="en-US"/>
              </w:rPr>
            </w:pPr>
            <w:r w:rsidRPr="00E34B49">
              <w:rPr>
                <w:lang w:val="en-US"/>
              </w:rPr>
              <w:t>1câu</w:t>
            </w:r>
          </w:p>
          <w:p w14:paraId="1350E549" w14:textId="356738A9" w:rsidR="0032036A" w:rsidRPr="00E34B49" w:rsidRDefault="00AC1EEA" w:rsidP="00AC1EEA">
            <w:pPr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0,25đ</w:t>
            </w:r>
          </w:p>
        </w:tc>
        <w:tc>
          <w:tcPr>
            <w:tcW w:w="835" w:type="dxa"/>
            <w:shd w:val="clear" w:color="auto" w:fill="auto"/>
          </w:tcPr>
          <w:p w14:paraId="0D8875D6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E4C82AB" w14:textId="019D606A" w:rsidR="0032036A" w:rsidRPr="00E34B49" w:rsidRDefault="0032036A" w:rsidP="00976F54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noProof/>
                <w:spacing w:val="-8"/>
                <w:sz w:val="22"/>
              </w:rPr>
              <w:t>2,5%</w:t>
            </w:r>
          </w:p>
        </w:tc>
      </w:tr>
      <w:tr w:rsidR="0032036A" w:rsidRPr="00E34B49" w14:paraId="4A582D38" w14:textId="77777777" w:rsidTr="00D16111">
        <w:trPr>
          <w:gridAfter w:val="1"/>
          <w:wAfter w:w="9" w:type="dxa"/>
          <w:trHeight w:val="975"/>
        </w:trPr>
        <w:tc>
          <w:tcPr>
            <w:tcW w:w="1193" w:type="dxa"/>
            <w:vMerge/>
          </w:tcPr>
          <w:p w14:paraId="114C07C5" w14:textId="77777777" w:rsidR="0032036A" w:rsidRPr="00E34B49" w:rsidRDefault="0032036A" w:rsidP="00A00A30">
            <w:pPr>
              <w:rPr>
                <w:b/>
                <w:noProof/>
                <w:spacing w:val="-8"/>
                <w:sz w:val="22"/>
              </w:rPr>
            </w:pPr>
          </w:p>
        </w:tc>
        <w:tc>
          <w:tcPr>
            <w:tcW w:w="1328" w:type="dxa"/>
            <w:vMerge/>
          </w:tcPr>
          <w:p w14:paraId="2CD2DA13" w14:textId="77777777" w:rsidR="0032036A" w:rsidRPr="00E34B49" w:rsidRDefault="0032036A" w:rsidP="00A00A30">
            <w:pPr>
              <w:rPr>
                <w:sz w:val="22"/>
                <w:lang w:val="es-ES"/>
              </w:rPr>
            </w:pPr>
          </w:p>
        </w:tc>
        <w:tc>
          <w:tcPr>
            <w:tcW w:w="3434" w:type="dxa"/>
          </w:tcPr>
          <w:p w14:paraId="3004C5A6" w14:textId="531BB7D2" w:rsidR="0032036A" w:rsidRPr="00E34B49" w:rsidRDefault="0032036A" w:rsidP="00A00A30">
            <w:pPr>
              <w:rPr>
                <w:sz w:val="22"/>
              </w:rPr>
            </w:pPr>
            <w:r w:rsidRPr="00E34B49">
              <w:rPr>
                <w:bCs/>
                <w:iCs/>
                <w:color w:val="000000"/>
                <w:sz w:val="22"/>
              </w:rPr>
              <w:t xml:space="preserve">2.2. </w:t>
            </w:r>
            <w:r w:rsidRPr="00E34B49">
              <w:rPr>
                <w:bCs/>
                <w:sz w:val="22"/>
                <w:lang w:val="vi-VN"/>
              </w:rPr>
              <w:t>Tính chất và dấu hiệu nhận biết các tứ giác đặc biệt</w:t>
            </w:r>
          </w:p>
        </w:tc>
        <w:tc>
          <w:tcPr>
            <w:tcW w:w="863" w:type="dxa"/>
            <w:shd w:val="clear" w:color="auto" w:fill="auto"/>
          </w:tcPr>
          <w:p w14:paraId="55519B53" w14:textId="079A8125" w:rsidR="0032036A" w:rsidRPr="00E34B49" w:rsidRDefault="0032036A" w:rsidP="00AC1EEA">
            <w:pPr>
              <w:pStyle w:val="TableParagraph"/>
              <w:ind w:right="168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2câu</w:t>
            </w:r>
          </w:p>
          <w:p w14:paraId="421F345E" w14:textId="160A9654" w:rsidR="0032036A" w:rsidRPr="00E34B49" w:rsidRDefault="0032036A" w:rsidP="00AC1EEA">
            <w:pPr>
              <w:jc w:val="center"/>
              <w:rPr>
                <w:noProof/>
                <w:color w:val="FF0000"/>
                <w:spacing w:val="-8"/>
                <w:sz w:val="22"/>
              </w:rPr>
            </w:pPr>
            <w:r w:rsidRPr="00E34B49">
              <w:rPr>
                <w:sz w:val="22"/>
              </w:rPr>
              <w:t>0,5đ</w:t>
            </w:r>
          </w:p>
        </w:tc>
        <w:tc>
          <w:tcPr>
            <w:tcW w:w="832" w:type="dxa"/>
            <w:shd w:val="clear" w:color="auto" w:fill="auto"/>
          </w:tcPr>
          <w:p w14:paraId="217C23A0" w14:textId="6C359BB6" w:rsidR="0032036A" w:rsidRPr="00E34B49" w:rsidRDefault="0032036A" w:rsidP="00363E82">
            <w:pPr>
              <w:pStyle w:val="TableParagraph"/>
              <w:ind w:left="2" w:hanging="1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ý</w:t>
            </w:r>
          </w:p>
          <w:p w14:paraId="37E8A78F" w14:textId="65E840B7" w:rsidR="0032036A" w:rsidRPr="00E34B49" w:rsidRDefault="0032036A" w:rsidP="00363E82">
            <w:pPr>
              <w:pStyle w:val="TableParagraph"/>
              <w:ind w:left="2" w:hanging="1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0,5đ</w:t>
            </w:r>
          </w:p>
          <w:p w14:paraId="4228C36E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0" w:type="dxa"/>
            <w:shd w:val="clear" w:color="auto" w:fill="auto"/>
          </w:tcPr>
          <w:p w14:paraId="3D296E3D" w14:textId="1397EC5A" w:rsidR="0032036A" w:rsidRPr="00E34B49" w:rsidRDefault="0032036A" w:rsidP="00363E82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câu</w:t>
            </w:r>
          </w:p>
          <w:p w14:paraId="30DE1F2A" w14:textId="7976F665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0,25đ</w:t>
            </w:r>
          </w:p>
        </w:tc>
        <w:tc>
          <w:tcPr>
            <w:tcW w:w="833" w:type="dxa"/>
            <w:shd w:val="clear" w:color="auto" w:fill="auto"/>
          </w:tcPr>
          <w:p w14:paraId="5B2B5D86" w14:textId="6114614D" w:rsidR="0032036A" w:rsidRPr="00E34B49" w:rsidRDefault="0032036A" w:rsidP="00363E82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Vẽ hình</w:t>
            </w:r>
          </w:p>
          <w:p w14:paraId="39D6B764" w14:textId="77777777" w:rsidR="0032036A" w:rsidRPr="00E34B49" w:rsidRDefault="0032036A" w:rsidP="00363E82">
            <w:pPr>
              <w:jc w:val="center"/>
              <w:rPr>
                <w:sz w:val="22"/>
              </w:rPr>
            </w:pPr>
            <w:r w:rsidRPr="00E34B49">
              <w:rPr>
                <w:sz w:val="22"/>
              </w:rPr>
              <w:t>0,5đ</w:t>
            </w:r>
          </w:p>
          <w:p w14:paraId="545E5DAE" w14:textId="2ECDE49E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0" w:type="dxa"/>
            <w:shd w:val="clear" w:color="auto" w:fill="auto"/>
          </w:tcPr>
          <w:p w14:paraId="433CCABB" w14:textId="77777777" w:rsidR="0032036A" w:rsidRPr="00E34B49" w:rsidRDefault="0032036A" w:rsidP="00363E82">
            <w:pPr>
              <w:jc w:val="center"/>
              <w:rPr>
                <w:noProof/>
                <w:color w:val="FF0000"/>
                <w:spacing w:val="-8"/>
                <w:sz w:val="22"/>
              </w:rPr>
            </w:pPr>
          </w:p>
        </w:tc>
        <w:tc>
          <w:tcPr>
            <w:tcW w:w="694" w:type="dxa"/>
            <w:shd w:val="clear" w:color="auto" w:fill="auto"/>
          </w:tcPr>
          <w:p w14:paraId="2BC85864" w14:textId="65E5B591" w:rsidR="0032036A" w:rsidRPr="00E34B49" w:rsidRDefault="0032036A" w:rsidP="00363E82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ý</w:t>
            </w:r>
          </w:p>
          <w:p w14:paraId="0E3A3EB4" w14:textId="068F80ED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1,0đ</w:t>
            </w:r>
          </w:p>
        </w:tc>
        <w:tc>
          <w:tcPr>
            <w:tcW w:w="693" w:type="dxa"/>
            <w:shd w:val="clear" w:color="auto" w:fill="auto"/>
          </w:tcPr>
          <w:p w14:paraId="6B843FE7" w14:textId="77777777" w:rsidR="0032036A" w:rsidRPr="00E34B49" w:rsidRDefault="0032036A" w:rsidP="00363E82">
            <w:pPr>
              <w:jc w:val="center"/>
              <w:rPr>
                <w:noProof/>
                <w:color w:val="FF0000"/>
                <w:spacing w:val="-8"/>
                <w:sz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07A05685" w14:textId="38735969" w:rsidR="0032036A" w:rsidRPr="00E34B49" w:rsidRDefault="0032036A" w:rsidP="00363E82">
            <w:pPr>
              <w:pStyle w:val="TableParagraph"/>
              <w:ind w:left="2" w:hanging="1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ý</w:t>
            </w:r>
          </w:p>
          <w:p w14:paraId="4B9469D1" w14:textId="08E04C54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0,5đ</w:t>
            </w:r>
          </w:p>
        </w:tc>
        <w:tc>
          <w:tcPr>
            <w:tcW w:w="836" w:type="dxa"/>
            <w:shd w:val="clear" w:color="auto" w:fill="auto"/>
          </w:tcPr>
          <w:p w14:paraId="41DABC30" w14:textId="6F78CC27" w:rsidR="00AC1EEA" w:rsidRPr="00E34B49" w:rsidRDefault="00AC1EEA" w:rsidP="00AC1EEA">
            <w:pPr>
              <w:pStyle w:val="TableParagraph"/>
              <w:ind w:right="168"/>
              <w:rPr>
                <w:lang w:val="en-US"/>
              </w:rPr>
            </w:pPr>
            <w:r w:rsidRPr="00E34B49">
              <w:rPr>
                <w:lang w:val="en-US"/>
              </w:rPr>
              <w:t>3 câu</w:t>
            </w:r>
          </w:p>
          <w:p w14:paraId="7F724BE2" w14:textId="3571CC70" w:rsidR="00AC1EEA" w:rsidRPr="00E34B49" w:rsidRDefault="00AC1EEA" w:rsidP="00AC1EEA">
            <w:pPr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0,75đ</w:t>
            </w:r>
          </w:p>
          <w:p w14:paraId="62A0C966" w14:textId="77777777" w:rsidR="0032036A" w:rsidRPr="00E34B49" w:rsidRDefault="0032036A" w:rsidP="00363E82">
            <w:pPr>
              <w:jc w:val="center"/>
              <w:rPr>
                <w:noProof/>
                <w:spacing w:val="-8"/>
                <w:sz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0193EF53" w14:textId="5AA361FE" w:rsidR="00AC1EEA" w:rsidRPr="00E34B49" w:rsidRDefault="00AC1EEA" w:rsidP="00AC1EEA">
            <w:pPr>
              <w:pStyle w:val="TableParagraph"/>
              <w:rPr>
                <w:lang w:val="en-US"/>
              </w:rPr>
            </w:pPr>
            <w:r w:rsidRPr="00E34B49">
              <w:rPr>
                <w:lang w:val="en-US"/>
              </w:rPr>
              <w:t>3ý</w:t>
            </w:r>
          </w:p>
          <w:p w14:paraId="430CCF0E" w14:textId="366C2FF6" w:rsidR="0032036A" w:rsidRPr="00E34B49" w:rsidRDefault="00AC1EEA" w:rsidP="00AC1EEA">
            <w:pPr>
              <w:rPr>
                <w:noProof/>
                <w:spacing w:val="-8"/>
                <w:sz w:val="22"/>
              </w:rPr>
            </w:pPr>
            <w:r w:rsidRPr="00E34B49">
              <w:rPr>
                <w:sz w:val="22"/>
              </w:rPr>
              <w:t>2,0đ</w:t>
            </w:r>
          </w:p>
          <w:p w14:paraId="40C29690" w14:textId="77777777" w:rsidR="00AC1EEA" w:rsidRPr="00E34B49" w:rsidRDefault="00AC1EEA" w:rsidP="00AC1EEA">
            <w:pPr>
              <w:pStyle w:val="TableParagraph"/>
              <w:rPr>
                <w:lang w:val="en-US"/>
              </w:rPr>
            </w:pPr>
            <w:r w:rsidRPr="00E34B49">
              <w:rPr>
                <w:lang w:val="en-US"/>
              </w:rPr>
              <w:t>Vẽ hình</w:t>
            </w:r>
          </w:p>
          <w:p w14:paraId="3EDD18CA" w14:textId="0040FEA1" w:rsidR="0032036A" w:rsidRPr="00E34B49" w:rsidRDefault="00AC1EEA" w:rsidP="000A0179">
            <w:pPr>
              <w:rPr>
                <w:sz w:val="22"/>
              </w:rPr>
            </w:pPr>
            <w:r w:rsidRPr="00E34B49">
              <w:rPr>
                <w:sz w:val="22"/>
              </w:rPr>
              <w:t>0,5đ</w:t>
            </w:r>
          </w:p>
        </w:tc>
        <w:tc>
          <w:tcPr>
            <w:tcW w:w="697" w:type="dxa"/>
            <w:shd w:val="clear" w:color="auto" w:fill="auto"/>
          </w:tcPr>
          <w:p w14:paraId="17AC5C28" w14:textId="2937058F" w:rsidR="0032036A" w:rsidRPr="00E34B49" w:rsidRDefault="0032036A" w:rsidP="00976F54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noProof/>
                <w:spacing w:val="-8"/>
                <w:sz w:val="22"/>
              </w:rPr>
              <w:t>32,5%</w:t>
            </w:r>
          </w:p>
        </w:tc>
      </w:tr>
      <w:tr w:rsidR="0032036A" w:rsidRPr="00E34B49" w14:paraId="4705C0A7" w14:textId="77777777" w:rsidTr="00D16111">
        <w:trPr>
          <w:gridAfter w:val="1"/>
          <w:wAfter w:w="8" w:type="dxa"/>
          <w:trHeight w:val="275"/>
        </w:trPr>
        <w:tc>
          <w:tcPr>
            <w:tcW w:w="5956" w:type="dxa"/>
            <w:gridSpan w:val="3"/>
          </w:tcPr>
          <w:p w14:paraId="7AB1A5E9" w14:textId="77777777" w:rsidR="0032036A" w:rsidRPr="00E34B49" w:rsidRDefault="0032036A" w:rsidP="00531F88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bCs/>
                <w:noProof/>
                <w:spacing w:val="-8"/>
                <w:sz w:val="22"/>
                <w:lang w:val="vi-VN"/>
              </w:rPr>
              <w:t>Tổng</w:t>
            </w:r>
          </w:p>
        </w:tc>
        <w:tc>
          <w:tcPr>
            <w:tcW w:w="863" w:type="dxa"/>
            <w:shd w:val="clear" w:color="auto" w:fill="auto"/>
          </w:tcPr>
          <w:p w14:paraId="0E5412B3" w14:textId="37F90D3C" w:rsidR="0032036A" w:rsidRPr="00E34B49" w:rsidRDefault="0032036A" w:rsidP="00363E82">
            <w:pPr>
              <w:jc w:val="center"/>
              <w:rPr>
                <w:b/>
                <w:bCs/>
                <w:sz w:val="22"/>
              </w:rPr>
            </w:pPr>
            <w:r w:rsidRPr="00E34B49">
              <w:rPr>
                <w:b/>
                <w:bCs/>
                <w:sz w:val="22"/>
              </w:rPr>
              <w:t>10 câu</w:t>
            </w:r>
          </w:p>
          <w:p w14:paraId="2C7529FF" w14:textId="7C6E9F47" w:rsidR="0032036A" w:rsidRPr="00E34B49" w:rsidRDefault="0032036A" w:rsidP="00363E82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bCs/>
                <w:sz w:val="22"/>
              </w:rPr>
              <w:t>2,5đ</w:t>
            </w:r>
          </w:p>
        </w:tc>
        <w:tc>
          <w:tcPr>
            <w:tcW w:w="832" w:type="dxa"/>
            <w:shd w:val="clear" w:color="auto" w:fill="auto"/>
          </w:tcPr>
          <w:p w14:paraId="1E36BA4E" w14:textId="4C5578C7" w:rsidR="0032036A" w:rsidRPr="00E34B49" w:rsidRDefault="0032036A" w:rsidP="00363E82">
            <w:pPr>
              <w:jc w:val="center"/>
              <w:rPr>
                <w:b/>
                <w:bCs/>
                <w:sz w:val="22"/>
              </w:rPr>
            </w:pPr>
            <w:r w:rsidRPr="00E34B49">
              <w:rPr>
                <w:b/>
                <w:bCs/>
                <w:sz w:val="22"/>
              </w:rPr>
              <w:t>2 ý</w:t>
            </w:r>
          </w:p>
          <w:p w14:paraId="0CA4D9A5" w14:textId="3F4C84CA" w:rsidR="0032036A" w:rsidRPr="00E34B49" w:rsidRDefault="0032036A" w:rsidP="00363E82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bCs/>
                <w:sz w:val="22"/>
              </w:rPr>
              <w:t>1,5đ</w:t>
            </w:r>
          </w:p>
        </w:tc>
        <w:tc>
          <w:tcPr>
            <w:tcW w:w="830" w:type="dxa"/>
            <w:shd w:val="clear" w:color="auto" w:fill="auto"/>
          </w:tcPr>
          <w:p w14:paraId="223E2612" w14:textId="1391A402" w:rsidR="0032036A" w:rsidRPr="00E34B49" w:rsidRDefault="0032036A" w:rsidP="00363E82">
            <w:pPr>
              <w:jc w:val="center"/>
              <w:rPr>
                <w:b/>
                <w:bCs/>
                <w:noProof/>
                <w:spacing w:val="-8"/>
                <w:sz w:val="22"/>
              </w:rPr>
            </w:pPr>
            <w:r w:rsidRPr="00E34B49">
              <w:rPr>
                <w:b/>
                <w:bCs/>
                <w:noProof/>
                <w:spacing w:val="-8"/>
                <w:sz w:val="22"/>
              </w:rPr>
              <w:t>2 câu</w:t>
            </w:r>
          </w:p>
          <w:p w14:paraId="111916EE" w14:textId="7C61C8F6" w:rsidR="0032036A" w:rsidRPr="00E34B49" w:rsidRDefault="0032036A" w:rsidP="00363E82">
            <w:pPr>
              <w:jc w:val="center"/>
              <w:rPr>
                <w:b/>
                <w:bCs/>
                <w:noProof/>
                <w:spacing w:val="-8"/>
                <w:sz w:val="22"/>
              </w:rPr>
            </w:pPr>
            <w:r w:rsidRPr="00E34B49">
              <w:rPr>
                <w:b/>
                <w:bCs/>
                <w:noProof/>
                <w:spacing w:val="-8"/>
                <w:sz w:val="22"/>
              </w:rPr>
              <w:t>0,5đ</w:t>
            </w:r>
          </w:p>
        </w:tc>
        <w:tc>
          <w:tcPr>
            <w:tcW w:w="833" w:type="dxa"/>
            <w:shd w:val="clear" w:color="auto" w:fill="auto"/>
          </w:tcPr>
          <w:p w14:paraId="1FFAC58B" w14:textId="0300D0F2" w:rsidR="0032036A" w:rsidRPr="00E34B49" w:rsidRDefault="0032036A" w:rsidP="00363E82">
            <w:pPr>
              <w:ind w:hanging="143"/>
              <w:jc w:val="center"/>
              <w:rPr>
                <w:b/>
                <w:bCs/>
                <w:sz w:val="22"/>
              </w:rPr>
            </w:pPr>
            <w:r w:rsidRPr="00E34B49">
              <w:rPr>
                <w:b/>
                <w:bCs/>
                <w:sz w:val="22"/>
              </w:rPr>
              <w:t>2 ý</w:t>
            </w:r>
          </w:p>
          <w:p w14:paraId="458044DA" w14:textId="3CF28DB2" w:rsidR="0032036A" w:rsidRPr="00E34B49" w:rsidRDefault="0032036A" w:rsidP="00363E82">
            <w:pPr>
              <w:ind w:hanging="143"/>
              <w:jc w:val="center"/>
              <w:rPr>
                <w:b/>
                <w:bCs/>
                <w:sz w:val="22"/>
              </w:rPr>
            </w:pPr>
            <w:r w:rsidRPr="00E34B49">
              <w:rPr>
                <w:b/>
                <w:bCs/>
                <w:sz w:val="22"/>
              </w:rPr>
              <w:t>2,5đ</w:t>
            </w:r>
          </w:p>
          <w:p w14:paraId="07BCDE21" w14:textId="59C970D7" w:rsidR="0032036A" w:rsidRPr="00E34B49" w:rsidRDefault="0032036A" w:rsidP="00363E82">
            <w:pPr>
              <w:ind w:hanging="143"/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830" w:type="dxa"/>
            <w:shd w:val="clear" w:color="auto" w:fill="auto"/>
          </w:tcPr>
          <w:p w14:paraId="73A23C8D" w14:textId="77777777" w:rsidR="0032036A" w:rsidRPr="00E34B49" w:rsidRDefault="0032036A" w:rsidP="00363E82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694" w:type="dxa"/>
            <w:shd w:val="clear" w:color="auto" w:fill="auto"/>
          </w:tcPr>
          <w:p w14:paraId="1A88BF2D" w14:textId="6D0DC60E" w:rsidR="0032036A" w:rsidRPr="00E34B49" w:rsidRDefault="0032036A" w:rsidP="00363E82">
            <w:pPr>
              <w:ind w:right="-107"/>
              <w:jc w:val="center"/>
              <w:rPr>
                <w:b/>
                <w:bCs/>
                <w:sz w:val="22"/>
              </w:rPr>
            </w:pPr>
            <w:r w:rsidRPr="00E34B49">
              <w:rPr>
                <w:b/>
                <w:bCs/>
                <w:sz w:val="22"/>
              </w:rPr>
              <w:t>2ý</w:t>
            </w:r>
          </w:p>
          <w:p w14:paraId="41248FCD" w14:textId="4F29178F" w:rsidR="0032036A" w:rsidRPr="00E34B49" w:rsidRDefault="0032036A" w:rsidP="00363E82">
            <w:pPr>
              <w:ind w:right="-107"/>
              <w:jc w:val="center"/>
              <w:rPr>
                <w:b/>
                <w:bCs/>
                <w:sz w:val="22"/>
              </w:rPr>
            </w:pPr>
            <w:r w:rsidRPr="00E34B49">
              <w:rPr>
                <w:b/>
                <w:bCs/>
                <w:sz w:val="22"/>
              </w:rPr>
              <w:t>2,0đ</w:t>
            </w:r>
          </w:p>
          <w:p w14:paraId="5A055824" w14:textId="1F04E9C4" w:rsidR="0032036A" w:rsidRPr="00E34B49" w:rsidRDefault="0032036A" w:rsidP="00363E82">
            <w:pPr>
              <w:ind w:right="-107"/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693" w:type="dxa"/>
            <w:shd w:val="clear" w:color="auto" w:fill="auto"/>
          </w:tcPr>
          <w:p w14:paraId="1A133472" w14:textId="77777777" w:rsidR="0032036A" w:rsidRPr="00E34B49" w:rsidRDefault="0032036A" w:rsidP="00363E82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</w:p>
        </w:tc>
        <w:tc>
          <w:tcPr>
            <w:tcW w:w="835" w:type="dxa"/>
            <w:shd w:val="clear" w:color="auto" w:fill="auto"/>
          </w:tcPr>
          <w:p w14:paraId="11936F85" w14:textId="77777777" w:rsidR="0032036A" w:rsidRPr="00E34B49" w:rsidRDefault="0032036A" w:rsidP="00363E82">
            <w:pPr>
              <w:jc w:val="center"/>
              <w:rPr>
                <w:b/>
                <w:bCs/>
                <w:sz w:val="22"/>
              </w:rPr>
            </w:pPr>
            <w:r w:rsidRPr="00E34B49">
              <w:rPr>
                <w:b/>
                <w:bCs/>
                <w:sz w:val="22"/>
              </w:rPr>
              <w:t>1 câu,</w:t>
            </w:r>
          </w:p>
          <w:p w14:paraId="3A8E7039" w14:textId="0B6B2FB8" w:rsidR="0032036A" w:rsidRPr="00E34B49" w:rsidRDefault="0032036A" w:rsidP="00363E82">
            <w:pPr>
              <w:jc w:val="center"/>
              <w:rPr>
                <w:b/>
                <w:bCs/>
                <w:sz w:val="22"/>
              </w:rPr>
            </w:pPr>
            <w:r w:rsidRPr="00E34B49">
              <w:rPr>
                <w:b/>
                <w:bCs/>
                <w:sz w:val="22"/>
              </w:rPr>
              <w:t>1 ý</w:t>
            </w:r>
          </w:p>
          <w:p w14:paraId="57B783FE" w14:textId="1E9E76EC" w:rsidR="0032036A" w:rsidRPr="00E34B49" w:rsidRDefault="0032036A" w:rsidP="00363E82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bCs/>
                <w:sz w:val="22"/>
              </w:rPr>
              <w:t>1,0đ</w:t>
            </w:r>
          </w:p>
        </w:tc>
        <w:tc>
          <w:tcPr>
            <w:tcW w:w="836" w:type="dxa"/>
            <w:shd w:val="clear" w:color="auto" w:fill="auto"/>
          </w:tcPr>
          <w:p w14:paraId="77E7DC9C" w14:textId="412A327F" w:rsidR="0032036A" w:rsidRPr="00E34B49" w:rsidRDefault="00AC1EEA" w:rsidP="00AC1EEA">
            <w:pPr>
              <w:rPr>
                <w:b/>
                <w:bCs/>
                <w:noProof/>
                <w:spacing w:val="-8"/>
                <w:sz w:val="22"/>
              </w:rPr>
            </w:pPr>
            <w:r w:rsidRPr="00E34B49">
              <w:rPr>
                <w:b/>
                <w:bCs/>
                <w:noProof/>
                <w:spacing w:val="-8"/>
                <w:sz w:val="22"/>
              </w:rPr>
              <w:t>12 Câu</w:t>
            </w:r>
          </w:p>
          <w:p w14:paraId="459FAA89" w14:textId="3E0DC2DB" w:rsidR="00AC1EEA" w:rsidRPr="00E34B49" w:rsidRDefault="00AC1EEA" w:rsidP="00363E82">
            <w:pPr>
              <w:jc w:val="center"/>
              <w:rPr>
                <w:b/>
                <w:bCs/>
                <w:noProof/>
                <w:spacing w:val="-8"/>
                <w:sz w:val="22"/>
              </w:rPr>
            </w:pPr>
            <w:r w:rsidRPr="00E34B49">
              <w:rPr>
                <w:b/>
                <w:bCs/>
                <w:noProof/>
                <w:spacing w:val="-8"/>
                <w:sz w:val="22"/>
              </w:rPr>
              <w:t>3,0 đ</w:t>
            </w:r>
          </w:p>
        </w:tc>
        <w:tc>
          <w:tcPr>
            <w:tcW w:w="835" w:type="dxa"/>
            <w:shd w:val="clear" w:color="auto" w:fill="auto"/>
          </w:tcPr>
          <w:p w14:paraId="183BCB77" w14:textId="0E131E2C" w:rsidR="0032036A" w:rsidRPr="00E34B49" w:rsidRDefault="003A459D">
            <w:pPr>
              <w:rPr>
                <w:b/>
                <w:bCs/>
                <w:noProof/>
                <w:spacing w:val="-8"/>
                <w:sz w:val="22"/>
              </w:rPr>
            </w:pPr>
            <w:r>
              <w:rPr>
                <w:b/>
                <w:bCs/>
                <w:noProof/>
                <w:spacing w:val="-8"/>
                <w:sz w:val="22"/>
              </w:rPr>
              <w:t xml:space="preserve">1 câu, </w:t>
            </w:r>
            <w:r w:rsidR="00AC1EEA" w:rsidRPr="00E34B49">
              <w:rPr>
                <w:b/>
                <w:bCs/>
                <w:noProof/>
                <w:spacing w:val="-8"/>
                <w:sz w:val="22"/>
              </w:rPr>
              <w:t>7 ý</w:t>
            </w:r>
          </w:p>
          <w:p w14:paraId="7894A31A" w14:textId="796C0C8B" w:rsidR="00AC1EEA" w:rsidRPr="00E34B49" w:rsidRDefault="00AC1EEA">
            <w:pPr>
              <w:rPr>
                <w:b/>
                <w:bCs/>
                <w:noProof/>
                <w:spacing w:val="-8"/>
                <w:sz w:val="22"/>
              </w:rPr>
            </w:pPr>
            <w:r w:rsidRPr="00E34B49">
              <w:rPr>
                <w:b/>
                <w:bCs/>
                <w:noProof/>
                <w:spacing w:val="-8"/>
                <w:sz w:val="22"/>
              </w:rPr>
              <w:t>7,0 đ</w:t>
            </w:r>
          </w:p>
          <w:p w14:paraId="7BB98BF9" w14:textId="77777777" w:rsidR="0032036A" w:rsidRPr="00E34B49" w:rsidRDefault="0032036A" w:rsidP="00363E82">
            <w:pPr>
              <w:jc w:val="center"/>
              <w:rPr>
                <w:b/>
                <w:bCs/>
                <w:noProof/>
                <w:spacing w:val="-8"/>
                <w:sz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540EE61" w14:textId="4C8093F9" w:rsidR="0032036A" w:rsidRPr="00E34B49" w:rsidRDefault="0032036A" w:rsidP="00976F54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noProof/>
                <w:spacing w:val="-8"/>
                <w:sz w:val="22"/>
              </w:rPr>
              <w:t>100%</w:t>
            </w:r>
          </w:p>
        </w:tc>
      </w:tr>
      <w:tr w:rsidR="0032036A" w:rsidRPr="00E34B49" w14:paraId="11B85D02" w14:textId="77777777" w:rsidTr="00D16111">
        <w:trPr>
          <w:trHeight w:val="275"/>
        </w:trPr>
        <w:tc>
          <w:tcPr>
            <w:tcW w:w="5956" w:type="dxa"/>
            <w:gridSpan w:val="3"/>
          </w:tcPr>
          <w:p w14:paraId="42BC9019" w14:textId="77777777" w:rsidR="0032036A" w:rsidRPr="00E34B49" w:rsidRDefault="0032036A" w:rsidP="00531F88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bCs/>
                <w:noProof/>
                <w:spacing w:val="-8"/>
                <w:sz w:val="22"/>
                <w:lang w:val="vi-VN"/>
              </w:rPr>
              <w:t>Tỉ lệ %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56F0E938" w14:textId="77777777" w:rsidR="0032036A" w:rsidRPr="00E34B49" w:rsidRDefault="0032036A" w:rsidP="00531F88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40%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732FF6E3" w14:textId="77777777" w:rsidR="0032036A" w:rsidRPr="00E34B49" w:rsidRDefault="0032036A" w:rsidP="00531F88">
            <w:pPr>
              <w:ind w:hanging="143"/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30%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21F51BD" w14:textId="77777777" w:rsidR="0032036A" w:rsidRPr="00E34B49" w:rsidRDefault="0032036A" w:rsidP="00531F88">
            <w:pPr>
              <w:ind w:right="-105" w:hanging="101"/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20%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14:paraId="568F6918" w14:textId="77777777" w:rsidR="0032036A" w:rsidRPr="00E34B49" w:rsidRDefault="0032036A" w:rsidP="00531F88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10%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070D7C4" w14:textId="61C8C15A" w:rsidR="0032036A" w:rsidRPr="00E34B49" w:rsidRDefault="00FA65C2" w:rsidP="00AF004D">
            <w:pPr>
              <w:jc w:val="center"/>
              <w:rPr>
                <w:b/>
                <w:bCs/>
                <w:noProof/>
                <w:spacing w:val="-8"/>
                <w:sz w:val="22"/>
              </w:rPr>
            </w:pPr>
            <w:r w:rsidRPr="00E34B49">
              <w:rPr>
                <w:b/>
                <w:bCs/>
                <w:noProof/>
                <w:spacing w:val="-8"/>
                <w:sz w:val="22"/>
              </w:rPr>
              <w:t>30%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D0CDA02" w14:textId="7D47ABDB" w:rsidR="0032036A" w:rsidRPr="00E34B49" w:rsidRDefault="00FA65C2" w:rsidP="00AF004D">
            <w:pPr>
              <w:jc w:val="center"/>
              <w:rPr>
                <w:b/>
                <w:bCs/>
                <w:noProof/>
                <w:spacing w:val="-8"/>
                <w:sz w:val="22"/>
              </w:rPr>
            </w:pPr>
            <w:r w:rsidRPr="00E34B49">
              <w:rPr>
                <w:b/>
                <w:bCs/>
                <w:noProof/>
                <w:spacing w:val="-8"/>
                <w:sz w:val="22"/>
              </w:rPr>
              <w:t>70%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56BFA8B7" w14:textId="775B8511" w:rsidR="0032036A" w:rsidRPr="00E34B49" w:rsidRDefault="0032036A" w:rsidP="00531F88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bCs/>
                <w:noProof/>
                <w:spacing w:val="-8"/>
                <w:sz w:val="22"/>
                <w:lang w:val="vi-VN"/>
              </w:rPr>
              <w:t>100</w:t>
            </w:r>
          </w:p>
        </w:tc>
      </w:tr>
      <w:tr w:rsidR="00FA65C2" w:rsidRPr="00E34B49" w14:paraId="1A87E895" w14:textId="77777777" w:rsidTr="00D16111">
        <w:trPr>
          <w:trHeight w:val="146"/>
        </w:trPr>
        <w:tc>
          <w:tcPr>
            <w:tcW w:w="5956" w:type="dxa"/>
            <w:gridSpan w:val="3"/>
          </w:tcPr>
          <w:p w14:paraId="68D4D81C" w14:textId="77777777" w:rsidR="00FA65C2" w:rsidRPr="00E34B49" w:rsidRDefault="00FA65C2" w:rsidP="00531F88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bCs/>
                <w:noProof/>
                <w:spacing w:val="-8"/>
                <w:sz w:val="22"/>
                <w:lang w:val="vi-VN"/>
              </w:rPr>
              <w:t>Tỉ lệ chung</w:t>
            </w:r>
          </w:p>
        </w:tc>
        <w:tc>
          <w:tcPr>
            <w:tcW w:w="3358" w:type="dxa"/>
            <w:gridSpan w:val="4"/>
            <w:shd w:val="clear" w:color="auto" w:fill="auto"/>
            <w:vAlign w:val="center"/>
          </w:tcPr>
          <w:p w14:paraId="4873A7D4" w14:textId="77777777" w:rsidR="00FA65C2" w:rsidRPr="00E34B49" w:rsidRDefault="00FA65C2" w:rsidP="00531F88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70%</w:t>
            </w:r>
          </w:p>
        </w:tc>
        <w:tc>
          <w:tcPr>
            <w:tcW w:w="3053" w:type="dxa"/>
            <w:gridSpan w:val="4"/>
            <w:shd w:val="clear" w:color="auto" w:fill="auto"/>
            <w:vAlign w:val="center"/>
          </w:tcPr>
          <w:p w14:paraId="17FA3AF2" w14:textId="77777777" w:rsidR="00FA65C2" w:rsidRPr="00E34B49" w:rsidRDefault="00FA65C2" w:rsidP="00531F88">
            <w:pPr>
              <w:jc w:val="center"/>
              <w:rPr>
                <w:b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noProof/>
                <w:spacing w:val="-8"/>
                <w:sz w:val="22"/>
                <w:lang w:val="vi-VN"/>
              </w:rPr>
              <w:t>30%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237F3595" w14:textId="45433413" w:rsidR="00FA65C2" w:rsidRPr="00E34B49" w:rsidRDefault="00FA65C2" w:rsidP="00AF004D">
            <w:pPr>
              <w:jc w:val="center"/>
              <w:rPr>
                <w:b/>
                <w:noProof/>
                <w:spacing w:val="-8"/>
                <w:sz w:val="22"/>
              </w:rPr>
            </w:pPr>
            <w:r w:rsidRPr="00E34B49">
              <w:rPr>
                <w:b/>
                <w:bCs/>
                <w:noProof/>
                <w:spacing w:val="-8"/>
                <w:sz w:val="22"/>
                <w:lang w:val="vi-VN"/>
              </w:rPr>
              <w:t>100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75B421F7" w14:textId="510E0FC1" w:rsidR="00FA65C2" w:rsidRPr="00E34B49" w:rsidRDefault="00FA65C2" w:rsidP="00531F88">
            <w:pPr>
              <w:jc w:val="center"/>
              <w:rPr>
                <w:b/>
                <w:bCs/>
                <w:noProof/>
                <w:spacing w:val="-8"/>
                <w:sz w:val="22"/>
                <w:lang w:val="vi-VN"/>
              </w:rPr>
            </w:pPr>
            <w:r w:rsidRPr="00E34B49">
              <w:rPr>
                <w:b/>
                <w:bCs/>
                <w:noProof/>
                <w:spacing w:val="-8"/>
                <w:sz w:val="22"/>
                <w:lang w:val="vi-VN"/>
              </w:rPr>
              <w:t>100</w:t>
            </w:r>
          </w:p>
        </w:tc>
      </w:tr>
    </w:tbl>
    <w:p w14:paraId="6AF26CAD" w14:textId="77777777" w:rsidR="000E65ED" w:rsidRPr="00E34B49" w:rsidRDefault="000E65ED" w:rsidP="000E65ED">
      <w:pPr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4FFF6AD6" w14:textId="77777777" w:rsidR="00502325" w:rsidRPr="00F66252" w:rsidRDefault="00502325" w:rsidP="002842D7">
      <w:pPr>
        <w:tabs>
          <w:tab w:val="left" w:pos="720"/>
          <w:tab w:val="center" w:pos="678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05" w:type="dxa"/>
        <w:jc w:val="center"/>
        <w:tblLayout w:type="fixed"/>
        <w:tblLook w:val="0000" w:firstRow="0" w:lastRow="0" w:firstColumn="0" w:lastColumn="0" w:noHBand="0" w:noVBand="0"/>
      </w:tblPr>
      <w:tblGrid>
        <w:gridCol w:w="5705"/>
        <w:gridCol w:w="9100"/>
      </w:tblGrid>
      <w:tr w:rsidR="00801247" w:rsidRPr="00A53E72" w14:paraId="7472E99D" w14:textId="77777777" w:rsidTr="0037078E">
        <w:trPr>
          <w:trHeight w:val="1386"/>
          <w:jc w:val="center"/>
        </w:trPr>
        <w:tc>
          <w:tcPr>
            <w:tcW w:w="5705" w:type="dxa"/>
            <w:shd w:val="clear" w:color="auto" w:fill="auto"/>
          </w:tcPr>
          <w:p w14:paraId="64A6F527" w14:textId="77777777" w:rsidR="00801247" w:rsidRPr="00395DFF" w:rsidRDefault="00801247" w:rsidP="008012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395DFF">
              <w:rPr>
                <w:rFonts w:ascii="Times New Roman" w:eastAsia="Times New Roman" w:hAnsi="Times New Roman" w:cs="Times New Roman"/>
                <w:sz w:val="26"/>
                <w:szCs w:val="26"/>
              </w:rPr>
              <w:t>ỦY BAN NHÂN DÂN HUYỆN TRÀNG ĐỊNH</w:t>
            </w:r>
            <w:r w:rsidRPr="00395DFF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</w:p>
          <w:p w14:paraId="7417C343" w14:textId="08D7BA87" w:rsidR="00801247" w:rsidRPr="0037078E" w:rsidRDefault="00801247" w:rsidP="008012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5DF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70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ÒNG GIÁO DỤC VÀ ĐÀO TẠO</w:t>
            </w:r>
          </w:p>
          <w:p w14:paraId="5FEEF000" w14:textId="571B750E" w:rsidR="00801247" w:rsidRPr="004902B2" w:rsidRDefault="00B97207" w:rsidP="008012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5DFF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AAE956" wp14:editId="4180BE4E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33655</wp:posOffset>
                      </wp:positionV>
                      <wp:extent cx="1150620" cy="0"/>
                      <wp:effectExtent l="0" t="0" r="3048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0236C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2.65pt" to="189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" strokeweight=".18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100" w:type="dxa"/>
            <w:shd w:val="clear" w:color="auto" w:fill="auto"/>
          </w:tcPr>
          <w:p w14:paraId="0E903A4C" w14:textId="55F5DA82" w:rsidR="00801247" w:rsidRPr="0037078E" w:rsidRDefault="00801247" w:rsidP="008012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0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ẢN ĐẶC TẢ ĐỀ KIỂM TRA ĐÁNH GIÁ </w:t>
            </w:r>
            <w:r w:rsidRPr="00370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 xml:space="preserve">GIỮA KÌ I </w:t>
            </w:r>
            <w:r w:rsidRPr="00370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ÔN TOÁN </w:t>
            </w:r>
            <w:r w:rsidRPr="00370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  <w:p w14:paraId="4E192CC2" w14:textId="50F96000" w:rsidR="00801247" w:rsidRPr="0037078E" w:rsidRDefault="005E2351" w:rsidP="008012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5DFF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8192F8" wp14:editId="2833119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96850</wp:posOffset>
                      </wp:positionV>
                      <wp:extent cx="1150620" cy="0"/>
                      <wp:effectExtent l="0" t="0" r="1143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8CC32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pt,15.5pt" to="265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" strokeweight=".18mm">
                      <v:stroke joinstyle="miter"/>
                    </v:line>
                  </w:pict>
                </mc:Fallback>
              </mc:AlternateContent>
            </w:r>
            <w:r w:rsidR="00801247" w:rsidRPr="00370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2</w:t>
            </w:r>
            <w:r w:rsidR="00801247" w:rsidRPr="00370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801247" w:rsidRPr="00370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801247" w:rsidRPr="00370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  <w:p w14:paraId="36D6DC54" w14:textId="1517E6AE" w:rsidR="00801247" w:rsidRPr="00395DFF" w:rsidRDefault="00801247" w:rsidP="008012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BB031A" w14:textId="6BCF51CA" w:rsidR="00801247" w:rsidRPr="004902B2" w:rsidRDefault="00801247" w:rsidP="00801247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</w:pPr>
            <w:r w:rsidRPr="00395DFF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Thời gian làm bài</w:t>
            </w:r>
            <w:r w:rsidRPr="00395DFF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: </w:t>
            </w:r>
            <w:r w:rsidRPr="00395DFF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90 phút</w:t>
            </w:r>
            <w:r w:rsidRPr="00395DFF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(</w:t>
            </w:r>
            <w:r w:rsidRPr="00395DFF">
              <w:rPr>
                <w:rFonts w:ascii="Times New Roman" w:eastAsia="Times New Roman" w:hAnsi="Times New Roman" w:cs="Times New Roman"/>
                <w:i/>
                <w:sz w:val="26"/>
                <w:szCs w:val="28"/>
              </w:rPr>
              <w:t>Không tính thời gian phát đề)</w:t>
            </w:r>
          </w:p>
        </w:tc>
      </w:tr>
    </w:tbl>
    <w:p w14:paraId="60F9C335" w14:textId="5C15EE23" w:rsidR="00B13C88" w:rsidRDefault="00B13C8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143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390"/>
        <w:gridCol w:w="1669"/>
        <w:gridCol w:w="6395"/>
        <w:gridCol w:w="972"/>
        <w:gridCol w:w="973"/>
        <w:gridCol w:w="1112"/>
        <w:gridCol w:w="1114"/>
      </w:tblGrid>
      <w:tr w:rsidR="002F3179" w:rsidRPr="00E34B49" w14:paraId="42F6EE98" w14:textId="77777777" w:rsidTr="00D16111">
        <w:trPr>
          <w:trHeight w:val="552"/>
        </w:trPr>
        <w:tc>
          <w:tcPr>
            <w:tcW w:w="695" w:type="dxa"/>
            <w:vMerge w:val="restart"/>
            <w:vAlign w:val="center"/>
          </w:tcPr>
          <w:p w14:paraId="0EA1C504" w14:textId="77777777" w:rsidR="002F3179" w:rsidRPr="00E34B49" w:rsidRDefault="002F3179" w:rsidP="002C0114">
            <w:pPr>
              <w:pStyle w:val="TableParagraph"/>
              <w:rPr>
                <w:b/>
              </w:rPr>
            </w:pPr>
            <w:r w:rsidRPr="00E34B49">
              <w:rPr>
                <w:b/>
              </w:rPr>
              <w:t>TT</w:t>
            </w:r>
          </w:p>
        </w:tc>
        <w:tc>
          <w:tcPr>
            <w:tcW w:w="1390" w:type="dxa"/>
            <w:vMerge w:val="restart"/>
            <w:tcBorders>
              <w:right w:val="single" w:sz="4" w:space="0" w:color="auto"/>
            </w:tcBorders>
          </w:tcPr>
          <w:p w14:paraId="6F0FF275" w14:textId="77777777" w:rsidR="002F3179" w:rsidRPr="00E34B49" w:rsidRDefault="002F3179" w:rsidP="002C0114">
            <w:pPr>
              <w:pStyle w:val="TableParagraph"/>
              <w:jc w:val="center"/>
              <w:rPr>
                <w:b/>
                <w:lang w:val="en-US"/>
              </w:rPr>
            </w:pPr>
          </w:p>
          <w:p w14:paraId="51D561B2" w14:textId="77777777" w:rsidR="002F3179" w:rsidRPr="00E34B49" w:rsidRDefault="002F3179" w:rsidP="002C0114">
            <w:pPr>
              <w:pStyle w:val="TableParagraph"/>
              <w:rPr>
                <w:b/>
                <w:lang w:val="en-US"/>
              </w:rPr>
            </w:pPr>
          </w:p>
          <w:p w14:paraId="0211D8C9" w14:textId="77777777" w:rsidR="002F3179" w:rsidRPr="00E34B49" w:rsidRDefault="002F3179" w:rsidP="002C0114">
            <w:pPr>
              <w:pStyle w:val="TableParagraph"/>
              <w:rPr>
                <w:b/>
                <w:lang w:val="en-US"/>
              </w:rPr>
            </w:pPr>
            <w:r w:rsidRPr="00E34B49">
              <w:rPr>
                <w:b/>
                <w:lang w:val="en-US"/>
              </w:rPr>
              <w:t>Nội dung kiến thức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14:paraId="01B658D0" w14:textId="77777777" w:rsidR="002F3179" w:rsidRPr="00E34B49" w:rsidRDefault="002F3179" w:rsidP="002C01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79C31C" w14:textId="77777777" w:rsidR="002F3179" w:rsidRPr="00E34B49" w:rsidRDefault="002F3179" w:rsidP="002C0114">
            <w:pPr>
              <w:pStyle w:val="TableParagraph"/>
              <w:jc w:val="center"/>
              <w:rPr>
                <w:b/>
                <w:noProof/>
                <w:spacing w:val="-8"/>
                <w:lang w:val="en-US"/>
              </w:rPr>
            </w:pPr>
          </w:p>
          <w:p w14:paraId="193EE5B5" w14:textId="77777777" w:rsidR="002F3179" w:rsidRPr="00E34B49" w:rsidRDefault="002F3179" w:rsidP="002C0114">
            <w:pPr>
              <w:pStyle w:val="TableParagraph"/>
              <w:jc w:val="center"/>
              <w:rPr>
                <w:b/>
              </w:rPr>
            </w:pPr>
            <w:r w:rsidRPr="00E34B49">
              <w:rPr>
                <w:b/>
                <w:noProof/>
                <w:spacing w:val="-8"/>
                <w:lang w:val="vi-VN"/>
              </w:rPr>
              <w:t>Đơn vị kiến thức</w:t>
            </w:r>
          </w:p>
        </w:tc>
        <w:tc>
          <w:tcPr>
            <w:tcW w:w="6395" w:type="dxa"/>
            <w:vMerge w:val="restart"/>
          </w:tcPr>
          <w:p w14:paraId="1CFF091A" w14:textId="77777777" w:rsidR="002F3179" w:rsidRPr="00E34B49" w:rsidRDefault="002F3179" w:rsidP="002C0114">
            <w:pPr>
              <w:pStyle w:val="TableParagraph"/>
              <w:ind w:left="1861" w:right="1846"/>
              <w:jc w:val="center"/>
              <w:rPr>
                <w:b/>
                <w:lang w:val="en-US"/>
              </w:rPr>
            </w:pPr>
          </w:p>
          <w:p w14:paraId="7F0CF4B2" w14:textId="77777777" w:rsidR="002F3179" w:rsidRPr="00E34B49" w:rsidRDefault="002F3179" w:rsidP="002C0114">
            <w:pPr>
              <w:pStyle w:val="TableParagraph"/>
              <w:ind w:left="1861" w:right="1846"/>
              <w:jc w:val="center"/>
              <w:rPr>
                <w:b/>
                <w:lang w:val="en-US"/>
              </w:rPr>
            </w:pPr>
          </w:p>
          <w:p w14:paraId="2F145118" w14:textId="77777777" w:rsidR="002F3179" w:rsidRPr="00E34B49" w:rsidRDefault="002F3179" w:rsidP="002C0114">
            <w:pPr>
              <w:pStyle w:val="TableParagraph"/>
              <w:ind w:left="1861" w:right="1846"/>
              <w:jc w:val="center"/>
              <w:rPr>
                <w:b/>
                <w:lang w:val="en-US"/>
              </w:rPr>
            </w:pPr>
            <w:r w:rsidRPr="00E34B49">
              <w:rPr>
                <w:b/>
              </w:rPr>
              <w:t>Mức</w:t>
            </w:r>
            <w:r w:rsidRPr="00E34B49">
              <w:rPr>
                <w:b/>
                <w:spacing w:val="-2"/>
              </w:rPr>
              <w:t xml:space="preserve"> </w:t>
            </w:r>
            <w:r w:rsidRPr="00E34B49">
              <w:rPr>
                <w:b/>
              </w:rPr>
              <w:t xml:space="preserve">độ </w:t>
            </w:r>
            <w:r w:rsidRPr="00E34B49">
              <w:rPr>
                <w:b/>
                <w:lang w:val="en-US"/>
              </w:rPr>
              <w:t>kiến thức, kĩ năng cần kiểm tra đánh giá</w:t>
            </w:r>
          </w:p>
        </w:tc>
        <w:tc>
          <w:tcPr>
            <w:tcW w:w="4171" w:type="dxa"/>
            <w:gridSpan w:val="4"/>
          </w:tcPr>
          <w:p w14:paraId="3977C615" w14:textId="77777777" w:rsidR="002F3179" w:rsidRPr="00E34B49" w:rsidRDefault="002F3179" w:rsidP="002C0114">
            <w:pPr>
              <w:pStyle w:val="TableParagraph"/>
              <w:ind w:left="104" w:right="605"/>
              <w:rPr>
                <w:b/>
              </w:rPr>
            </w:pPr>
            <w:r w:rsidRPr="00E34B49">
              <w:rPr>
                <w:b/>
              </w:rPr>
              <w:t>Số câu hỏi theo mức độ</w:t>
            </w:r>
            <w:r w:rsidRPr="00E34B49">
              <w:rPr>
                <w:b/>
                <w:lang w:val="en-US"/>
              </w:rPr>
              <w:t xml:space="preserve"> </w:t>
            </w:r>
            <w:r w:rsidRPr="00E34B49">
              <w:rPr>
                <w:b/>
                <w:spacing w:val="-58"/>
              </w:rPr>
              <w:t xml:space="preserve"> </w:t>
            </w:r>
            <w:r w:rsidRPr="00E34B49">
              <w:rPr>
                <w:b/>
              </w:rPr>
              <w:t>nhận</w:t>
            </w:r>
            <w:r w:rsidRPr="00E34B49">
              <w:rPr>
                <w:b/>
                <w:spacing w:val="-1"/>
              </w:rPr>
              <w:t xml:space="preserve"> </w:t>
            </w:r>
            <w:r w:rsidRPr="00E34B49">
              <w:rPr>
                <w:b/>
              </w:rPr>
              <w:t>thức</w:t>
            </w:r>
          </w:p>
        </w:tc>
      </w:tr>
      <w:tr w:rsidR="002F3179" w:rsidRPr="00E34B49" w14:paraId="4A95D026" w14:textId="77777777" w:rsidTr="00D16111">
        <w:trPr>
          <w:trHeight w:val="829"/>
        </w:trPr>
        <w:tc>
          <w:tcPr>
            <w:tcW w:w="695" w:type="dxa"/>
            <w:vMerge/>
            <w:tcBorders>
              <w:top w:val="nil"/>
            </w:tcBorders>
          </w:tcPr>
          <w:p w14:paraId="162C0454" w14:textId="77777777" w:rsidR="002F3179" w:rsidRPr="00E34B49" w:rsidRDefault="002F3179" w:rsidP="002C01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nil"/>
              <w:right w:val="single" w:sz="4" w:space="0" w:color="auto"/>
            </w:tcBorders>
          </w:tcPr>
          <w:p w14:paraId="31AECC74" w14:textId="77777777" w:rsidR="002F3179" w:rsidRPr="00E34B49" w:rsidRDefault="002F3179" w:rsidP="002C01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</w:tcBorders>
          </w:tcPr>
          <w:p w14:paraId="19E651FD" w14:textId="77777777" w:rsidR="002F3179" w:rsidRPr="00E34B49" w:rsidRDefault="002F3179" w:rsidP="002C01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5" w:type="dxa"/>
            <w:vMerge/>
            <w:tcBorders>
              <w:top w:val="nil"/>
            </w:tcBorders>
          </w:tcPr>
          <w:p w14:paraId="33E41434" w14:textId="77777777" w:rsidR="002F3179" w:rsidRPr="00E34B49" w:rsidRDefault="002F3179" w:rsidP="002C01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4FE7D8B2" w14:textId="77777777" w:rsidR="002F3179" w:rsidRPr="00E34B49" w:rsidRDefault="002F3179" w:rsidP="002C0114">
            <w:pPr>
              <w:pStyle w:val="TableParagraph"/>
              <w:ind w:left="107"/>
              <w:rPr>
                <w:b/>
              </w:rPr>
            </w:pPr>
            <w:r w:rsidRPr="00E34B49">
              <w:rPr>
                <w:b/>
              </w:rPr>
              <w:t>Nhận</w:t>
            </w:r>
            <w:r w:rsidRPr="00E34B49">
              <w:rPr>
                <w:b/>
                <w:spacing w:val="-1"/>
              </w:rPr>
              <w:t xml:space="preserve"> </w:t>
            </w:r>
            <w:r w:rsidRPr="00E34B49">
              <w:rPr>
                <w:b/>
              </w:rPr>
              <w:t>biết</w:t>
            </w:r>
          </w:p>
        </w:tc>
        <w:tc>
          <w:tcPr>
            <w:tcW w:w="973" w:type="dxa"/>
          </w:tcPr>
          <w:p w14:paraId="0C70FB49" w14:textId="77777777" w:rsidR="002F3179" w:rsidRPr="00E34B49" w:rsidRDefault="002F3179" w:rsidP="002C0114">
            <w:pPr>
              <w:pStyle w:val="TableParagraph"/>
              <w:ind w:left="104" w:right="189"/>
              <w:rPr>
                <w:b/>
              </w:rPr>
            </w:pPr>
            <w:r w:rsidRPr="00E34B49">
              <w:rPr>
                <w:b/>
              </w:rPr>
              <w:t>Thông</w:t>
            </w:r>
            <w:r w:rsidRPr="00E34B49">
              <w:rPr>
                <w:b/>
                <w:spacing w:val="-57"/>
              </w:rPr>
              <w:t xml:space="preserve"> </w:t>
            </w:r>
            <w:r w:rsidRPr="00E34B49">
              <w:rPr>
                <w:b/>
              </w:rPr>
              <w:t>hiểu</w:t>
            </w:r>
          </w:p>
        </w:tc>
        <w:tc>
          <w:tcPr>
            <w:tcW w:w="1112" w:type="dxa"/>
          </w:tcPr>
          <w:p w14:paraId="6564D218" w14:textId="77777777" w:rsidR="002F3179" w:rsidRPr="00E34B49" w:rsidRDefault="002F3179" w:rsidP="002C0114">
            <w:pPr>
              <w:pStyle w:val="TableParagraph"/>
              <w:ind w:left="107" w:right="335"/>
              <w:rPr>
                <w:b/>
              </w:rPr>
            </w:pPr>
            <w:r w:rsidRPr="00E34B49">
              <w:rPr>
                <w:b/>
              </w:rPr>
              <w:t>Vận</w:t>
            </w:r>
            <w:r w:rsidRPr="00E34B49">
              <w:rPr>
                <w:b/>
                <w:spacing w:val="1"/>
              </w:rPr>
              <w:t xml:space="preserve"> </w:t>
            </w:r>
            <w:r w:rsidRPr="00E34B49">
              <w:rPr>
                <w:b/>
              </w:rPr>
              <w:t>dụng</w:t>
            </w:r>
          </w:p>
        </w:tc>
        <w:tc>
          <w:tcPr>
            <w:tcW w:w="1112" w:type="dxa"/>
          </w:tcPr>
          <w:p w14:paraId="67DCD3DC" w14:textId="77777777" w:rsidR="002F3179" w:rsidRPr="00E34B49" w:rsidRDefault="002F3179" w:rsidP="002C0114">
            <w:pPr>
              <w:pStyle w:val="TableParagraph"/>
              <w:ind w:left="108"/>
              <w:rPr>
                <w:b/>
              </w:rPr>
            </w:pPr>
            <w:r w:rsidRPr="00E34B49">
              <w:rPr>
                <w:b/>
              </w:rPr>
              <w:t>Vận</w:t>
            </w:r>
          </w:p>
          <w:p w14:paraId="1DB88367" w14:textId="77777777" w:rsidR="002F3179" w:rsidRPr="00E34B49" w:rsidRDefault="002F3179" w:rsidP="002C0114">
            <w:pPr>
              <w:pStyle w:val="TableParagraph"/>
              <w:ind w:left="108" w:right="474"/>
              <w:rPr>
                <w:b/>
              </w:rPr>
            </w:pPr>
            <w:r w:rsidRPr="00E34B49">
              <w:rPr>
                <w:b/>
              </w:rPr>
              <w:t>dụng</w:t>
            </w:r>
            <w:r w:rsidRPr="00E34B49">
              <w:rPr>
                <w:b/>
                <w:spacing w:val="-57"/>
              </w:rPr>
              <w:t xml:space="preserve"> </w:t>
            </w:r>
            <w:r w:rsidRPr="00E34B49">
              <w:rPr>
                <w:b/>
                <w:spacing w:val="-57"/>
                <w:lang w:val="en-US"/>
              </w:rPr>
              <w:t xml:space="preserve">  </w:t>
            </w:r>
            <w:r w:rsidRPr="00E34B49">
              <w:rPr>
                <w:b/>
              </w:rPr>
              <w:t>cao</w:t>
            </w:r>
          </w:p>
        </w:tc>
      </w:tr>
      <w:tr w:rsidR="002F3179" w:rsidRPr="00E34B49" w14:paraId="13FDF958" w14:textId="77777777" w:rsidTr="00D16111">
        <w:trPr>
          <w:trHeight w:val="1175"/>
        </w:trPr>
        <w:tc>
          <w:tcPr>
            <w:tcW w:w="695" w:type="dxa"/>
            <w:vMerge w:val="restart"/>
            <w:vAlign w:val="center"/>
          </w:tcPr>
          <w:p w14:paraId="705F1173" w14:textId="77777777" w:rsidR="002F3179" w:rsidRPr="00E34B49" w:rsidRDefault="002F3179" w:rsidP="005374E0">
            <w:pPr>
              <w:pStyle w:val="TableParagraph"/>
              <w:ind w:left="107"/>
              <w:jc w:val="center"/>
              <w:rPr>
                <w:bCs/>
                <w:lang w:val="en-US"/>
              </w:rPr>
            </w:pPr>
            <w:r w:rsidRPr="00E34B49">
              <w:rPr>
                <w:bCs/>
                <w:lang w:val="en-US"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14:paraId="0A2D6C35" w14:textId="77777777" w:rsidR="002F3179" w:rsidRPr="00E34B49" w:rsidRDefault="002F3179" w:rsidP="005374E0">
            <w:pPr>
              <w:pStyle w:val="TableParagraph"/>
              <w:ind w:left="105" w:right="92"/>
              <w:jc w:val="center"/>
              <w:rPr>
                <w:b/>
                <w:lang w:val="en-US"/>
              </w:rPr>
            </w:pPr>
            <w:r w:rsidRPr="00E34B49">
              <w:rPr>
                <w:b/>
                <w:lang w:val="en-US"/>
              </w:rPr>
              <w:t>Đa thức</w:t>
            </w:r>
          </w:p>
        </w:tc>
        <w:tc>
          <w:tcPr>
            <w:tcW w:w="1668" w:type="dxa"/>
            <w:vAlign w:val="center"/>
          </w:tcPr>
          <w:p w14:paraId="0B9CD173" w14:textId="77777777" w:rsidR="002F3179" w:rsidRPr="00E34B49" w:rsidRDefault="002F3179" w:rsidP="005374E0">
            <w:pPr>
              <w:pStyle w:val="TableParagraph"/>
              <w:ind w:left="107" w:right="171"/>
              <w:jc w:val="center"/>
              <w:rPr>
                <w:b/>
                <w:lang w:val="en-US"/>
              </w:rPr>
            </w:pPr>
            <w:r w:rsidRPr="00E34B49">
              <w:rPr>
                <w:bCs/>
                <w:iCs/>
                <w:spacing w:val="-8"/>
                <w:lang w:val="en-US"/>
              </w:rPr>
              <w:t xml:space="preserve">1.1. </w:t>
            </w:r>
            <w:r w:rsidRPr="00E34B49">
              <w:rPr>
                <w:bCs/>
                <w:iCs/>
                <w:spacing w:val="-8"/>
              </w:rPr>
              <w:t>Đơn thức và đa thức</w:t>
            </w:r>
          </w:p>
        </w:tc>
        <w:tc>
          <w:tcPr>
            <w:tcW w:w="6395" w:type="dxa"/>
            <w:vAlign w:val="center"/>
          </w:tcPr>
          <w:p w14:paraId="1A1BD1FE" w14:textId="77777777" w:rsidR="002F3179" w:rsidRPr="00E34B49" w:rsidRDefault="002F3179" w:rsidP="005374E0">
            <w:pPr>
              <w:ind w:left="137" w:right="142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 xml:space="preserve">Nhận biết </w:t>
            </w:r>
          </w:p>
          <w:p w14:paraId="3853AD01" w14:textId="77777777" w:rsidR="002F3179" w:rsidRPr="00E34B49" w:rsidRDefault="002F3179" w:rsidP="005374E0">
            <w:pPr>
              <w:ind w:left="137" w:right="142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 xml:space="preserve">- </w:t>
            </w:r>
            <w:r w:rsidRPr="00E34B4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Nhận biết đơn thức, đơn thức thu gọn, hệ số, phần biến và bậc của đơn thức; nhận biết đơn thức đồng dạng</w:t>
            </w:r>
          </w:p>
          <w:p w14:paraId="7D20CDE2" w14:textId="61B650F2" w:rsidR="002F3179" w:rsidRPr="00E34B49" w:rsidRDefault="002F3179" w:rsidP="005374E0">
            <w:pPr>
              <w:suppressAutoHyphens/>
              <w:ind w:left="137" w:right="142"/>
              <w:jc w:val="both"/>
              <w:rPr>
                <w:rFonts w:ascii="Times New Roman" w:hAnsi="Times New Roman" w:cs="Times New Roman"/>
                <w:sz w:val="22"/>
                <w:szCs w:val="22"/>
                <w:lang w:val="da-DK"/>
              </w:rPr>
            </w:pPr>
            <w:r w:rsidRPr="00E34B49">
              <w:rPr>
                <w:rFonts w:ascii="Times New Roman" w:hAnsi="Times New Roman" w:cs="Times New Roman"/>
                <w:sz w:val="22"/>
                <w:szCs w:val="22"/>
                <w:lang w:val="da-DK"/>
              </w:rPr>
              <w:t>- Nhận biết các khái niệm: Đa thức, hạng tử của đa thức, đa thức thu gọn và bậc của đa thức.</w:t>
            </w:r>
          </w:p>
          <w:p w14:paraId="2A4C4189" w14:textId="7CD9A020" w:rsidR="00B8309B" w:rsidRPr="00E34B49" w:rsidRDefault="00B8309B" w:rsidP="005374E0">
            <w:pPr>
              <w:suppressAutoHyphens/>
              <w:ind w:left="137" w:right="142"/>
              <w:jc w:val="both"/>
              <w:rPr>
                <w:rFonts w:ascii="Times New Roman" w:hAnsi="Times New Roman" w:cs="Times New Roman"/>
                <w:sz w:val="22"/>
                <w:szCs w:val="22"/>
                <w:lang w:val="da-DK"/>
              </w:rPr>
            </w:pPr>
            <w:r w:rsidRPr="00E34B49">
              <w:rPr>
                <w:rFonts w:ascii="Times New Roman" w:hAnsi="Times New Roman" w:cs="Times New Roman"/>
                <w:sz w:val="22"/>
                <w:szCs w:val="22"/>
                <w:lang w:val="da-DK"/>
              </w:rPr>
              <w:t>( Câu 1,2,3,4,6</w:t>
            </w:r>
            <w:r w:rsidR="00761C3F" w:rsidRPr="00E34B49">
              <w:rPr>
                <w:rFonts w:ascii="Times New Roman" w:hAnsi="Times New Roman" w:cs="Times New Roman"/>
                <w:sz w:val="22"/>
                <w:szCs w:val="22"/>
                <w:lang w:val="da-DK"/>
              </w:rPr>
              <w:t>TN</w:t>
            </w:r>
            <w:r w:rsidRPr="00E34B49">
              <w:rPr>
                <w:rFonts w:ascii="Times New Roman" w:hAnsi="Times New Roman" w:cs="Times New Roman"/>
                <w:sz w:val="22"/>
                <w:szCs w:val="22"/>
                <w:lang w:val="da-DK"/>
              </w:rPr>
              <w:t>)</w:t>
            </w:r>
          </w:p>
          <w:p w14:paraId="6E876517" w14:textId="77777777" w:rsidR="002F3179" w:rsidRPr="00E34B49" w:rsidRDefault="002F3179" w:rsidP="005374E0">
            <w:pPr>
              <w:ind w:left="137" w:right="142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Thông hiểu</w:t>
            </w:r>
          </w:p>
          <w:p w14:paraId="5B3E0549" w14:textId="2725B15E" w:rsidR="002F3179" w:rsidRPr="00E34B49" w:rsidRDefault="002F3179" w:rsidP="00B8309B">
            <w:pPr>
              <w:pStyle w:val="TableParagraph"/>
              <w:ind w:left="137" w:right="142"/>
              <w:rPr>
                <w:lang w:val="en-US"/>
              </w:rPr>
            </w:pPr>
            <w:r w:rsidRPr="00E34B49">
              <w:t>- Tính giá trị của đa thức khi biết giá trị của các biến</w:t>
            </w:r>
            <w:r w:rsidR="00B8309B" w:rsidRPr="00E34B49">
              <w:rPr>
                <w:lang w:val="en-US"/>
              </w:rPr>
              <w:t xml:space="preserve"> (Câu 5</w:t>
            </w:r>
            <w:r w:rsidR="00761C3F" w:rsidRPr="00E34B49">
              <w:rPr>
                <w:lang w:val="en-US"/>
              </w:rPr>
              <w:t>TN</w:t>
            </w:r>
            <w:r w:rsidR="00B8309B" w:rsidRPr="00E34B49">
              <w:rPr>
                <w:lang w:val="en-US"/>
              </w:rPr>
              <w:t>)</w:t>
            </w:r>
          </w:p>
        </w:tc>
        <w:tc>
          <w:tcPr>
            <w:tcW w:w="972" w:type="dxa"/>
            <w:vAlign w:val="center"/>
          </w:tcPr>
          <w:p w14:paraId="4F3834E3" w14:textId="7AA4176D" w:rsidR="002F3179" w:rsidRPr="00E34B49" w:rsidRDefault="005D6408" w:rsidP="005374E0">
            <w:pPr>
              <w:pStyle w:val="TableParagraph"/>
              <w:ind w:left="107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6</w:t>
            </w:r>
            <w:r w:rsidR="00B8309B" w:rsidRPr="00E34B49">
              <w:rPr>
                <w:lang w:val="en-US"/>
              </w:rPr>
              <w:t>câu</w:t>
            </w:r>
          </w:p>
          <w:p w14:paraId="755DAAF1" w14:textId="7E09D192" w:rsidR="001B5E29" w:rsidRPr="00E34B49" w:rsidRDefault="001B5E29" w:rsidP="005374E0">
            <w:pPr>
              <w:pStyle w:val="TableParagraph"/>
              <w:ind w:left="107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,5đ</w:t>
            </w:r>
          </w:p>
        </w:tc>
        <w:tc>
          <w:tcPr>
            <w:tcW w:w="973" w:type="dxa"/>
            <w:vAlign w:val="center"/>
          </w:tcPr>
          <w:p w14:paraId="2573CF32" w14:textId="7B1D3714" w:rsidR="002F3179" w:rsidRPr="00E34B49" w:rsidRDefault="002F3179" w:rsidP="005374E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66E07D84" w14:textId="77777777" w:rsidR="002F3179" w:rsidRPr="00E34B49" w:rsidRDefault="002F3179" w:rsidP="005374E0">
            <w:pPr>
              <w:pStyle w:val="TableParagraph"/>
              <w:jc w:val="center"/>
            </w:pPr>
          </w:p>
        </w:tc>
        <w:tc>
          <w:tcPr>
            <w:tcW w:w="1112" w:type="dxa"/>
            <w:vAlign w:val="center"/>
          </w:tcPr>
          <w:p w14:paraId="4D3C0E50" w14:textId="77777777" w:rsidR="002F3179" w:rsidRPr="00E34B49" w:rsidRDefault="002F3179" w:rsidP="005374E0">
            <w:pPr>
              <w:pStyle w:val="TableParagraph"/>
              <w:jc w:val="center"/>
            </w:pPr>
          </w:p>
        </w:tc>
      </w:tr>
      <w:tr w:rsidR="002F3179" w:rsidRPr="00E34B49" w14:paraId="506E818C" w14:textId="77777777" w:rsidTr="00D16111">
        <w:trPr>
          <w:trHeight w:val="859"/>
        </w:trPr>
        <w:tc>
          <w:tcPr>
            <w:tcW w:w="695" w:type="dxa"/>
            <w:vMerge/>
            <w:tcBorders>
              <w:top w:val="nil"/>
            </w:tcBorders>
          </w:tcPr>
          <w:p w14:paraId="11535620" w14:textId="77777777" w:rsidR="002F3179" w:rsidRPr="00E34B49" w:rsidRDefault="002F3179" w:rsidP="005374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451BC318" w14:textId="77777777" w:rsidR="002F3179" w:rsidRPr="00E34B49" w:rsidRDefault="002F3179" w:rsidP="005374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51855C5" w14:textId="77777777" w:rsidR="002F3179" w:rsidRPr="00E34B49" w:rsidRDefault="002F3179" w:rsidP="005374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.2. Phép cộng và phép trừ đa thức</w:t>
            </w:r>
          </w:p>
        </w:tc>
        <w:tc>
          <w:tcPr>
            <w:tcW w:w="6395" w:type="dxa"/>
          </w:tcPr>
          <w:p w14:paraId="219F4F8B" w14:textId="77777777" w:rsidR="002F3179" w:rsidRPr="00E34B49" w:rsidRDefault="002F3179" w:rsidP="005374E0">
            <w:pPr>
              <w:suppressAutoHyphens/>
              <w:ind w:left="13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hận biết</w:t>
            </w:r>
          </w:p>
          <w:p w14:paraId="77BB4D54" w14:textId="7B449263" w:rsidR="00B8309B" w:rsidRPr="00DA30A2" w:rsidRDefault="002F3179" w:rsidP="00DA30A2">
            <w:pPr>
              <w:pStyle w:val="TableParagraph"/>
              <w:tabs>
                <w:tab w:val="left" w:pos="265"/>
              </w:tabs>
              <w:ind w:left="99" w:right="96"/>
              <w:jc w:val="both"/>
              <w:rPr>
                <w:b/>
                <w:color w:val="000000"/>
                <w:lang w:val="en-US"/>
              </w:rPr>
            </w:pPr>
            <w:r w:rsidRPr="00E34B49">
              <w:rPr>
                <w:color w:val="000000"/>
              </w:rPr>
              <w:t xml:space="preserve">- </w:t>
            </w:r>
            <w:r w:rsidRPr="00E34B49">
              <w:rPr>
                <w:color w:val="000000"/>
                <w:lang w:val="en-US"/>
              </w:rPr>
              <w:t xml:space="preserve">Biết </w:t>
            </w:r>
            <w:r w:rsidRPr="00E34B49">
              <w:rPr>
                <w:color w:val="000000"/>
              </w:rPr>
              <w:t xml:space="preserve">cộng, trừ </w:t>
            </w:r>
            <w:r w:rsidRPr="00E34B49">
              <w:rPr>
                <w:color w:val="000000"/>
                <w:lang w:val="en-US"/>
              </w:rPr>
              <w:t xml:space="preserve">hai </w:t>
            </w:r>
            <w:r w:rsidRPr="00E34B49">
              <w:rPr>
                <w:color w:val="000000"/>
              </w:rPr>
              <w:t>đ</w:t>
            </w:r>
            <w:r w:rsidR="00B8309B" w:rsidRPr="00E34B49">
              <w:rPr>
                <w:color w:val="000000"/>
                <w:lang w:val="en-US"/>
              </w:rPr>
              <w:t>ơn</w:t>
            </w:r>
            <w:r w:rsidRPr="00E34B49">
              <w:rPr>
                <w:color w:val="000000"/>
              </w:rPr>
              <w:t xml:space="preserve"> thức</w:t>
            </w:r>
            <w:r w:rsidRPr="00E34B49">
              <w:rPr>
                <w:color w:val="000000"/>
                <w:lang w:val="en-US"/>
              </w:rPr>
              <w:t xml:space="preserve"> đồng dạng</w:t>
            </w:r>
            <w:r w:rsidR="00776046" w:rsidRPr="00E34B49">
              <w:rPr>
                <w:color w:val="000000"/>
                <w:lang w:val="en-US"/>
              </w:rPr>
              <w:t xml:space="preserve"> và thu gọn đa thức</w:t>
            </w:r>
            <w:r w:rsidR="00EC0315" w:rsidRPr="00E34B49">
              <w:rPr>
                <w:color w:val="000000"/>
                <w:lang w:val="en-US"/>
              </w:rPr>
              <w:t xml:space="preserve"> </w:t>
            </w:r>
            <w:r w:rsidR="00B8309B" w:rsidRPr="00E34B49">
              <w:rPr>
                <w:color w:val="000000"/>
                <w:lang w:val="en-US"/>
              </w:rPr>
              <w:t xml:space="preserve"> (Câu 13a</w:t>
            </w:r>
            <w:r w:rsidR="00776046" w:rsidRPr="00E34B49">
              <w:rPr>
                <w:color w:val="000000"/>
                <w:lang w:val="en-US"/>
              </w:rPr>
              <w:t>; Câu 14a)</w:t>
            </w:r>
          </w:p>
        </w:tc>
        <w:tc>
          <w:tcPr>
            <w:tcW w:w="972" w:type="dxa"/>
            <w:vAlign w:val="center"/>
          </w:tcPr>
          <w:p w14:paraId="5286EC98" w14:textId="77777777" w:rsidR="002F317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 ý</w:t>
            </w:r>
          </w:p>
          <w:p w14:paraId="67927471" w14:textId="1BA875C2" w:rsidR="001B5E29" w:rsidRPr="00E34B49" w:rsidRDefault="001B5E29" w:rsidP="005374E0">
            <w:pPr>
              <w:pStyle w:val="TableParagraph"/>
              <w:jc w:val="center"/>
            </w:pPr>
            <w:r w:rsidRPr="00E34B49">
              <w:rPr>
                <w:lang w:val="en-US"/>
              </w:rPr>
              <w:t>1,0đ</w:t>
            </w:r>
          </w:p>
        </w:tc>
        <w:tc>
          <w:tcPr>
            <w:tcW w:w="973" w:type="dxa"/>
            <w:vAlign w:val="center"/>
          </w:tcPr>
          <w:p w14:paraId="503DA0FB" w14:textId="77777777" w:rsidR="001B5E2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 ý</w:t>
            </w:r>
          </w:p>
          <w:p w14:paraId="788A06A9" w14:textId="1FC1FD1D" w:rsidR="002F317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0,5đ</w:t>
            </w:r>
          </w:p>
        </w:tc>
        <w:tc>
          <w:tcPr>
            <w:tcW w:w="1112" w:type="dxa"/>
            <w:vAlign w:val="center"/>
          </w:tcPr>
          <w:p w14:paraId="622E8C03" w14:textId="77777777" w:rsidR="002F3179" w:rsidRPr="00E34B49" w:rsidRDefault="002F3179" w:rsidP="005374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1112" w:type="dxa"/>
            <w:vAlign w:val="center"/>
          </w:tcPr>
          <w:p w14:paraId="2EBE2A6E" w14:textId="77777777" w:rsidR="002F3179" w:rsidRPr="00E34B49" w:rsidRDefault="002F3179" w:rsidP="005374E0">
            <w:pPr>
              <w:pStyle w:val="TableParagraph"/>
              <w:jc w:val="center"/>
            </w:pPr>
          </w:p>
        </w:tc>
      </w:tr>
      <w:tr w:rsidR="002F3179" w:rsidRPr="00E34B49" w14:paraId="68F6DB69" w14:textId="77777777" w:rsidTr="00D16111">
        <w:trPr>
          <w:trHeight w:val="553"/>
        </w:trPr>
        <w:tc>
          <w:tcPr>
            <w:tcW w:w="695" w:type="dxa"/>
            <w:vMerge/>
            <w:tcBorders>
              <w:top w:val="nil"/>
            </w:tcBorders>
          </w:tcPr>
          <w:p w14:paraId="3A6CAB8E" w14:textId="77777777" w:rsidR="002F3179" w:rsidRPr="00E34B49" w:rsidRDefault="002F3179" w:rsidP="005374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75FE3C4D" w14:textId="77777777" w:rsidR="002F3179" w:rsidRPr="00E34B49" w:rsidRDefault="002F3179" w:rsidP="005374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14:paraId="355C4E62" w14:textId="77777777" w:rsidR="002F3179" w:rsidRPr="00E34B49" w:rsidRDefault="002F3179" w:rsidP="005374E0">
            <w:pPr>
              <w:pStyle w:val="TableParagraph"/>
              <w:jc w:val="center"/>
              <w:rPr>
                <w:b/>
                <w:lang w:val="en-US"/>
              </w:rPr>
            </w:pPr>
            <w:r w:rsidRPr="00E34B49">
              <w:rPr>
                <w:bCs/>
                <w:iCs/>
                <w:color w:val="000000"/>
                <w:lang w:val="en-US"/>
              </w:rPr>
              <w:t>1.</w:t>
            </w:r>
            <w:r w:rsidRPr="00E34B49">
              <w:rPr>
                <w:lang w:val="en-US"/>
              </w:rPr>
              <w:t>3.</w:t>
            </w:r>
            <w:r w:rsidRPr="00E34B49">
              <w:rPr>
                <w:bCs/>
                <w:iCs/>
                <w:color w:val="000000"/>
                <w:lang w:val="en-US"/>
              </w:rPr>
              <w:t xml:space="preserve"> </w:t>
            </w:r>
            <w:r w:rsidRPr="00E34B49">
              <w:rPr>
                <w:bCs/>
                <w:iCs/>
                <w:color w:val="000000"/>
              </w:rPr>
              <w:t>Phép nhân và phép chia đa thức</w:t>
            </w:r>
          </w:p>
        </w:tc>
        <w:tc>
          <w:tcPr>
            <w:tcW w:w="6395" w:type="dxa"/>
          </w:tcPr>
          <w:p w14:paraId="3137DB8C" w14:textId="77777777" w:rsidR="002F3179" w:rsidRPr="00E34B49" w:rsidRDefault="002F3179" w:rsidP="005374E0">
            <w:pPr>
              <w:ind w:left="137" w:right="142"/>
              <w:jc w:val="both"/>
              <w:rPr>
                <w:rFonts w:ascii="Times New Roman" w:hAnsi="Times New Roman" w:cs="Times New Roman"/>
                <w:b/>
                <w:iCs/>
                <w:spacing w:val="-8"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/>
                <w:iCs/>
                <w:spacing w:val="-8"/>
                <w:sz w:val="22"/>
                <w:szCs w:val="22"/>
              </w:rPr>
              <w:t>Nhận biết</w:t>
            </w:r>
          </w:p>
          <w:p w14:paraId="46EE4A73" w14:textId="0FF48787" w:rsidR="002F3179" w:rsidRPr="00E34B49" w:rsidRDefault="002F3179" w:rsidP="005374E0">
            <w:pPr>
              <w:ind w:left="138" w:right="142"/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2"/>
                <w:szCs w:val="22"/>
                <w:lang w:val="en-US"/>
              </w:rPr>
            </w:pPr>
            <w:r w:rsidRPr="00E34B49">
              <w:rPr>
                <w:rFonts w:ascii="Times New Roman" w:hAnsi="Times New Roman" w:cs="Times New Roman"/>
                <w:bCs/>
                <w:iCs/>
                <w:spacing w:val="-8"/>
                <w:sz w:val="22"/>
                <w:szCs w:val="22"/>
              </w:rPr>
              <w:t>- Biết cách nhân đơn thức với đa thức, chia đơn thức cho đơn thức ttrường hợp chia hết)</w:t>
            </w:r>
            <w:r w:rsidR="00776046" w:rsidRPr="00E34B49">
              <w:rPr>
                <w:rFonts w:ascii="Times New Roman" w:hAnsi="Times New Roman" w:cs="Times New Roman"/>
                <w:bCs/>
                <w:iCs/>
                <w:spacing w:val="-8"/>
                <w:sz w:val="22"/>
                <w:szCs w:val="22"/>
                <w:lang w:val="en-US"/>
              </w:rPr>
              <w:t xml:space="preserve"> ( Câu 7,8</w:t>
            </w:r>
            <w:r w:rsidR="00761C3F" w:rsidRPr="00E34B49">
              <w:rPr>
                <w:rFonts w:ascii="Times New Roman" w:hAnsi="Times New Roman" w:cs="Times New Roman"/>
                <w:bCs/>
                <w:iCs/>
                <w:spacing w:val="-8"/>
                <w:sz w:val="22"/>
                <w:szCs w:val="22"/>
                <w:lang w:val="en-US"/>
              </w:rPr>
              <w:t>TN</w:t>
            </w:r>
            <w:r w:rsidR="00776046" w:rsidRPr="00E34B49">
              <w:rPr>
                <w:rFonts w:ascii="Times New Roman" w:hAnsi="Times New Roman" w:cs="Times New Roman"/>
                <w:bCs/>
                <w:iCs/>
                <w:spacing w:val="-8"/>
                <w:sz w:val="22"/>
                <w:szCs w:val="22"/>
                <w:lang w:val="en-US"/>
              </w:rPr>
              <w:t>)</w:t>
            </w:r>
          </w:p>
          <w:p w14:paraId="3EAAE748" w14:textId="77777777" w:rsidR="002F3179" w:rsidRPr="00E34B49" w:rsidRDefault="002F3179" w:rsidP="005374E0">
            <w:pPr>
              <w:suppressAutoHyphens/>
              <w:ind w:left="137" w:right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hông hiểu</w:t>
            </w:r>
          </w:p>
          <w:p w14:paraId="3D779644" w14:textId="2A9540E7" w:rsidR="002F3179" w:rsidRPr="00E34B49" w:rsidRDefault="002F3179" w:rsidP="005374E0">
            <w:pPr>
              <w:suppressAutoHyphens/>
              <w:ind w:left="137" w:right="142"/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2"/>
                <w:szCs w:val="22"/>
                <w:lang w:val="en-US"/>
              </w:rPr>
            </w:pPr>
            <w:r w:rsidRPr="00E34B49">
              <w:rPr>
                <w:rFonts w:ascii="Times New Roman" w:hAnsi="Times New Roman" w:cs="Times New Roman"/>
                <w:bCs/>
                <w:iCs/>
                <w:spacing w:val="-8"/>
                <w:sz w:val="22"/>
                <w:szCs w:val="22"/>
              </w:rPr>
              <w:t xml:space="preserve">- Thực hiện được phép </w:t>
            </w:r>
            <w:r w:rsidRPr="00E34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hân </w:t>
            </w:r>
            <w:r w:rsidR="00065D43" w:rsidRPr="00E34B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đơn thức với đa thức, </w:t>
            </w:r>
            <w:r w:rsidRPr="00E34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đa thức với đa thức để biến đổi, thu gọn biểu thức đại số</w:t>
            </w:r>
            <w:r w:rsidR="00065D43" w:rsidRPr="00E34B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Câu 14b)</w:t>
            </w:r>
          </w:p>
          <w:p w14:paraId="2FCC71C4" w14:textId="22A1B55B" w:rsidR="002F3179" w:rsidRPr="00E34B49" w:rsidRDefault="002F3179" w:rsidP="005374E0">
            <w:pPr>
              <w:suppressAutoHyphens/>
              <w:ind w:left="138" w:right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E34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Thực hiện được phép tính chia đa thức cho đơn thức (trường hợp chia hết)</w:t>
            </w:r>
            <w:r w:rsidR="00776046" w:rsidRPr="00E34B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 Câu 13b)</w:t>
            </w:r>
          </w:p>
          <w:p w14:paraId="5135357B" w14:textId="77777777" w:rsidR="002F3179" w:rsidRPr="00E34B49" w:rsidRDefault="002F3179" w:rsidP="005374E0">
            <w:pPr>
              <w:ind w:left="137" w:right="142"/>
              <w:jc w:val="both"/>
              <w:rPr>
                <w:rFonts w:ascii="Times New Roman" w:hAnsi="Times New Roman" w:cs="Times New Roman"/>
                <w:b/>
                <w:iCs/>
                <w:spacing w:val="-8"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/>
                <w:iCs/>
                <w:spacing w:val="-8"/>
                <w:sz w:val="22"/>
                <w:szCs w:val="22"/>
              </w:rPr>
              <w:t>Vận dụng cao:</w:t>
            </w:r>
          </w:p>
          <w:p w14:paraId="0151A241" w14:textId="6DFFBB7F" w:rsidR="002F3179" w:rsidRPr="00E34B49" w:rsidRDefault="002F3179" w:rsidP="008C0231">
            <w:pPr>
              <w:pStyle w:val="TableParagraph"/>
              <w:ind w:left="137" w:right="142"/>
              <w:rPr>
                <w:lang w:val="en-US"/>
              </w:rPr>
            </w:pPr>
            <w:r w:rsidRPr="00E34B49">
              <w:rPr>
                <w:color w:val="000000"/>
                <w:lang w:val="vi-VN"/>
              </w:rPr>
              <w:t>–</w:t>
            </w:r>
            <w:r w:rsidR="00C72222" w:rsidRPr="00E34B49">
              <w:rPr>
                <w:color w:val="000000"/>
                <w:lang w:val="en-US"/>
              </w:rPr>
              <w:t>B</w:t>
            </w:r>
            <w:r w:rsidRPr="00E34B49">
              <w:rPr>
                <w:color w:val="000000"/>
              </w:rPr>
              <w:t xml:space="preserve">ài toán </w:t>
            </w:r>
            <w:r w:rsidRPr="00E34B49">
              <w:rPr>
                <w:color w:val="000000"/>
                <w:lang w:val="en-US"/>
              </w:rPr>
              <w:t xml:space="preserve">tính giá trị của biểu thức một cách hợp lí trong trường hợp không </w:t>
            </w:r>
            <w:r w:rsidR="008C0231" w:rsidRPr="00E34B49">
              <w:rPr>
                <w:color w:val="000000"/>
                <w:lang w:val="en-US"/>
              </w:rPr>
              <w:t>th</w:t>
            </w:r>
            <w:r w:rsidRPr="00E34B49">
              <w:rPr>
                <w:color w:val="000000"/>
                <w:lang w:val="en-US"/>
              </w:rPr>
              <w:t>ể tính toán bằng máy tính.</w:t>
            </w:r>
            <w:r w:rsidR="00D64475" w:rsidRPr="00E34B49">
              <w:rPr>
                <w:color w:val="000000"/>
                <w:lang w:val="en-US"/>
              </w:rPr>
              <w:t xml:space="preserve"> ( Câu 16)</w:t>
            </w:r>
          </w:p>
        </w:tc>
        <w:tc>
          <w:tcPr>
            <w:tcW w:w="972" w:type="dxa"/>
            <w:vAlign w:val="center"/>
          </w:tcPr>
          <w:p w14:paraId="0A3AE659" w14:textId="77777777" w:rsidR="002F3179" w:rsidRPr="00E34B49" w:rsidRDefault="002F317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 xml:space="preserve">2 </w:t>
            </w:r>
            <w:r w:rsidR="001B5E29" w:rsidRPr="00E34B49">
              <w:rPr>
                <w:lang w:val="en-US"/>
              </w:rPr>
              <w:t>câu</w:t>
            </w:r>
          </w:p>
          <w:p w14:paraId="33CA40AD" w14:textId="3B2A9B97" w:rsidR="001B5E29" w:rsidRPr="00E34B49" w:rsidRDefault="001B5E29" w:rsidP="005374E0">
            <w:pPr>
              <w:pStyle w:val="TableParagraph"/>
              <w:jc w:val="center"/>
            </w:pPr>
            <w:r w:rsidRPr="00E34B49">
              <w:rPr>
                <w:lang w:val="en-US"/>
              </w:rPr>
              <w:t>0,5 đ</w:t>
            </w:r>
          </w:p>
        </w:tc>
        <w:tc>
          <w:tcPr>
            <w:tcW w:w="973" w:type="dxa"/>
            <w:vAlign w:val="center"/>
          </w:tcPr>
          <w:p w14:paraId="3F3BE588" w14:textId="77777777" w:rsidR="001B5E29" w:rsidRPr="00E34B49" w:rsidRDefault="002F317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</w:t>
            </w:r>
            <w:r w:rsidR="001B5E29" w:rsidRPr="00E34B49">
              <w:rPr>
                <w:lang w:val="en-US"/>
              </w:rPr>
              <w:t>ý</w:t>
            </w:r>
          </w:p>
          <w:p w14:paraId="711FF501" w14:textId="561F8EC2" w:rsidR="002F317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,5đ</w:t>
            </w:r>
            <w:r w:rsidR="002F3179" w:rsidRPr="00E34B49">
              <w:rPr>
                <w:lang w:val="en-US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14:paraId="0EA3B4BA" w14:textId="77777777" w:rsidR="002F317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 ý</w:t>
            </w:r>
          </w:p>
          <w:p w14:paraId="720709A1" w14:textId="3D328662" w:rsidR="001B5E2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,0đ</w:t>
            </w:r>
          </w:p>
        </w:tc>
        <w:tc>
          <w:tcPr>
            <w:tcW w:w="1112" w:type="dxa"/>
            <w:vAlign w:val="center"/>
          </w:tcPr>
          <w:p w14:paraId="77187F4A" w14:textId="77777777" w:rsidR="002F3179" w:rsidRPr="00E34B49" w:rsidRDefault="002F317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 xml:space="preserve">1 </w:t>
            </w:r>
            <w:r w:rsidR="001B5E29" w:rsidRPr="00E34B49">
              <w:rPr>
                <w:lang w:val="en-US"/>
              </w:rPr>
              <w:t>câu</w:t>
            </w:r>
          </w:p>
          <w:p w14:paraId="13095B0E" w14:textId="10BEE4AF" w:rsidR="001B5E2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0,5đ</w:t>
            </w:r>
          </w:p>
        </w:tc>
      </w:tr>
      <w:tr w:rsidR="002F3179" w:rsidRPr="00E34B49" w14:paraId="5B34DCAF" w14:textId="77777777" w:rsidTr="00D16111">
        <w:trPr>
          <w:trHeight w:val="553"/>
        </w:trPr>
        <w:tc>
          <w:tcPr>
            <w:tcW w:w="695" w:type="dxa"/>
            <w:vMerge w:val="restart"/>
            <w:tcBorders>
              <w:top w:val="nil"/>
            </w:tcBorders>
            <w:vAlign w:val="center"/>
          </w:tcPr>
          <w:p w14:paraId="614C353E" w14:textId="77777777" w:rsidR="002F3179" w:rsidRPr="00E34B49" w:rsidRDefault="002F3179" w:rsidP="005374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390" w:type="dxa"/>
            <w:vMerge w:val="restart"/>
            <w:tcBorders>
              <w:top w:val="nil"/>
            </w:tcBorders>
            <w:vAlign w:val="center"/>
          </w:tcPr>
          <w:p w14:paraId="43A36D28" w14:textId="77777777" w:rsidR="002F3179" w:rsidRPr="00E34B49" w:rsidRDefault="002F3179" w:rsidP="005374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/>
                <w:sz w:val="22"/>
                <w:szCs w:val="22"/>
              </w:rPr>
              <w:t>Tứ giác</w:t>
            </w:r>
          </w:p>
          <w:p w14:paraId="6F9F6501" w14:textId="77777777" w:rsidR="002F3179" w:rsidRPr="00E34B49" w:rsidRDefault="002F3179" w:rsidP="005374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14:paraId="50F2D086" w14:textId="77777777" w:rsidR="002F3179" w:rsidRPr="00E34B49" w:rsidRDefault="002F3179" w:rsidP="005374E0">
            <w:pPr>
              <w:pStyle w:val="TableParagraph"/>
              <w:ind w:left="145"/>
              <w:rPr>
                <w:b/>
                <w:lang w:val="en-US"/>
              </w:rPr>
            </w:pPr>
            <w:r w:rsidRPr="00E34B49">
              <w:rPr>
                <w:bCs/>
                <w:iCs/>
                <w:color w:val="000000"/>
                <w:lang w:val="en-US"/>
              </w:rPr>
              <w:t xml:space="preserve">2.1. </w:t>
            </w:r>
            <w:r w:rsidRPr="00E34B49">
              <w:rPr>
                <w:bCs/>
                <w:iCs/>
                <w:color w:val="000000"/>
              </w:rPr>
              <w:t>Tứ giác</w:t>
            </w:r>
          </w:p>
        </w:tc>
        <w:tc>
          <w:tcPr>
            <w:tcW w:w="6395" w:type="dxa"/>
          </w:tcPr>
          <w:p w14:paraId="0E367395" w14:textId="77777777" w:rsidR="002F3179" w:rsidRPr="00E34B49" w:rsidRDefault="002F3179" w:rsidP="005374E0">
            <w:pPr>
              <w:ind w:left="137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Thông hiểu</w:t>
            </w:r>
          </w:p>
          <w:p w14:paraId="647076F1" w14:textId="77777777" w:rsidR="002F3179" w:rsidRPr="00E34B49" w:rsidRDefault="002F3179" w:rsidP="005374E0">
            <w:pPr>
              <w:pStyle w:val="TableParagraph"/>
              <w:ind w:left="99"/>
              <w:rPr>
                <w:spacing w:val="-8"/>
              </w:rPr>
            </w:pPr>
            <w:r w:rsidRPr="00E34B49">
              <w:rPr>
                <w:spacing w:val="-8"/>
              </w:rPr>
              <w:t>- Tính được góc của tứ giác dựa vào định lí tổng các góc của một tứ giác</w:t>
            </w:r>
          </w:p>
          <w:p w14:paraId="59FCD8DE" w14:textId="24169255" w:rsidR="00065D43" w:rsidRPr="00E34B49" w:rsidRDefault="00065D43" w:rsidP="005374E0">
            <w:pPr>
              <w:pStyle w:val="TableParagraph"/>
              <w:ind w:left="99"/>
              <w:rPr>
                <w:lang w:val="en-US"/>
              </w:rPr>
            </w:pPr>
            <w:r w:rsidRPr="00E34B49">
              <w:rPr>
                <w:spacing w:val="-8"/>
                <w:lang w:val="en-US"/>
              </w:rPr>
              <w:t>(Câu 9</w:t>
            </w:r>
            <w:r w:rsidR="00761C3F" w:rsidRPr="00E34B49">
              <w:rPr>
                <w:spacing w:val="-8"/>
                <w:lang w:val="en-US"/>
              </w:rPr>
              <w:t>TN</w:t>
            </w:r>
            <w:r w:rsidRPr="00E34B49">
              <w:rPr>
                <w:spacing w:val="-8"/>
                <w:lang w:val="en-US"/>
              </w:rPr>
              <w:t>)</w:t>
            </w:r>
          </w:p>
        </w:tc>
        <w:tc>
          <w:tcPr>
            <w:tcW w:w="972" w:type="dxa"/>
            <w:vAlign w:val="center"/>
          </w:tcPr>
          <w:p w14:paraId="5418B043" w14:textId="77777777" w:rsidR="002F3179" w:rsidRPr="00E34B49" w:rsidRDefault="002F3179" w:rsidP="005374E0">
            <w:pPr>
              <w:pStyle w:val="TableParagraph"/>
              <w:ind w:left="157"/>
              <w:jc w:val="center"/>
            </w:pPr>
          </w:p>
        </w:tc>
        <w:tc>
          <w:tcPr>
            <w:tcW w:w="973" w:type="dxa"/>
            <w:vAlign w:val="center"/>
          </w:tcPr>
          <w:p w14:paraId="2147CD16" w14:textId="77777777" w:rsidR="002F3179" w:rsidRPr="00E34B49" w:rsidRDefault="002F317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</w:t>
            </w:r>
            <w:r w:rsidR="001B5E29" w:rsidRPr="00E34B49">
              <w:rPr>
                <w:lang w:val="en-US"/>
              </w:rPr>
              <w:t>câu</w:t>
            </w:r>
          </w:p>
          <w:p w14:paraId="522EDE98" w14:textId="6EB449A2" w:rsidR="001B5E2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0,25đ</w:t>
            </w:r>
          </w:p>
        </w:tc>
        <w:tc>
          <w:tcPr>
            <w:tcW w:w="1112" w:type="dxa"/>
            <w:vAlign w:val="center"/>
          </w:tcPr>
          <w:p w14:paraId="6B1E4867" w14:textId="77777777" w:rsidR="002F3179" w:rsidRPr="00E34B49" w:rsidRDefault="002F3179" w:rsidP="005374E0">
            <w:pPr>
              <w:pStyle w:val="TableParagraph"/>
              <w:jc w:val="center"/>
            </w:pPr>
          </w:p>
        </w:tc>
        <w:tc>
          <w:tcPr>
            <w:tcW w:w="1112" w:type="dxa"/>
            <w:vAlign w:val="center"/>
          </w:tcPr>
          <w:p w14:paraId="03CC99CC" w14:textId="77777777" w:rsidR="002F3179" w:rsidRPr="00E34B49" w:rsidRDefault="002F3179" w:rsidP="005374E0">
            <w:pPr>
              <w:pStyle w:val="TableParagraph"/>
              <w:jc w:val="center"/>
            </w:pPr>
          </w:p>
        </w:tc>
      </w:tr>
      <w:tr w:rsidR="002F3179" w:rsidRPr="00E34B49" w14:paraId="7CE37651" w14:textId="77777777" w:rsidTr="00D16111">
        <w:trPr>
          <w:trHeight w:val="553"/>
        </w:trPr>
        <w:tc>
          <w:tcPr>
            <w:tcW w:w="695" w:type="dxa"/>
            <w:vMerge/>
          </w:tcPr>
          <w:p w14:paraId="1602FA8C" w14:textId="77777777" w:rsidR="002F3179" w:rsidRPr="00E34B49" w:rsidRDefault="002F3179" w:rsidP="005374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14:paraId="0B527F97" w14:textId="77777777" w:rsidR="002F3179" w:rsidRPr="00E34B49" w:rsidRDefault="002F3179" w:rsidP="005374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14:paraId="76F57634" w14:textId="77777777" w:rsidR="002F3179" w:rsidRPr="00E34B49" w:rsidRDefault="002F3179" w:rsidP="005374E0">
            <w:pPr>
              <w:pStyle w:val="TableParagraph"/>
              <w:ind w:left="145"/>
              <w:rPr>
                <w:b/>
                <w:lang w:val="en-US"/>
              </w:rPr>
            </w:pPr>
            <w:r w:rsidRPr="00E34B49">
              <w:rPr>
                <w:bCs/>
                <w:iCs/>
                <w:color w:val="000000"/>
                <w:lang w:val="en-US"/>
              </w:rPr>
              <w:t xml:space="preserve">2.2. </w:t>
            </w:r>
            <w:r w:rsidRPr="00E34B49">
              <w:rPr>
                <w:rFonts w:eastAsia="Calibri"/>
                <w:bCs/>
                <w:lang w:val="vi-VN"/>
              </w:rPr>
              <w:t>Tính chất và dấu hiệu nhận biết các tứ giác đặc biệt</w:t>
            </w:r>
          </w:p>
        </w:tc>
        <w:tc>
          <w:tcPr>
            <w:tcW w:w="6395" w:type="dxa"/>
          </w:tcPr>
          <w:p w14:paraId="41C4AB7E" w14:textId="77777777" w:rsidR="002F3179" w:rsidRPr="00E34B49" w:rsidRDefault="002F3179" w:rsidP="005374E0">
            <w:pPr>
              <w:ind w:left="137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Nhận biết</w:t>
            </w:r>
          </w:p>
          <w:p w14:paraId="30F3CB54" w14:textId="71981CC5" w:rsidR="002F3179" w:rsidRPr="00E34B49" w:rsidRDefault="002F3179" w:rsidP="005374E0">
            <w:pPr>
              <w:ind w:left="13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B4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 xml:space="preserve">- </w:t>
            </w:r>
            <w:r w:rsidRPr="00E34B4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Nhận biết được</w:t>
            </w:r>
            <w:r w:rsidRPr="00E34B4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E34B4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định nghĩa</w:t>
            </w:r>
            <w:r w:rsidRPr="00E34B4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 xml:space="preserve">, </w:t>
            </w:r>
            <w:r w:rsidRPr="00E34B4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tính chất của</w:t>
            </w:r>
            <w:r w:rsidRPr="00E34B4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E34B49">
              <w:rPr>
                <w:rFonts w:ascii="Times New Roman" w:hAnsi="Times New Roman" w:cs="Times New Roman"/>
                <w:sz w:val="22"/>
                <w:szCs w:val="22"/>
              </w:rPr>
              <w:t>hình thang, hình thang cân, hình bình hành, hình chữ nhật</w:t>
            </w:r>
            <w:r w:rsidR="00065D43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 Câu 11;12)</w:t>
            </w:r>
          </w:p>
          <w:p w14:paraId="13D43214" w14:textId="0D98C55C" w:rsidR="00AF63BD" w:rsidRPr="00E34B49" w:rsidRDefault="005D6408" w:rsidP="005374E0">
            <w:pPr>
              <w:ind w:left="13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B4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  <w:lang w:val="en-US"/>
              </w:rPr>
              <w:t>-</w:t>
            </w:r>
            <w:r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D059B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ựa vào dấu hiệu nhận biết</w:t>
            </w:r>
            <w:r w:rsidR="00065D43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="003D059B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hận biết được các tứ giác là hình bình hành, hình thang cân,</w:t>
            </w:r>
            <w:r w:rsidR="003D059B" w:rsidRPr="00E34B49">
              <w:rPr>
                <w:rFonts w:ascii="Times New Roman" w:hAnsi="Times New Roman" w:cs="Times New Roman"/>
                <w:sz w:val="22"/>
                <w:szCs w:val="22"/>
              </w:rPr>
              <w:t xml:space="preserve"> hình chữ nhậ</w:t>
            </w:r>
            <w:r w:rsidR="009E66ED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3D059B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57D06AE6" w14:textId="419E2B9A" w:rsidR="005D6408" w:rsidRPr="00E34B49" w:rsidRDefault="00D64475" w:rsidP="005374E0">
            <w:pPr>
              <w:ind w:left="13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B4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</w:t>
            </w:r>
            <w:r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âu 15a)</w:t>
            </w:r>
          </w:p>
          <w:p w14:paraId="13CC2518" w14:textId="77777777" w:rsidR="002F3179" w:rsidRPr="00E34B49" w:rsidRDefault="002F3179" w:rsidP="005374E0">
            <w:pPr>
              <w:ind w:left="13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34B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ông hiểu</w:t>
            </w:r>
          </w:p>
          <w:p w14:paraId="19B7B973" w14:textId="6BFB98EC" w:rsidR="002F3179" w:rsidRDefault="002F3179" w:rsidP="005374E0">
            <w:pPr>
              <w:ind w:left="1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B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E34B49">
              <w:rPr>
                <w:rFonts w:ascii="Times New Roman" w:hAnsi="Times New Roman" w:cs="Times New Roman"/>
                <w:sz w:val="22"/>
                <w:szCs w:val="22"/>
              </w:rPr>
              <w:t>Vẽ được hình theo yêu cầu đề bài</w:t>
            </w:r>
          </w:p>
          <w:p w14:paraId="2E2677BE" w14:textId="05BF6794" w:rsidR="00A7710C" w:rsidRPr="00E34B49" w:rsidRDefault="00A7710C" w:rsidP="005374E0">
            <w:pPr>
              <w:ind w:left="1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âu 10TN</w:t>
            </w:r>
          </w:p>
          <w:p w14:paraId="08BD3043" w14:textId="79CD2896" w:rsidR="00D20DE7" w:rsidRPr="00E34B49" w:rsidRDefault="00D20DE7" w:rsidP="005374E0">
            <w:pPr>
              <w:ind w:left="13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34B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ận dụng</w:t>
            </w:r>
          </w:p>
          <w:p w14:paraId="38523F4E" w14:textId="1DB2A408" w:rsidR="002F3179" w:rsidRPr="00E34B49" w:rsidRDefault="002F3179" w:rsidP="00A92AD2">
            <w:pPr>
              <w:ind w:left="13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B49">
              <w:rPr>
                <w:rFonts w:ascii="Times New Roman" w:hAnsi="Times New Roman" w:cs="Times New Roman"/>
                <w:sz w:val="22"/>
                <w:szCs w:val="22"/>
              </w:rPr>
              <w:t xml:space="preserve">- Hiểu được tính chất, dấu hiệu nhận biết của </w:t>
            </w:r>
            <w:r w:rsidR="00D20DE7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ác tứ giác để chứng minh một tứ giác là </w:t>
            </w:r>
            <w:r w:rsidR="009E66ED" w:rsidRPr="00E34B49">
              <w:rPr>
                <w:rFonts w:ascii="Times New Roman" w:hAnsi="Times New Roman" w:cs="Times New Roman"/>
                <w:sz w:val="22"/>
                <w:szCs w:val="22"/>
              </w:rPr>
              <w:t>hình thang, hình thang cân, hình bình hành, hình chữ nhật</w:t>
            </w:r>
            <w:r w:rsidR="00D20DE7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A92A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F77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oặc </w:t>
            </w:r>
            <w:r w:rsidR="008E2D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ứng minh hai đường thẳng vuông góc</w:t>
            </w:r>
            <w:r w:rsidR="00A92A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hai đường thẳng song song, hai đường thẳng bằng nhau</w:t>
            </w:r>
            <w:r w:rsidR="00D64475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 Câu 15b)</w:t>
            </w:r>
          </w:p>
          <w:p w14:paraId="46535499" w14:textId="3ACCB7EA" w:rsidR="002F3179" w:rsidRPr="00E34B49" w:rsidRDefault="002F3179" w:rsidP="005374E0">
            <w:pPr>
              <w:ind w:left="13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34B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ận dụng</w:t>
            </w:r>
            <w:r w:rsidR="00D20DE7" w:rsidRPr="00E34B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cao</w:t>
            </w:r>
          </w:p>
          <w:p w14:paraId="304AD212" w14:textId="135D2857" w:rsidR="002F3179" w:rsidRPr="00E34B49" w:rsidRDefault="004E4EEA" w:rsidP="00AF77B2">
            <w:pPr>
              <w:ind w:left="13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 </w:t>
            </w:r>
            <w:r w:rsidR="0092116F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ận dụng </w:t>
            </w:r>
            <w:r w:rsidR="0092116F" w:rsidRPr="00E34B49">
              <w:rPr>
                <w:rFonts w:ascii="Times New Roman" w:hAnsi="Times New Roman" w:cs="Times New Roman"/>
                <w:sz w:val="22"/>
                <w:szCs w:val="22"/>
              </w:rPr>
              <w:t xml:space="preserve">tính chất, dấu hiệu nhận biết của </w:t>
            </w:r>
            <w:r w:rsidR="0092116F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ác tam giác, tứ giác để chứng minh hình học</w:t>
            </w:r>
            <w:r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1C23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ìm điều kiện của tam giác để chứng minh tứ giác là</w:t>
            </w:r>
            <w:r w:rsidR="009E66ED" w:rsidRPr="00E34B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66ED" w:rsidRPr="00E34B49">
              <w:rPr>
                <w:rFonts w:ascii="Times New Roman" w:hAnsi="Times New Roman" w:cs="Times New Roman"/>
                <w:sz w:val="22"/>
                <w:szCs w:val="22"/>
              </w:rPr>
              <w:t>hình thang, hình thang cân</w:t>
            </w:r>
            <w:r w:rsidR="009E66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hình bình hành, hình chữ nhậ</w:t>
            </w:r>
            <w:r w:rsidR="009E66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8E2D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D64475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F77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bookmarkStart w:id="0" w:name="_GoBack"/>
            <w:bookmarkEnd w:id="0"/>
            <w:r w:rsidR="00D64475" w:rsidRPr="00E34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âu 15c)</w:t>
            </w:r>
          </w:p>
        </w:tc>
        <w:tc>
          <w:tcPr>
            <w:tcW w:w="972" w:type="dxa"/>
            <w:vAlign w:val="center"/>
          </w:tcPr>
          <w:p w14:paraId="38E4D4D5" w14:textId="13067395" w:rsidR="002F3179" w:rsidRPr="00E34B49" w:rsidRDefault="002F3179" w:rsidP="005374E0">
            <w:pPr>
              <w:pStyle w:val="TableParagraph"/>
              <w:ind w:left="157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2</w:t>
            </w:r>
            <w:r w:rsidR="001B5E29" w:rsidRPr="00E34B49">
              <w:rPr>
                <w:lang w:val="en-US"/>
              </w:rPr>
              <w:t>câu,</w:t>
            </w:r>
          </w:p>
          <w:p w14:paraId="1029C2C4" w14:textId="798CE0F5" w:rsidR="005D6408" w:rsidRPr="00E34B49" w:rsidRDefault="005D6408" w:rsidP="005374E0">
            <w:pPr>
              <w:pStyle w:val="TableParagraph"/>
              <w:ind w:left="157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</w:t>
            </w:r>
            <w:r w:rsidR="001B5E29" w:rsidRPr="00E34B49">
              <w:rPr>
                <w:lang w:val="en-US"/>
              </w:rPr>
              <w:t>ý</w:t>
            </w:r>
          </w:p>
          <w:p w14:paraId="2C9F224C" w14:textId="119F9183" w:rsidR="001B5E29" w:rsidRPr="00E34B49" w:rsidRDefault="001B5E29" w:rsidP="005374E0">
            <w:pPr>
              <w:pStyle w:val="TableParagraph"/>
              <w:ind w:left="157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,0đ</w:t>
            </w:r>
          </w:p>
          <w:p w14:paraId="4169C2F9" w14:textId="10055D9C" w:rsidR="005D6408" w:rsidRPr="00E34B49" w:rsidRDefault="005D6408" w:rsidP="005374E0">
            <w:pPr>
              <w:pStyle w:val="TableParagraph"/>
              <w:ind w:left="157"/>
              <w:jc w:val="center"/>
              <w:rPr>
                <w:lang w:val="en-US"/>
              </w:rPr>
            </w:pPr>
          </w:p>
        </w:tc>
        <w:tc>
          <w:tcPr>
            <w:tcW w:w="973" w:type="dxa"/>
            <w:vAlign w:val="center"/>
          </w:tcPr>
          <w:p w14:paraId="6E06B89B" w14:textId="77777777" w:rsidR="002F3179" w:rsidRPr="00E34B49" w:rsidRDefault="002F317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 xml:space="preserve">1 </w:t>
            </w:r>
            <w:r w:rsidR="001B5E29" w:rsidRPr="00E34B49">
              <w:rPr>
                <w:lang w:val="en-US"/>
              </w:rPr>
              <w:t>câu</w:t>
            </w:r>
          </w:p>
          <w:p w14:paraId="1F19F1EA" w14:textId="77777777" w:rsidR="001B5E2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0,25đ</w:t>
            </w:r>
          </w:p>
          <w:p w14:paraId="56D95454" w14:textId="77777777" w:rsidR="00DB6A4B" w:rsidRPr="00E34B49" w:rsidRDefault="00DB6A4B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Vẽ hình</w:t>
            </w:r>
          </w:p>
          <w:p w14:paraId="11699A69" w14:textId="4C33473A" w:rsidR="00DB6A4B" w:rsidRPr="00E34B49" w:rsidRDefault="00DB6A4B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0,5đ</w:t>
            </w:r>
          </w:p>
        </w:tc>
        <w:tc>
          <w:tcPr>
            <w:tcW w:w="1112" w:type="dxa"/>
            <w:vAlign w:val="center"/>
          </w:tcPr>
          <w:p w14:paraId="0ACF103D" w14:textId="77777777" w:rsidR="002F3179" w:rsidRPr="00E34B49" w:rsidRDefault="005D6408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</w:t>
            </w:r>
            <w:r w:rsidR="001B5E29" w:rsidRPr="00E34B49">
              <w:rPr>
                <w:lang w:val="en-US"/>
              </w:rPr>
              <w:t>ý</w:t>
            </w:r>
          </w:p>
          <w:p w14:paraId="1B555A5B" w14:textId="34FF05D8" w:rsidR="001B5E2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,0đ</w:t>
            </w:r>
          </w:p>
        </w:tc>
        <w:tc>
          <w:tcPr>
            <w:tcW w:w="1112" w:type="dxa"/>
            <w:vAlign w:val="center"/>
          </w:tcPr>
          <w:p w14:paraId="63E1F026" w14:textId="77777777" w:rsidR="002F3179" w:rsidRPr="00E34B49" w:rsidRDefault="005D6408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</w:t>
            </w:r>
            <w:r w:rsidR="001B5E29" w:rsidRPr="00E34B49">
              <w:rPr>
                <w:lang w:val="en-US"/>
              </w:rPr>
              <w:t>ý</w:t>
            </w:r>
          </w:p>
          <w:p w14:paraId="34780EFB" w14:textId="1FA1C81D" w:rsidR="001B5E29" w:rsidRPr="00E34B49" w:rsidRDefault="001B5E29" w:rsidP="005374E0">
            <w:pPr>
              <w:pStyle w:val="TableParagraph"/>
              <w:jc w:val="center"/>
            </w:pPr>
            <w:r w:rsidRPr="00E34B49">
              <w:rPr>
                <w:lang w:val="en-US"/>
              </w:rPr>
              <w:t>0,5đ</w:t>
            </w:r>
          </w:p>
        </w:tc>
      </w:tr>
      <w:tr w:rsidR="002F3179" w:rsidRPr="00E34B49" w14:paraId="3AF8301B" w14:textId="77777777" w:rsidTr="00D16111">
        <w:trPr>
          <w:trHeight w:val="553"/>
        </w:trPr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80A" w14:textId="77777777" w:rsidR="002F3179" w:rsidRPr="00E34B49" w:rsidRDefault="002F3179" w:rsidP="005374E0">
            <w:pPr>
              <w:pStyle w:val="TableParagraph"/>
              <w:jc w:val="center"/>
              <w:rPr>
                <w:b/>
                <w:lang w:val="en-US"/>
              </w:rPr>
            </w:pPr>
            <w:r w:rsidRPr="00E34B49">
              <w:rPr>
                <w:b/>
                <w:lang w:val="en-US"/>
              </w:rPr>
              <w:t>Tổng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FCA" w14:textId="77777777" w:rsidR="002F3179" w:rsidRPr="00E34B49" w:rsidRDefault="002F3179" w:rsidP="005374E0">
            <w:pPr>
              <w:pStyle w:val="TableParagraph"/>
              <w:ind w:left="99"/>
              <w:rPr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E3C" w14:textId="77777777" w:rsidR="002F3179" w:rsidRPr="00E34B49" w:rsidRDefault="002F3179" w:rsidP="005374E0">
            <w:pPr>
              <w:pStyle w:val="TableParagraph"/>
              <w:ind w:left="157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</w:t>
            </w:r>
            <w:r w:rsidR="001B5E29" w:rsidRPr="00E34B49">
              <w:rPr>
                <w:lang w:val="en-US"/>
              </w:rPr>
              <w:t>0 câu</w:t>
            </w:r>
          </w:p>
          <w:p w14:paraId="64940831" w14:textId="77777777" w:rsidR="001B5E29" w:rsidRPr="00E34B49" w:rsidRDefault="001B5E29" w:rsidP="005374E0">
            <w:pPr>
              <w:pStyle w:val="TableParagraph"/>
              <w:ind w:left="157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2 ý</w:t>
            </w:r>
          </w:p>
          <w:p w14:paraId="296D9F27" w14:textId="3B66289E" w:rsidR="001B5E29" w:rsidRPr="00E34B49" w:rsidRDefault="001B5E29" w:rsidP="005374E0">
            <w:pPr>
              <w:pStyle w:val="TableParagraph"/>
              <w:ind w:left="157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4,0đ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B67" w14:textId="0340D228" w:rsidR="002F317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2 câu</w:t>
            </w:r>
          </w:p>
          <w:p w14:paraId="6D881058" w14:textId="77777777" w:rsidR="001B5E2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2 ý</w:t>
            </w:r>
          </w:p>
          <w:p w14:paraId="6D7F5BAE" w14:textId="310C1D5F" w:rsidR="001B5E2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(3,0đ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D0D9" w14:textId="77777777" w:rsidR="002F317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2 ý</w:t>
            </w:r>
          </w:p>
          <w:p w14:paraId="49ED0B1C" w14:textId="73ACA17F" w:rsidR="001B5E2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(2,0đ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128" w14:textId="68CB0BF7" w:rsidR="002F317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 câu</w:t>
            </w:r>
          </w:p>
          <w:p w14:paraId="5096FD3A" w14:textId="04A7A8C5" w:rsidR="001B5E2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1 ý</w:t>
            </w:r>
          </w:p>
          <w:p w14:paraId="25D01667" w14:textId="48163714" w:rsidR="001B5E29" w:rsidRPr="00E34B49" w:rsidRDefault="001B5E29" w:rsidP="005374E0">
            <w:pPr>
              <w:pStyle w:val="TableParagraph"/>
              <w:jc w:val="center"/>
              <w:rPr>
                <w:lang w:val="en-US"/>
              </w:rPr>
            </w:pPr>
            <w:r w:rsidRPr="00E34B49">
              <w:rPr>
                <w:lang w:val="en-US"/>
              </w:rPr>
              <w:t>(1,0đ)</w:t>
            </w:r>
          </w:p>
        </w:tc>
      </w:tr>
    </w:tbl>
    <w:p w14:paraId="42F4EA9E" w14:textId="754AA9CA" w:rsidR="00766F04" w:rsidRDefault="00766F04" w:rsidP="00B13C88">
      <w:pPr>
        <w:tabs>
          <w:tab w:val="left" w:pos="5669"/>
          <w:tab w:val="left" w:pos="7937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35BD6C3" w14:textId="448BD291" w:rsidR="002F3179" w:rsidRDefault="00766F04" w:rsidP="00766F0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tbl>
      <w:tblPr>
        <w:tblStyle w:val="TableGrid"/>
        <w:tblW w:w="1475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52"/>
        <w:gridCol w:w="5961"/>
      </w:tblGrid>
      <w:tr w:rsidR="00101CBC" w:rsidRPr="00404666" w14:paraId="65AAAD84" w14:textId="77777777" w:rsidTr="00D16111">
        <w:trPr>
          <w:trHeight w:val="758"/>
        </w:trPr>
        <w:tc>
          <w:tcPr>
            <w:tcW w:w="4537" w:type="dxa"/>
          </w:tcPr>
          <w:p w14:paraId="1A08FD5F" w14:textId="77777777" w:rsidR="00101CBC" w:rsidRDefault="00101CBC" w:rsidP="00BB4762">
            <w:pPr>
              <w:tabs>
                <w:tab w:val="left" w:pos="7392"/>
              </w:tabs>
              <w:jc w:val="center"/>
              <w:rPr>
                <w:b/>
                <w:szCs w:val="28"/>
                <w:lang w:val="nl-NL"/>
              </w:rPr>
            </w:pPr>
          </w:p>
          <w:p w14:paraId="65ECD9BC" w14:textId="77777777" w:rsidR="00101CBC" w:rsidRPr="00404666" w:rsidRDefault="00101CBC" w:rsidP="00BB4762">
            <w:pPr>
              <w:tabs>
                <w:tab w:val="left" w:pos="7392"/>
              </w:tabs>
              <w:jc w:val="center"/>
              <w:rPr>
                <w:b/>
                <w:szCs w:val="28"/>
                <w:lang w:val="nl-NL"/>
              </w:rPr>
            </w:pPr>
            <w:r w:rsidRPr="00404666">
              <w:rPr>
                <w:b/>
                <w:szCs w:val="28"/>
                <w:lang w:val="nl-NL"/>
              </w:rPr>
              <w:t xml:space="preserve">Người </w:t>
            </w:r>
            <w:r>
              <w:rPr>
                <w:b/>
                <w:szCs w:val="28"/>
                <w:lang w:val="nl-NL"/>
              </w:rPr>
              <w:t>xây dựng ma trận, đặc tả đề</w:t>
            </w:r>
          </w:p>
          <w:p w14:paraId="4A69F24A" w14:textId="77777777" w:rsidR="00101CBC" w:rsidRPr="00404666" w:rsidRDefault="00101CBC" w:rsidP="00BB4762">
            <w:pPr>
              <w:tabs>
                <w:tab w:val="left" w:pos="1770"/>
              </w:tabs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404666">
              <w:rPr>
                <w:szCs w:val="28"/>
                <w:lang w:val="nl-NL"/>
              </w:rPr>
              <w:t>(</w:t>
            </w:r>
            <w:r w:rsidRPr="00404666">
              <w:rPr>
                <w:i/>
                <w:sz w:val="26"/>
                <w:szCs w:val="26"/>
                <w:lang w:val="nl-NL"/>
              </w:rPr>
              <w:t>Ký và họ tên</w:t>
            </w:r>
            <w:r w:rsidRPr="00404666">
              <w:rPr>
                <w:szCs w:val="28"/>
                <w:lang w:val="nl-NL"/>
              </w:rPr>
              <w:t>)</w:t>
            </w:r>
          </w:p>
        </w:tc>
        <w:tc>
          <w:tcPr>
            <w:tcW w:w="4252" w:type="dxa"/>
          </w:tcPr>
          <w:p w14:paraId="5D80D76C" w14:textId="77777777" w:rsidR="00101CBC" w:rsidRDefault="00101CBC" w:rsidP="00BB4762">
            <w:pPr>
              <w:jc w:val="center"/>
              <w:rPr>
                <w:b/>
                <w:szCs w:val="28"/>
                <w:lang w:val="nl-NL"/>
              </w:rPr>
            </w:pPr>
          </w:p>
          <w:p w14:paraId="32D54292" w14:textId="77777777" w:rsidR="00101CBC" w:rsidRPr="00404666" w:rsidRDefault="00101CBC" w:rsidP="00BB4762">
            <w:pPr>
              <w:jc w:val="center"/>
              <w:rPr>
                <w:b/>
                <w:szCs w:val="28"/>
                <w:lang w:val="nl-NL"/>
              </w:rPr>
            </w:pPr>
            <w:r w:rsidRPr="00404666">
              <w:rPr>
                <w:b/>
                <w:szCs w:val="28"/>
                <w:lang w:val="nl-NL"/>
              </w:rPr>
              <w:t>Người thẩm định</w:t>
            </w:r>
          </w:p>
          <w:p w14:paraId="3A67A9F0" w14:textId="77777777" w:rsidR="00101CBC" w:rsidRPr="00404666" w:rsidRDefault="00101CBC" w:rsidP="00BB4762">
            <w:pPr>
              <w:jc w:val="center"/>
              <w:rPr>
                <w:szCs w:val="28"/>
                <w:lang w:val="nl-NL"/>
              </w:rPr>
            </w:pPr>
            <w:r w:rsidRPr="00404666">
              <w:rPr>
                <w:szCs w:val="28"/>
                <w:lang w:val="nl-NL"/>
              </w:rPr>
              <w:t>(</w:t>
            </w:r>
            <w:r w:rsidRPr="00404666">
              <w:rPr>
                <w:i/>
                <w:sz w:val="26"/>
                <w:szCs w:val="26"/>
                <w:lang w:val="nl-NL"/>
              </w:rPr>
              <w:t>Ký và họ tên</w:t>
            </w:r>
            <w:r w:rsidRPr="00404666">
              <w:rPr>
                <w:szCs w:val="28"/>
                <w:lang w:val="nl-NL"/>
              </w:rPr>
              <w:t>)</w:t>
            </w:r>
          </w:p>
        </w:tc>
        <w:tc>
          <w:tcPr>
            <w:tcW w:w="5961" w:type="dxa"/>
          </w:tcPr>
          <w:p w14:paraId="35EF404B" w14:textId="77777777" w:rsidR="00101CBC" w:rsidRDefault="00101CBC" w:rsidP="00BB4762">
            <w:pPr>
              <w:tabs>
                <w:tab w:val="left" w:pos="1770"/>
              </w:tabs>
              <w:jc w:val="center"/>
              <w:rPr>
                <w:rFonts w:eastAsia="Times New Roman"/>
                <w:b/>
                <w:szCs w:val="28"/>
                <w:lang w:val="nl-NL"/>
              </w:rPr>
            </w:pPr>
          </w:p>
          <w:p w14:paraId="36824A80" w14:textId="77777777" w:rsidR="00101CBC" w:rsidRDefault="00101CBC" w:rsidP="00BB4762">
            <w:pPr>
              <w:tabs>
                <w:tab w:val="left" w:pos="1770"/>
              </w:tabs>
              <w:jc w:val="center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t>Xác nhận</w:t>
            </w:r>
            <w:r w:rsidRPr="00404666">
              <w:rPr>
                <w:rFonts w:eastAsia="Times New Roman"/>
                <w:b/>
                <w:szCs w:val="28"/>
                <w:lang w:val="nl-NL"/>
              </w:rPr>
              <w:t xml:space="preserve"> của </w:t>
            </w:r>
            <w:r>
              <w:rPr>
                <w:rFonts w:eastAsia="Times New Roman"/>
                <w:b/>
                <w:szCs w:val="28"/>
                <w:lang w:val="nl-NL"/>
              </w:rPr>
              <w:t>lãnh đạo PGD</w:t>
            </w:r>
          </w:p>
          <w:p w14:paraId="3F70CE64" w14:textId="77777777" w:rsidR="00101CBC" w:rsidRPr="00404666" w:rsidRDefault="00101CBC" w:rsidP="00BB4762">
            <w:pPr>
              <w:tabs>
                <w:tab w:val="left" w:pos="7392"/>
              </w:tabs>
              <w:jc w:val="center"/>
              <w:rPr>
                <w:szCs w:val="28"/>
                <w:lang w:val="nl-NL"/>
              </w:rPr>
            </w:pPr>
            <w:r w:rsidRPr="00404666">
              <w:rPr>
                <w:szCs w:val="28"/>
                <w:lang w:val="nl-NL"/>
              </w:rPr>
              <w:t>(</w:t>
            </w:r>
            <w:r w:rsidRPr="00404666">
              <w:rPr>
                <w:i/>
                <w:sz w:val="26"/>
                <w:szCs w:val="26"/>
                <w:lang w:val="nl-NL"/>
              </w:rPr>
              <w:t>Ký và họ tên</w:t>
            </w:r>
            <w:r w:rsidRPr="00404666">
              <w:rPr>
                <w:szCs w:val="28"/>
                <w:lang w:val="nl-NL"/>
              </w:rPr>
              <w:t>)</w:t>
            </w:r>
          </w:p>
        </w:tc>
      </w:tr>
      <w:tr w:rsidR="00101CBC" w:rsidRPr="00D25852" w14:paraId="6664AFA5" w14:textId="77777777" w:rsidTr="00D16111">
        <w:trPr>
          <w:trHeight w:val="1922"/>
        </w:trPr>
        <w:tc>
          <w:tcPr>
            <w:tcW w:w="4537" w:type="dxa"/>
          </w:tcPr>
          <w:p w14:paraId="5FCF7CF7" w14:textId="77777777" w:rsidR="00101CBC" w:rsidRDefault="00101CBC" w:rsidP="00BB4762">
            <w:pPr>
              <w:tabs>
                <w:tab w:val="left" w:pos="1770"/>
              </w:tabs>
              <w:jc w:val="center"/>
              <w:rPr>
                <w:rFonts w:eastAsia="Times New Roman"/>
                <w:szCs w:val="28"/>
                <w:lang w:val="nl-NL"/>
              </w:rPr>
            </w:pPr>
          </w:p>
          <w:p w14:paraId="35F9EBAB" w14:textId="77777777" w:rsidR="00101CBC" w:rsidRDefault="00101CBC" w:rsidP="00BB4762">
            <w:pPr>
              <w:tabs>
                <w:tab w:val="left" w:pos="1770"/>
              </w:tabs>
              <w:jc w:val="center"/>
              <w:rPr>
                <w:rFonts w:eastAsia="Times New Roman"/>
                <w:szCs w:val="28"/>
                <w:lang w:val="nl-NL"/>
              </w:rPr>
            </w:pPr>
          </w:p>
          <w:p w14:paraId="4FD2D417" w14:textId="77777777" w:rsidR="00101CBC" w:rsidRDefault="00101CBC" w:rsidP="00BB4762">
            <w:pPr>
              <w:tabs>
                <w:tab w:val="left" w:pos="1770"/>
              </w:tabs>
              <w:jc w:val="center"/>
              <w:rPr>
                <w:rFonts w:eastAsia="Times New Roman"/>
                <w:szCs w:val="28"/>
                <w:lang w:val="nl-NL"/>
              </w:rPr>
            </w:pPr>
          </w:p>
          <w:p w14:paraId="661F4F71" w14:textId="77777777" w:rsidR="00101CBC" w:rsidRDefault="00101CBC" w:rsidP="00BB4762">
            <w:pPr>
              <w:tabs>
                <w:tab w:val="left" w:pos="1770"/>
              </w:tabs>
              <w:jc w:val="center"/>
              <w:rPr>
                <w:rFonts w:eastAsia="Times New Roman"/>
                <w:szCs w:val="28"/>
                <w:lang w:val="nl-NL"/>
              </w:rPr>
            </w:pPr>
          </w:p>
          <w:p w14:paraId="5A37A121" w14:textId="77777777" w:rsidR="00101CBC" w:rsidRDefault="00101CBC" w:rsidP="00BB4762">
            <w:pPr>
              <w:tabs>
                <w:tab w:val="left" w:pos="1770"/>
              </w:tabs>
              <w:rPr>
                <w:rFonts w:eastAsia="Times New Roman"/>
                <w:szCs w:val="28"/>
                <w:lang w:val="nl-NL"/>
              </w:rPr>
            </w:pPr>
          </w:p>
          <w:p w14:paraId="232D4B3A" w14:textId="77777777" w:rsidR="00101CBC" w:rsidRDefault="00101CBC" w:rsidP="00BB4762">
            <w:pPr>
              <w:tabs>
                <w:tab w:val="left" w:pos="1770"/>
              </w:tabs>
              <w:jc w:val="center"/>
              <w:rPr>
                <w:rFonts w:eastAsia="Times New Roman"/>
                <w:szCs w:val="28"/>
                <w:lang w:val="nl-NL"/>
              </w:rPr>
            </w:pPr>
          </w:p>
          <w:p w14:paraId="1BABBA8D" w14:textId="77777777" w:rsidR="00101CBC" w:rsidRPr="0047694D" w:rsidRDefault="00101CBC" w:rsidP="00BB4762">
            <w:pPr>
              <w:tabs>
                <w:tab w:val="left" w:pos="1770"/>
              </w:tabs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08109A">
              <w:rPr>
                <w:b/>
                <w:szCs w:val="28"/>
                <w:lang w:val="nl-NL"/>
              </w:rPr>
              <w:t>Nguyễn Thị Kiều Vân</w:t>
            </w:r>
          </w:p>
        </w:tc>
        <w:tc>
          <w:tcPr>
            <w:tcW w:w="4252" w:type="dxa"/>
          </w:tcPr>
          <w:p w14:paraId="26207BD4" w14:textId="77777777" w:rsidR="00101CBC" w:rsidRPr="00404666" w:rsidRDefault="00101CBC" w:rsidP="00BB4762">
            <w:pPr>
              <w:jc w:val="center"/>
              <w:rPr>
                <w:b/>
                <w:szCs w:val="28"/>
                <w:lang w:val="nl-NL"/>
              </w:rPr>
            </w:pPr>
          </w:p>
          <w:p w14:paraId="473B4E3B" w14:textId="77777777" w:rsidR="00101CBC" w:rsidRPr="00404666" w:rsidRDefault="00101CBC" w:rsidP="00BB4762">
            <w:pPr>
              <w:jc w:val="center"/>
              <w:rPr>
                <w:b/>
                <w:szCs w:val="28"/>
                <w:lang w:val="nl-NL"/>
              </w:rPr>
            </w:pPr>
          </w:p>
          <w:p w14:paraId="4934FB95" w14:textId="77777777" w:rsidR="00101CBC" w:rsidRPr="00404666" w:rsidRDefault="00101CBC" w:rsidP="00BB4762">
            <w:pPr>
              <w:jc w:val="center"/>
              <w:rPr>
                <w:b/>
                <w:szCs w:val="28"/>
                <w:lang w:val="nl-NL"/>
              </w:rPr>
            </w:pPr>
          </w:p>
          <w:p w14:paraId="10A46E48" w14:textId="77777777" w:rsidR="00101CBC" w:rsidRDefault="00101CBC" w:rsidP="00BB4762">
            <w:pPr>
              <w:rPr>
                <w:b/>
                <w:szCs w:val="28"/>
                <w:lang w:val="nl-NL"/>
              </w:rPr>
            </w:pPr>
          </w:p>
          <w:p w14:paraId="0F2769E5" w14:textId="77777777" w:rsidR="00101CBC" w:rsidRPr="00404666" w:rsidRDefault="00101CBC" w:rsidP="00BB4762">
            <w:pPr>
              <w:jc w:val="center"/>
              <w:rPr>
                <w:b/>
                <w:szCs w:val="28"/>
                <w:lang w:val="nl-NL"/>
              </w:rPr>
            </w:pPr>
          </w:p>
          <w:p w14:paraId="76163055" w14:textId="77777777" w:rsidR="00101CBC" w:rsidRPr="00404666" w:rsidRDefault="00101CBC" w:rsidP="00BB4762">
            <w:pPr>
              <w:jc w:val="center"/>
              <w:rPr>
                <w:b/>
                <w:szCs w:val="28"/>
                <w:lang w:val="nl-NL"/>
              </w:rPr>
            </w:pPr>
          </w:p>
          <w:p w14:paraId="4C492B48" w14:textId="77777777" w:rsidR="00101CBC" w:rsidRPr="00801247" w:rsidRDefault="00101CBC" w:rsidP="00BB476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ông Lan Phương</w:t>
            </w:r>
          </w:p>
        </w:tc>
        <w:tc>
          <w:tcPr>
            <w:tcW w:w="5961" w:type="dxa"/>
          </w:tcPr>
          <w:p w14:paraId="2E0E537B" w14:textId="77777777" w:rsidR="00101CBC" w:rsidRPr="00D25852" w:rsidRDefault="00101CBC" w:rsidP="00BB4762">
            <w:pPr>
              <w:tabs>
                <w:tab w:val="left" w:pos="7392"/>
              </w:tabs>
              <w:jc w:val="center"/>
              <w:rPr>
                <w:b/>
                <w:szCs w:val="28"/>
              </w:rPr>
            </w:pPr>
          </w:p>
          <w:p w14:paraId="76A565DB" w14:textId="77777777" w:rsidR="00101CBC" w:rsidRPr="00D25852" w:rsidRDefault="00101CBC" w:rsidP="00BB4762">
            <w:pPr>
              <w:tabs>
                <w:tab w:val="left" w:pos="7392"/>
              </w:tabs>
              <w:jc w:val="center"/>
              <w:rPr>
                <w:b/>
                <w:szCs w:val="28"/>
              </w:rPr>
            </w:pPr>
          </w:p>
          <w:p w14:paraId="42416A09" w14:textId="77777777" w:rsidR="00101CBC" w:rsidRDefault="00101CBC" w:rsidP="00BB4762">
            <w:pPr>
              <w:tabs>
                <w:tab w:val="left" w:pos="7392"/>
              </w:tabs>
              <w:jc w:val="center"/>
              <w:rPr>
                <w:b/>
                <w:szCs w:val="28"/>
              </w:rPr>
            </w:pPr>
          </w:p>
          <w:p w14:paraId="628DAF43" w14:textId="77777777" w:rsidR="00101CBC" w:rsidRDefault="00101CBC" w:rsidP="00BB4762">
            <w:pPr>
              <w:tabs>
                <w:tab w:val="left" w:pos="7392"/>
              </w:tabs>
              <w:rPr>
                <w:b/>
                <w:szCs w:val="28"/>
              </w:rPr>
            </w:pPr>
          </w:p>
          <w:p w14:paraId="70898EEE" w14:textId="77777777" w:rsidR="00101CBC" w:rsidRPr="00D25852" w:rsidRDefault="00101CBC" w:rsidP="00BB4762">
            <w:pPr>
              <w:tabs>
                <w:tab w:val="left" w:pos="7392"/>
              </w:tabs>
              <w:jc w:val="center"/>
              <w:rPr>
                <w:b/>
                <w:szCs w:val="28"/>
              </w:rPr>
            </w:pPr>
          </w:p>
          <w:p w14:paraId="683D2862" w14:textId="77777777" w:rsidR="00101CBC" w:rsidRPr="00D25852" w:rsidRDefault="00101CBC" w:rsidP="00BB4762">
            <w:pPr>
              <w:tabs>
                <w:tab w:val="left" w:pos="7392"/>
              </w:tabs>
              <w:jc w:val="center"/>
              <w:rPr>
                <w:b/>
                <w:szCs w:val="28"/>
              </w:rPr>
            </w:pPr>
          </w:p>
          <w:p w14:paraId="0D433569" w14:textId="77777777" w:rsidR="00101CBC" w:rsidRPr="00D25852" w:rsidRDefault="00101CBC" w:rsidP="00BB4762">
            <w:pPr>
              <w:tabs>
                <w:tab w:val="left" w:pos="7392"/>
              </w:tabs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t>Đường Mạnh Hà</w:t>
            </w:r>
          </w:p>
        </w:tc>
      </w:tr>
    </w:tbl>
    <w:p w14:paraId="4319D599" w14:textId="51242F04" w:rsidR="00766F04" w:rsidRDefault="00766F04" w:rsidP="00766F04">
      <w:pPr>
        <w:rPr>
          <w:rFonts w:ascii="Times New Roman" w:hAnsi="Times New Roman"/>
          <w:b/>
          <w:sz w:val="22"/>
          <w:szCs w:val="22"/>
        </w:rPr>
      </w:pPr>
    </w:p>
    <w:p w14:paraId="742C7D86" w14:textId="69D86C0C" w:rsidR="00766F04" w:rsidRDefault="00766F04" w:rsidP="00766F04">
      <w:pPr>
        <w:rPr>
          <w:rFonts w:ascii="Times New Roman" w:hAnsi="Times New Roman"/>
          <w:b/>
          <w:sz w:val="22"/>
          <w:szCs w:val="22"/>
        </w:rPr>
      </w:pPr>
    </w:p>
    <w:p w14:paraId="2EB5F7A1" w14:textId="15E9AB37" w:rsidR="00766F04" w:rsidRDefault="00766F04" w:rsidP="00766F04">
      <w:pPr>
        <w:rPr>
          <w:rFonts w:ascii="Times New Roman" w:hAnsi="Times New Roman"/>
          <w:b/>
          <w:sz w:val="22"/>
          <w:szCs w:val="22"/>
        </w:rPr>
      </w:pPr>
    </w:p>
    <w:p w14:paraId="405A1AA6" w14:textId="5BBD1896" w:rsidR="00766F04" w:rsidRDefault="00766F04" w:rsidP="00766F04">
      <w:pPr>
        <w:rPr>
          <w:rFonts w:ascii="Times New Roman" w:hAnsi="Times New Roman"/>
          <w:b/>
          <w:sz w:val="22"/>
          <w:szCs w:val="22"/>
        </w:rPr>
      </w:pPr>
    </w:p>
    <w:p w14:paraId="00651ADF" w14:textId="41C49176" w:rsidR="00766F04" w:rsidRDefault="00766F04" w:rsidP="00766F04">
      <w:pPr>
        <w:rPr>
          <w:rFonts w:ascii="Times New Roman" w:hAnsi="Times New Roman"/>
          <w:b/>
          <w:sz w:val="22"/>
          <w:szCs w:val="22"/>
        </w:rPr>
      </w:pPr>
    </w:p>
    <w:p w14:paraId="2D0D3B67" w14:textId="77777777" w:rsidR="00766F04" w:rsidRPr="00E34B49" w:rsidRDefault="00766F04" w:rsidP="00766F04">
      <w:pPr>
        <w:rPr>
          <w:rFonts w:ascii="Times New Roman" w:hAnsi="Times New Roman"/>
          <w:b/>
          <w:sz w:val="22"/>
          <w:szCs w:val="22"/>
        </w:rPr>
      </w:pPr>
    </w:p>
    <w:sectPr w:rsidR="00766F04" w:rsidRPr="00E34B49" w:rsidSect="005E146F">
      <w:footerReference w:type="default" r:id="rId9"/>
      <w:pgSz w:w="16840" w:h="11907" w:orient="landscape" w:code="9"/>
      <w:pgMar w:top="1134" w:right="1134" w:bottom="1134" w:left="1701" w:header="709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042E8" w14:textId="77777777" w:rsidR="00740339" w:rsidRDefault="00740339">
      <w:r>
        <w:separator/>
      </w:r>
    </w:p>
  </w:endnote>
  <w:endnote w:type="continuationSeparator" w:id="0">
    <w:p w14:paraId="5F24A794" w14:textId="77777777" w:rsidR="00740339" w:rsidRDefault="0074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F878" w14:textId="77777777" w:rsidR="00A30721" w:rsidRDefault="00A307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2851E80A" w14:textId="77777777" w:rsidR="00A30721" w:rsidRDefault="00A307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70EF" w14:textId="77777777" w:rsidR="00740339" w:rsidRDefault="00740339">
      <w:r>
        <w:separator/>
      </w:r>
    </w:p>
  </w:footnote>
  <w:footnote w:type="continuationSeparator" w:id="0">
    <w:p w14:paraId="408B0813" w14:textId="77777777" w:rsidR="00740339" w:rsidRDefault="0074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FF4"/>
    <w:multiLevelType w:val="hybridMultilevel"/>
    <w:tmpl w:val="625A7760"/>
    <w:lvl w:ilvl="0" w:tplc="47DAD3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C2E"/>
    <w:multiLevelType w:val="hybridMultilevel"/>
    <w:tmpl w:val="9856A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7400"/>
    <w:multiLevelType w:val="hybridMultilevel"/>
    <w:tmpl w:val="064614CE"/>
    <w:lvl w:ilvl="0" w:tplc="AD0E925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704"/>
    <w:multiLevelType w:val="hybridMultilevel"/>
    <w:tmpl w:val="83247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C9A"/>
    <w:multiLevelType w:val="hybridMultilevel"/>
    <w:tmpl w:val="39DC3CF4"/>
    <w:lvl w:ilvl="0" w:tplc="5002B354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C63C8C"/>
    <w:multiLevelType w:val="hybridMultilevel"/>
    <w:tmpl w:val="15EC53FE"/>
    <w:lvl w:ilvl="0" w:tplc="9132B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2883"/>
    <w:multiLevelType w:val="hybridMultilevel"/>
    <w:tmpl w:val="F1145666"/>
    <w:lvl w:ilvl="0" w:tplc="FC2A8CD6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72856"/>
    <w:multiLevelType w:val="hybridMultilevel"/>
    <w:tmpl w:val="843EDC8C"/>
    <w:lvl w:ilvl="0" w:tplc="B330ECA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2170EA"/>
    <w:multiLevelType w:val="multilevel"/>
    <w:tmpl w:val="4516E546"/>
    <w:lvl w:ilvl="0">
      <w:start w:val="1"/>
      <w:numFmt w:val="upperLetter"/>
      <w:lvlText w:val="%1."/>
      <w:lvlJc w:val="left"/>
      <w:pPr>
        <w:ind w:left="1211" w:hanging="360"/>
      </w:pPr>
      <w:rPr>
        <w:rFonts w:eastAsiaTheme="minorHAnsi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747C6C"/>
    <w:multiLevelType w:val="hybridMultilevel"/>
    <w:tmpl w:val="13806D02"/>
    <w:lvl w:ilvl="0" w:tplc="BE2062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31512459"/>
    <w:multiLevelType w:val="hybridMultilevel"/>
    <w:tmpl w:val="E320EDC8"/>
    <w:lvl w:ilvl="0" w:tplc="DB7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1F18"/>
    <w:multiLevelType w:val="hybridMultilevel"/>
    <w:tmpl w:val="64601CB2"/>
    <w:lvl w:ilvl="0" w:tplc="5F1E647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F891020"/>
    <w:multiLevelType w:val="hybridMultilevel"/>
    <w:tmpl w:val="C706C01A"/>
    <w:lvl w:ilvl="0" w:tplc="70722C9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5EF766F0"/>
    <w:multiLevelType w:val="hybridMultilevel"/>
    <w:tmpl w:val="F74E03A8"/>
    <w:lvl w:ilvl="0" w:tplc="F77E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00DD0"/>
    <w:multiLevelType w:val="hybridMultilevel"/>
    <w:tmpl w:val="064614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13036"/>
    <w:multiLevelType w:val="hybridMultilevel"/>
    <w:tmpl w:val="A09C2348"/>
    <w:lvl w:ilvl="0" w:tplc="E488CB0C">
      <w:start w:val="1"/>
      <w:numFmt w:val="upperLetter"/>
      <w:lvlText w:val="%1."/>
      <w:lvlJc w:val="left"/>
      <w:pPr>
        <w:ind w:left="16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25"/>
    <w:rsid w:val="00001123"/>
    <w:rsid w:val="000158B8"/>
    <w:rsid w:val="000214E8"/>
    <w:rsid w:val="0003024C"/>
    <w:rsid w:val="0003175C"/>
    <w:rsid w:val="00041EA5"/>
    <w:rsid w:val="0004782B"/>
    <w:rsid w:val="00052AB9"/>
    <w:rsid w:val="00052ECE"/>
    <w:rsid w:val="000610CF"/>
    <w:rsid w:val="000627EB"/>
    <w:rsid w:val="00065D43"/>
    <w:rsid w:val="00084488"/>
    <w:rsid w:val="000868B3"/>
    <w:rsid w:val="000917B2"/>
    <w:rsid w:val="000A0179"/>
    <w:rsid w:val="000A1126"/>
    <w:rsid w:val="000A2922"/>
    <w:rsid w:val="000A34FD"/>
    <w:rsid w:val="000A5607"/>
    <w:rsid w:val="000B06C4"/>
    <w:rsid w:val="000C091C"/>
    <w:rsid w:val="000E3D63"/>
    <w:rsid w:val="000E6389"/>
    <w:rsid w:val="000E65ED"/>
    <w:rsid w:val="00100019"/>
    <w:rsid w:val="00101CBC"/>
    <w:rsid w:val="00107E1E"/>
    <w:rsid w:val="00113BE8"/>
    <w:rsid w:val="0012065A"/>
    <w:rsid w:val="00135875"/>
    <w:rsid w:val="0013698D"/>
    <w:rsid w:val="00137F27"/>
    <w:rsid w:val="001520BB"/>
    <w:rsid w:val="00163466"/>
    <w:rsid w:val="0017257B"/>
    <w:rsid w:val="00182677"/>
    <w:rsid w:val="0018548C"/>
    <w:rsid w:val="00187E2A"/>
    <w:rsid w:val="001B5214"/>
    <w:rsid w:val="001B5E29"/>
    <w:rsid w:val="001C23C6"/>
    <w:rsid w:val="002051BD"/>
    <w:rsid w:val="00205E37"/>
    <w:rsid w:val="00216635"/>
    <w:rsid w:val="00240341"/>
    <w:rsid w:val="002461DD"/>
    <w:rsid w:val="002625EB"/>
    <w:rsid w:val="00267B68"/>
    <w:rsid w:val="00274199"/>
    <w:rsid w:val="002749EF"/>
    <w:rsid w:val="00277255"/>
    <w:rsid w:val="002831B6"/>
    <w:rsid w:val="002842D7"/>
    <w:rsid w:val="002A2CCB"/>
    <w:rsid w:val="002A6AA4"/>
    <w:rsid w:val="002B2F0E"/>
    <w:rsid w:val="002C64F3"/>
    <w:rsid w:val="002D0F9B"/>
    <w:rsid w:val="002D4AC6"/>
    <w:rsid w:val="002E1C52"/>
    <w:rsid w:val="002F3179"/>
    <w:rsid w:val="0032036A"/>
    <w:rsid w:val="00355724"/>
    <w:rsid w:val="00363E82"/>
    <w:rsid w:val="0036755B"/>
    <w:rsid w:val="0037078E"/>
    <w:rsid w:val="003870D7"/>
    <w:rsid w:val="003A459D"/>
    <w:rsid w:val="003B3EFA"/>
    <w:rsid w:val="003B469D"/>
    <w:rsid w:val="003D059B"/>
    <w:rsid w:val="003D1310"/>
    <w:rsid w:val="003D30C0"/>
    <w:rsid w:val="003D6E80"/>
    <w:rsid w:val="003F3306"/>
    <w:rsid w:val="003F647D"/>
    <w:rsid w:val="00400711"/>
    <w:rsid w:val="0041354B"/>
    <w:rsid w:val="004253DF"/>
    <w:rsid w:val="004902B2"/>
    <w:rsid w:val="004A2D1C"/>
    <w:rsid w:val="004A680C"/>
    <w:rsid w:val="004B0341"/>
    <w:rsid w:val="004B14A0"/>
    <w:rsid w:val="004B365B"/>
    <w:rsid w:val="004B63DE"/>
    <w:rsid w:val="004D041E"/>
    <w:rsid w:val="004D6392"/>
    <w:rsid w:val="004D7038"/>
    <w:rsid w:val="004E003D"/>
    <w:rsid w:val="004E4EEA"/>
    <w:rsid w:val="00500AF2"/>
    <w:rsid w:val="00502325"/>
    <w:rsid w:val="00507864"/>
    <w:rsid w:val="00526F71"/>
    <w:rsid w:val="00531F88"/>
    <w:rsid w:val="005362D2"/>
    <w:rsid w:val="005374E0"/>
    <w:rsid w:val="00575194"/>
    <w:rsid w:val="005805CA"/>
    <w:rsid w:val="00591241"/>
    <w:rsid w:val="005D6408"/>
    <w:rsid w:val="005E0158"/>
    <w:rsid w:val="005E06C5"/>
    <w:rsid w:val="005E146F"/>
    <w:rsid w:val="005E2351"/>
    <w:rsid w:val="005F251C"/>
    <w:rsid w:val="00607AEC"/>
    <w:rsid w:val="00611041"/>
    <w:rsid w:val="00617587"/>
    <w:rsid w:val="00640BB3"/>
    <w:rsid w:val="00641E60"/>
    <w:rsid w:val="006423EB"/>
    <w:rsid w:val="006464DC"/>
    <w:rsid w:val="00657EB4"/>
    <w:rsid w:val="00664514"/>
    <w:rsid w:val="006A76A1"/>
    <w:rsid w:val="006D6BD5"/>
    <w:rsid w:val="006E3781"/>
    <w:rsid w:val="006F0EBC"/>
    <w:rsid w:val="00704305"/>
    <w:rsid w:val="00730B54"/>
    <w:rsid w:val="00740339"/>
    <w:rsid w:val="007432F5"/>
    <w:rsid w:val="00761AF9"/>
    <w:rsid w:val="00761C3F"/>
    <w:rsid w:val="00766F04"/>
    <w:rsid w:val="00775B50"/>
    <w:rsid w:val="00776046"/>
    <w:rsid w:val="0078441B"/>
    <w:rsid w:val="007918CD"/>
    <w:rsid w:val="00792744"/>
    <w:rsid w:val="007A406C"/>
    <w:rsid w:val="007B4E29"/>
    <w:rsid w:val="007D6A21"/>
    <w:rsid w:val="007E5BA6"/>
    <w:rsid w:val="00801247"/>
    <w:rsid w:val="00826D67"/>
    <w:rsid w:val="00834977"/>
    <w:rsid w:val="00843C12"/>
    <w:rsid w:val="00863C63"/>
    <w:rsid w:val="00871CC5"/>
    <w:rsid w:val="008761FD"/>
    <w:rsid w:val="008B6855"/>
    <w:rsid w:val="008C0231"/>
    <w:rsid w:val="008C1323"/>
    <w:rsid w:val="008C1C65"/>
    <w:rsid w:val="008D0BD1"/>
    <w:rsid w:val="008E2D1B"/>
    <w:rsid w:val="00916B02"/>
    <w:rsid w:val="0092116F"/>
    <w:rsid w:val="00924ADC"/>
    <w:rsid w:val="00932EF4"/>
    <w:rsid w:val="00937B74"/>
    <w:rsid w:val="00944CBA"/>
    <w:rsid w:val="00950DD8"/>
    <w:rsid w:val="009513F8"/>
    <w:rsid w:val="009717E3"/>
    <w:rsid w:val="00976F54"/>
    <w:rsid w:val="00982467"/>
    <w:rsid w:val="009D418E"/>
    <w:rsid w:val="009E66ED"/>
    <w:rsid w:val="009F1B28"/>
    <w:rsid w:val="009F60B9"/>
    <w:rsid w:val="00A00A30"/>
    <w:rsid w:val="00A1071A"/>
    <w:rsid w:val="00A11F84"/>
    <w:rsid w:val="00A21538"/>
    <w:rsid w:val="00A22F95"/>
    <w:rsid w:val="00A2644F"/>
    <w:rsid w:val="00A30721"/>
    <w:rsid w:val="00A423FA"/>
    <w:rsid w:val="00A42FEC"/>
    <w:rsid w:val="00A471B4"/>
    <w:rsid w:val="00A50217"/>
    <w:rsid w:val="00A52929"/>
    <w:rsid w:val="00A60AD6"/>
    <w:rsid w:val="00A730DA"/>
    <w:rsid w:val="00A7710C"/>
    <w:rsid w:val="00A82B95"/>
    <w:rsid w:val="00A92AD2"/>
    <w:rsid w:val="00A95446"/>
    <w:rsid w:val="00AA1895"/>
    <w:rsid w:val="00AB52ED"/>
    <w:rsid w:val="00AC1EEA"/>
    <w:rsid w:val="00AD47AF"/>
    <w:rsid w:val="00AD688F"/>
    <w:rsid w:val="00AE0E83"/>
    <w:rsid w:val="00AF004D"/>
    <w:rsid w:val="00AF63BD"/>
    <w:rsid w:val="00AF77B2"/>
    <w:rsid w:val="00B026F0"/>
    <w:rsid w:val="00B10F84"/>
    <w:rsid w:val="00B13C88"/>
    <w:rsid w:val="00B40008"/>
    <w:rsid w:val="00B40831"/>
    <w:rsid w:val="00B75E31"/>
    <w:rsid w:val="00B809A2"/>
    <w:rsid w:val="00B8309B"/>
    <w:rsid w:val="00B83D76"/>
    <w:rsid w:val="00B959BA"/>
    <w:rsid w:val="00B97207"/>
    <w:rsid w:val="00BA3348"/>
    <w:rsid w:val="00BD086F"/>
    <w:rsid w:val="00BD0C70"/>
    <w:rsid w:val="00BD1825"/>
    <w:rsid w:val="00BD534D"/>
    <w:rsid w:val="00BF28FA"/>
    <w:rsid w:val="00C1467E"/>
    <w:rsid w:val="00C237E8"/>
    <w:rsid w:val="00C50289"/>
    <w:rsid w:val="00C537B7"/>
    <w:rsid w:val="00C72222"/>
    <w:rsid w:val="00C76F6F"/>
    <w:rsid w:val="00C82511"/>
    <w:rsid w:val="00C853C4"/>
    <w:rsid w:val="00C90816"/>
    <w:rsid w:val="00CB071A"/>
    <w:rsid w:val="00CC1B58"/>
    <w:rsid w:val="00CC3C8E"/>
    <w:rsid w:val="00CC6C07"/>
    <w:rsid w:val="00CD1AFE"/>
    <w:rsid w:val="00CE51AC"/>
    <w:rsid w:val="00D00145"/>
    <w:rsid w:val="00D01F1E"/>
    <w:rsid w:val="00D06C88"/>
    <w:rsid w:val="00D1599A"/>
    <w:rsid w:val="00D16111"/>
    <w:rsid w:val="00D20DE7"/>
    <w:rsid w:val="00D22AF5"/>
    <w:rsid w:val="00D34778"/>
    <w:rsid w:val="00D37A0F"/>
    <w:rsid w:val="00D4295A"/>
    <w:rsid w:val="00D64475"/>
    <w:rsid w:val="00D660BF"/>
    <w:rsid w:val="00D705CD"/>
    <w:rsid w:val="00D82E09"/>
    <w:rsid w:val="00D84E0C"/>
    <w:rsid w:val="00D9032A"/>
    <w:rsid w:val="00D913D5"/>
    <w:rsid w:val="00DA30A2"/>
    <w:rsid w:val="00DA38CC"/>
    <w:rsid w:val="00DA41E2"/>
    <w:rsid w:val="00DB6A4B"/>
    <w:rsid w:val="00DB784C"/>
    <w:rsid w:val="00DC5A86"/>
    <w:rsid w:val="00DC6677"/>
    <w:rsid w:val="00DE70FF"/>
    <w:rsid w:val="00DF1BF3"/>
    <w:rsid w:val="00DF3B0B"/>
    <w:rsid w:val="00DF6FEE"/>
    <w:rsid w:val="00E00495"/>
    <w:rsid w:val="00E22114"/>
    <w:rsid w:val="00E274F9"/>
    <w:rsid w:val="00E311F9"/>
    <w:rsid w:val="00E32746"/>
    <w:rsid w:val="00E34B49"/>
    <w:rsid w:val="00E41E52"/>
    <w:rsid w:val="00E5252E"/>
    <w:rsid w:val="00E560A9"/>
    <w:rsid w:val="00E77428"/>
    <w:rsid w:val="00E836DA"/>
    <w:rsid w:val="00E85A09"/>
    <w:rsid w:val="00EA4511"/>
    <w:rsid w:val="00EB3EAC"/>
    <w:rsid w:val="00EC0315"/>
    <w:rsid w:val="00ED1641"/>
    <w:rsid w:val="00ED3028"/>
    <w:rsid w:val="00ED6C75"/>
    <w:rsid w:val="00F0000E"/>
    <w:rsid w:val="00F138B8"/>
    <w:rsid w:val="00F3631C"/>
    <w:rsid w:val="00F412E0"/>
    <w:rsid w:val="00F466E8"/>
    <w:rsid w:val="00F60797"/>
    <w:rsid w:val="00F66252"/>
    <w:rsid w:val="00F825D5"/>
    <w:rsid w:val="00F82DC4"/>
    <w:rsid w:val="00F925E4"/>
    <w:rsid w:val="00F958E4"/>
    <w:rsid w:val="00F97368"/>
    <w:rsid w:val="00FA65C2"/>
    <w:rsid w:val="00FB135E"/>
    <w:rsid w:val="00FB462A"/>
    <w:rsid w:val="00FB787D"/>
    <w:rsid w:val="00FC36F4"/>
    <w:rsid w:val="00FE2DE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CC0"/>
  <w15:docId w15:val="{307C8301-1940-49DE-A476-0F0C9E05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46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E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B06C4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qFormat/>
    <w:rsid w:val="000B06C4"/>
    <w:rPr>
      <w:rFonts w:asciiTheme="minorHAnsi" w:eastAsiaTheme="minorHAnsi" w:hAnsiTheme="minorHAnsi" w:cstheme="minorBid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B06C4"/>
    <w:rPr>
      <w:b/>
    </w:rPr>
  </w:style>
  <w:style w:type="paragraph" w:styleId="NormalWeb">
    <w:name w:val="Normal (Web)"/>
    <w:basedOn w:val="Normal"/>
    <w:uiPriority w:val="99"/>
    <w:unhideWhenUsed/>
    <w:qFormat/>
    <w:rsid w:val="000B06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0B06C4"/>
    <w:rPr>
      <w:b/>
      <w:bCs/>
    </w:rPr>
  </w:style>
  <w:style w:type="table" w:customStyle="1" w:styleId="TableGrid6">
    <w:name w:val="Table Grid6"/>
    <w:basedOn w:val="TableNormal"/>
    <w:next w:val="TableGrid"/>
    <w:uiPriority w:val="39"/>
    <w:rsid w:val="000E65ED"/>
    <w:rPr>
      <w:rFonts w:ascii="Times New Roman" w:hAnsi="Times New Roman" w:cs="Times New Roman"/>
      <w:sz w:val="28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E65ED"/>
  </w:style>
  <w:style w:type="character" w:styleId="Emphasis">
    <w:name w:val="Emphasis"/>
    <w:uiPriority w:val="20"/>
    <w:qFormat/>
    <w:rsid w:val="000E65E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31F8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2F3179"/>
    <w:pPr>
      <w:widowControl w:val="0"/>
      <w:autoSpaceDE w:val="0"/>
      <w:autoSpaceDN w:val="0"/>
      <w:spacing w:before="6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F3179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2aFx9sykxzOLgFeqNiUzINR9uw==">AMUW2mXbwvoVwl0UluzEzpVmu2vFgWEwfzbS3fZmKlBnOgY0ls0MtBiNG4x5b+qd3es50gyjxpVH86FqEJv4H20CGKizbYODtw7V22oWo1aeHBTmJ2mAp1xWhlb8VgJAvCXyXhBD33B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F64F06-8BE6-4FF7-9C3F-925ACD21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61</Words>
  <Characters>3203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9-30T04:11:00Z</cp:lastPrinted>
  <dcterms:created xsi:type="dcterms:W3CDTF">2022-10-06T06:54:00Z</dcterms:created>
  <dcterms:modified xsi:type="dcterms:W3CDTF">2024-10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